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8B134" w14:textId="61F17F2B" w:rsidR="00C77B50" w:rsidRDefault="00C77B50" w:rsidP="00C77B50">
      <w:pPr>
        <w:pStyle w:val="Standard"/>
        <w:jc w:val="center"/>
        <w:rPr>
          <w:rFonts w:eastAsia="Arial Unicode MS"/>
          <w:b/>
          <w:bCs/>
          <w:sz w:val="27"/>
          <w:szCs w:val="27"/>
          <w:lang w:val="ru-RU"/>
        </w:rPr>
      </w:pPr>
      <w:bookmarkStart w:id="0" w:name="_GoBack"/>
      <w:bookmarkEnd w:id="0"/>
      <w:r>
        <w:rPr>
          <w:rFonts w:eastAsia="Arial Unicode MS"/>
          <w:b/>
          <w:noProof/>
          <w:spacing w:val="20"/>
          <w:sz w:val="27"/>
          <w:szCs w:val="27"/>
          <w:lang w:val="ru-RU" w:eastAsia="ru-RU"/>
        </w:rPr>
        <w:drawing>
          <wp:inline distT="0" distB="0" distL="0" distR="0" wp14:anchorId="6AF4EB6D" wp14:editId="678B315C">
            <wp:extent cx="6286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F46D" w14:textId="77777777" w:rsidR="00C77B50" w:rsidRDefault="00C77B50" w:rsidP="00C77B50">
      <w:pPr>
        <w:widowControl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>
        <w:rPr>
          <w:rFonts w:eastAsia="Arial Unicode MS"/>
          <w:b/>
          <w:bCs/>
          <w:kern w:val="3"/>
          <w:sz w:val="28"/>
          <w:szCs w:val="28"/>
          <w:lang w:eastAsia="ja-JP"/>
        </w:rPr>
        <w:t>СОВЕТ</w:t>
      </w:r>
    </w:p>
    <w:p w14:paraId="3F57DFF3" w14:textId="77777777" w:rsidR="00C77B50" w:rsidRDefault="00C77B50" w:rsidP="00C77B50">
      <w:pPr>
        <w:widowControl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14:paraId="29374BEA" w14:textId="77777777" w:rsidR="00C77B50" w:rsidRDefault="00C77B50" w:rsidP="00C77B50">
      <w:pPr>
        <w:widowControl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14:paraId="4968134B" w14:textId="77777777" w:rsidR="00C77B50" w:rsidRDefault="00C77B50" w:rsidP="00C77B50">
      <w:pPr>
        <w:jc w:val="center"/>
        <w:outlineLvl w:val="0"/>
        <w:rPr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САРАТОВСКОЙ ОБЛАСТИ</w:t>
      </w:r>
    </w:p>
    <w:p w14:paraId="38B9026F" w14:textId="77777777" w:rsidR="00C77B50" w:rsidRDefault="00C77B50" w:rsidP="00C77B50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14:paraId="2C9F1C2A" w14:textId="77777777" w:rsidR="00C77B50" w:rsidRDefault="00C77B50" w:rsidP="00C77B50">
      <w:pPr>
        <w:pStyle w:val="a7"/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Пятьдесят третье</w:t>
      </w:r>
      <w:r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p w14:paraId="6F0847CE" w14:textId="77777777" w:rsidR="00C77B50" w:rsidRDefault="00C77B50" w:rsidP="00C77B50">
      <w:pPr>
        <w:pStyle w:val="a7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четвертого созыва</w:t>
      </w:r>
    </w:p>
    <w:p w14:paraId="2BB78DCB" w14:textId="77777777" w:rsidR="00C77B50" w:rsidRDefault="00C77B50" w:rsidP="00C77B50">
      <w:pPr>
        <w:jc w:val="center"/>
        <w:rPr>
          <w:b/>
          <w:bCs/>
          <w:sz w:val="28"/>
          <w:szCs w:val="28"/>
        </w:rPr>
      </w:pPr>
    </w:p>
    <w:p w14:paraId="3BC76436" w14:textId="77777777" w:rsidR="00C77B50" w:rsidRDefault="00C77B50" w:rsidP="00C77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B5C3FAF" w14:textId="77777777" w:rsidR="00C77B50" w:rsidRDefault="00C77B50" w:rsidP="00C77B50">
      <w:pPr>
        <w:jc w:val="center"/>
        <w:rPr>
          <w:b/>
          <w:sz w:val="28"/>
          <w:szCs w:val="28"/>
        </w:rPr>
      </w:pPr>
    </w:p>
    <w:p w14:paraId="4D041522" w14:textId="77777777" w:rsidR="00C77B50" w:rsidRDefault="00C77B50" w:rsidP="00C77B5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8.01.2023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87</w:t>
      </w:r>
    </w:p>
    <w:p w14:paraId="30AB9D3B" w14:textId="77777777" w:rsidR="00C77B50" w:rsidRDefault="00C77B50" w:rsidP="00C77B50">
      <w:pPr>
        <w:rPr>
          <w:sz w:val="28"/>
          <w:szCs w:val="28"/>
        </w:rPr>
      </w:pPr>
      <w:r>
        <w:rPr>
          <w:sz w:val="28"/>
          <w:szCs w:val="28"/>
        </w:rPr>
        <w:tab/>
        <w:t>с. Балтай</w:t>
      </w:r>
    </w:p>
    <w:p w14:paraId="42BBBF25" w14:textId="77777777" w:rsidR="00C77B50" w:rsidRDefault="00C77B50" w:rsidP="00C77B50">
      <w:pPr>
        <w:rPr>
          <w:b/>
          <w:bCs/>
          <w:sz w:val="28"/>
          <w:szCs w:val="28"/>
        </w:rPr>
      </w:pPr>
    </w:p>
    <w:p w14:paraId="37A0B8B2" w14:textId="77777777" w:rsidR="00C77B50" w:rsidRDefault="00C77B50" w:rsidP="00C77B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</w:t>
      </w:r>
    </w:p>
    <w:p w14:paraId="2BDA5EBB" w14:textId="77777777" w:rsidR="00C77B50" w:rsidRDefault="00C77B50" w:rsidP="00C77B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тайского муниципального образования</w:t>
      </w:r>
    </w:p>
    <w:p w14:paraId="7370EC25" w14:textId="77777777" w:rsidR="00C77B50" w:rsidRDefault="00C77B50" w:rsidP="00C77B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9.12.2022 №185 «О бюджете Балтайского</w:t>
      </w:r>
    </w:p>
    <w:p w14:paraId="4E203AD5" w14:textId="77777777" w:rsidR="00C77B50" w:rsidRDefault="00C77B50" w:rsidP="00C77B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Балтайского</w:t>
      </w:r>
    </w:p>
    <w:p w14:paraId="457DCCBA" w14:textId="77777777" w:rsidR="00C77B50" w:rsidRDefault="00C77B50" w:rsidP="00C77B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Саратовской области</w:t>
      </w:r>
    </w:p>
    <w:p w14:paraId="0623E320" w14:textId="77777777" w:rsidR="00C77B50" w:rsidRDefault="00C77B50" w:rsidP="00C77B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»</w:t>
      </w:r>
    </w:p>
    <w:p w14:paraId="29CCF727" w14:textId="77777777" w:rsidR="00C77B50" w:rsidRDefault="00C77B50" w:rsidP="00C77B50">
      <w:pPr>
        <w:rPr>
          <w:b/>
          <w:bCs/>
          <w:sz w:val="28"/>
          <w:szCs w:val="28"/>
        </w:rPr>
      </w:pPr>
    </w:p>
    <w:p w14:paraId="3732534F" w14:textId="77777777" w:rsidR="00C77B50" w:rsidRDefault="00C77B50" w:rsidP="00C77B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>
        <w:rPr>
          <w:sz w:val="28"/>
          <w:szCs w:val="28"/>
        </w:rPr>
        <w:t>Балтайском</w:t>
      </w:r>
      <w:proofErr w:type="spellEnd"/>
      <w:r>
        <w:rPr>
          <w:sz w:val="28"/>
          <w:szCs w:val="28"/>
        </w:rPr>
        <w:t xml:space="preserve"> муниципальном образовании, руководствуясь Уставом Балтайского муниципального образования Балтайского муниципального района Саратовской области, Совет Балтайского муниципального образования Балтайского муниципального района Саратовской области </w:t>
      </w:r>
      <w:r>
        <w:rPr>
          <w:b/>
          <w:bCs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20B2C3C2" w14:textId="77777777" w:rsidR="00C77B50" w:rsidRDefault="00C77B50" w:rsidP="00C77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Балтайского муниципального образования от 19.12.2022 №185 «О бюджете Балтайского муниципального образования Балтайского муниципального района Саратовской области на 2023 год» следующие изменения:</w:t>
      </w:r>
    </w:p>
    <w:p w14:paraId="050CBCF3" w14:textId="77777777" w:rsidR="00C77B50" w:rsidRDefault="00C77B50" w:rsidP="00C77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Абзац 2 пункта 1 изложить в следующей редакции:</w:t>
      </w:r>
    </w:p>
    <w:p w14:paraId="54B97717" w14:textId="77777777" w:rsidR="00C77B50" w:rsidRDefault="00C77B50" w:rsidP="00C77B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- общий объем доходов в сумме 46 701 687,00 рублей».</w:t>
      </w:r>
    </w:p>
    <w:p w14:paraId="6A1A8BC3" w14:textId="77777777" w:rsidR="00C77B50" w:rsidRDefault="00C77B50" w:rsidP="00C77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Абзац 3 пункта 1 изложить в следующей редакции:</w:t>
      </w:r>
    </w:p>
    <w:p w14:paraId="1770B2F3" w14:textId="77777777" w:rsidR="00C77B50" w:rsidRDefault="00C77B50" w:rsidP="00C77B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- общий объем расходов в сумме 49 954 739,82 рублей».</w:t>
      </w:r>
    </w:p>
    <w:p w14:paraId="598DD876" w14:textId="77777777" w:rsidR="00C77B50" w:rsidRDefault="00C77B50" w:rsidP="00C77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 Абзац 4 пункта 1 изложить в следующей редакции:</w:t>
      </w:r>
    </w:p>
    <w:p w14:paraId="31B60BF2" w14:textId="77777777" w:rsidR="00C77B50" w:rsidRDefault="00C77B50" w:rsidP="00C77B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- дефицит в сумме 3 253 052,82 рублей».</w:t>
      </w:r>
    </w:p>
    <w:p w14:paraId="2FF51E07" w14:textId="77777777" w:rsidR="00C77B50" w:rsidRDefault="00C77B50" w:rsidP="00C77B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 Пункт 9 изложить в следующей редакции:</w:t>
      </w:r>
    </w:p>
    <w:p w14:paraId="698DC796" w14:textId="77777777" w:rsidR="00C77B50" w:rsidRDefault="00C77B50" w:rsidP="00C77B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9. Утвердить на 2023 год межбюджетные трансферты в объеме 37 924 687,00 рублей,</w:t>
      </w:r>
    </w:p>
    <w:p w14:paraId="7F2EA58C" w14:textId="77777777" w:rsidR="00C77B50" w:rsidRDefault="00C77B50" w:rsidP="00C77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аемые из местного бюджета Балтайского муниципального района в бюджет поселения в следующей форме:</w:t>
      </w:r>
    </w:p>
    <w:p w14:paraId="3B91E6D1" w14:textId="77777777" w:rsidR="00C77B50" w:rsidRDefault="00C77B50" w:rsidP="00C77B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дотация бюджетам поселений на выравнивание бюджетной обеспеченности за счет субвенции из областного бюджета в сумме 296 587,00 рублей.</w:t>
      </w:r>
    </w:p>
    <w:p w14:paraId="6750BC9C" w14:textId="77777777" w:rsidR="00C77B50" w:rsidRDefault="00C77B50" w:rsidP="00C77B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 12 169 000,00 рублей.</w:t>
      </w:r>
    </w:p>
    <w:p w14:paraId="1F60A0F7" w14:textId="77777777" w:rsidR="00C77B50" w:rsidRDefault="00C77B50" w:rsidP="00C77B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учаемые из областного бюджета в бюджет поселения в следующей форме:</w:t>
      </w:r>
    </w:p>
    <w:p w14:paraId="590BD39C" w14:textId="77777777" w:rsidR="00C77B50" w:rsidRDefault="00C77B50" w:rsidP="00C77B50">
      <w:pPr>
        <w:jc w:val="both"/>
        <w:rPr>
          <w:spacing w:val="-6"/>
          <w:sz w:val="28"/>
          <w:szCs w:val="28"/>
          <w:lang w:eastAsia="ru-RU"/>
        </w:rPr>
      </w:pPr>
      <w:r>
        <w:rPr>
          <w:sz w:val="28"/>
          <w:szCs w:val="28"/>
        </w:rPr>
        <w:tab/>
        <w:t>- с</w:t>
      </w:r>
      <w:r>
        <w:rPr>
          <w:spacing w:val="-6"/>
          <w:sz w:val="28"/>
          <w:szCs w:val="28"/>
          <w:lang w:eastAsia="ru-RU"/>
        </w:rPr>
        <w:t>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15 171 000,00 рублей;</w:t>
      </w:r>
    </w:p>
    <w:p w14:paraId="35C1E422" w14:textId="77777777" w:rsidR="00C77B50" w:rsidRDefault="00C77B50" w:rsidP="00C77B50">
      <w:pPr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ab/>
        <w:t>- субсидии бюджетам сельских поселений на реализацию программ формирования современной городской среды 10 000 000,00 рублей;</w:t>
      </w:r>
    </w:p>
    <w:p w14:paraId="6A59CBBC" w14:textId="77777777" w:rsidR="00C77B50" w:rsidRDefault="00C77B50" w:rsidP="00C77B50">
      <w:pPr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ab/>
        <w:t>-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288 100,00 рублей».</w:t>
      </w:r>
    </w:p>
    <w:p w14:paraId="11E9CDE8" w14:textId="77777777" w:rsidR="00C77B50" w:rsidRDefault="00C77B50" w:rsidP="00C77B50">
      <w:pPr>
        <w:ind w:firstLine="708"/>
        <w:jc w:val="both"/>
        <w:rPr>
          <w:spacing w:val="-6"/>
          <w:sz w:val="28"/>
          <w:szCs w:val="28"/>
          <w:lang w:eastAsia="ru-RU"/>
        </w:rPr>
      </w:pPr>
      <w:r>
        <w:rPr>
          <w:sz w:val="28"/>
          <w:szCs w:val="28"/>
        </w:rPr>
        <w:t>1.5 Пункт 10 изложить в следующей редакции:</w:t>
      </w:r>
    </w:p>
    <w:p w14:paraId="518CF241" w14:textId="77777777" w:rsidR="00C77B50" w:rsidRDefault="00C77B50" w:rsidP="00C77B50">
      <w:pPr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ab/>
        <w:t>«10. Утвердить на 2023 год объем бюджетных ассигнований муниципального дорожного фонда 30 893 835,33 рублей».</w:t>
      </w:r>
    </w:p>
    <w:p w14:paraId="27369190" w14:textId="77777777" w:rsidR="00C77B50" w:rsidRDefault="00C77B50" w:rsidP="00C77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 Пункт 11 изложить в следующей редакции:</w:t>
      </w:r>
    </w:p>
    <w:p w14:paraId="737B1501" w14:textId="77777777" w:rsidR="00C77B50" w:rsidRDefault="00C77B50" w:rsidP="00C77B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11. Установить, что администрация Балтайского муниципального района обеспечивает направление в 2023 году остатков средств бюджета поселения в объеме до 3 300 000,0 рублей, находящихся по состоянию на 1 января 2023 года на едином счете бюджета поселения, за исключением целевых средств, полученных из местного бюджета Балтайского муниципального района, на покрытие временных кассовых разрывов».</w:t>
      </w:r>
    </w:p>
    <w:p w14:paraId="53E1C372" w14:textId="77777777" w:rsidR="00C77B50" w:rsidRDefault="00C77B50" w:rsidP="00C77B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ложения №1,3,4,5,6 к решению изложить в новой редакции согласно приложениям №1-5.</w:t>
      </w:r>
    </w:p>
    <w:p w14:paraId="1713BE77" w14:textId="77777777" w:rsidR="00C77B50" w:rsidRDefault="00C77B50" w:rsidP="00C77B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со дня его обнародования.</w:t>
      </w:r>
    </w:p>
    <w:p w14:paraId="6B7E8ABC" w14:textId="77777777" w:rsidR="00C77B50" w:rsidRDefault="00C77B50" w:rsidP="00C77B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709D2E47" w14:textId="77777777" w:rsidR="00C77B50" w:rsidRDefault="00C77B50" w:rsidP="00C77B50">
      <w:pPr>
        <w:jc w:val="both"/>
        <w:rPr>
          <w:sz w:val="28"/>
          <w:szCs w:val="28"/>
        </w:rPr>
      </w:pPr>
    </w:p>
    <w:p w14:paraId="59054DDB" w14:textId="77777777" w:rsidR="00C77B50" w:rsidRDefault="00C77B50" w:rsidP="00C77B50">
      <w:pPr>
        <w:jc w:val="both"/>
        <w:rPr>
          <w:sz w:val="28"/>
          <w:szCs w:val="28"/>
        </w:rPr>
      </w:pPr>
    </w:p>
    <w:p w14:paraId="3B88B256" w14:textId="77777777" w:rsidR="00C77B50" w:rsidRDefault="00C77B50" w:rsidP="00C77B50">
      <w:pPr>
        <w:jc w:val="both"/>
        <w:rPr>
          <w:sz w:val="28"/>
          <w:szCs w:val="28"/>
        </w:rPr>
      </w:pPr>
    </w:p>
    <w:p w14:paraId="062E56AD" w14:textId="77777777" w:rsidR="00C77B50" w:rsidRDefault="00C77B50" w:rsidP="00C77B5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алтайского</w:t>
      </w:r>
    </w:p>
    <w:p w14:paraId="3ABFDEA0" w14:textId="77777777" w:rsidR="00C77B50" w:rsidRDefault="00C77B50" w:rsidP="00C77B5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</w:t>
      </w:r>
      <w:r>
        <w:rPr>
          <w:sz w:val="28"/>
          <w:szCs w:val="28"/>
        </w:rPr>
        <w:tab/>
        <w:t xml:space="preserve">                                           </w:t>
      </w:r>
      <w:proofErr w:type="spellStart"/>
      <w:r>
        <w:rPr>
          <w:sz w:val="28"/>
          <w:szCs w:val="28"/>
        </w:rPr>
        <w:t>Н.В.Меркер</w:t>
      </w:r>
      <w:proofErr w:type="spellEnd"/>
    </w:p>
    <w:p w14:paraId="08A89248" w14:textId="77777777" w:rsidR="00C77B50" w:rsidRDefault="00C77B50" w:rsidP="00C77B50">
      <w:pPr>
        <w:rPr>
          <w:sz w:val="28"/>
          <w:szCs w:val="28"/>
        </w:rPr>
      </w:pPr>
    </w:p>
    <w:p w14:paraId="460078B9" w14:textId="77777777" w:rsidR="00C77B50" w:rsidRDefault="00C77B50" w:rsidP="00C77B50">
      <w:pPr>
        <w:rPr>
          <w:sz w:val="28"/>
          <w:szCs w:val="28"/>
        </w:rPr>
      </w:pPr>
    </w:p>
    <w:p w14:paraId="1B241D43" w14:textId="77777777" w:rsidR="00C77B50" w:rsidRDefault="00C77B50" w:rsidP="00C77B50">
      <w:pPr>
        <w:rPr>
          <w:sz w:val="28"/>
          <w:szCs w:val="28"/>
        </w:rPr>
      </w:pPr>
    </w:p>
    <w:p w14:paraId="538354D4" w14:textId="77777777" w:rsidR="00C77B50" w:rsidRDefault="00C77B50" w:rsidP="00C77B50">
      <w:pPr>
        <w:rPr>
          <w:sz w:val="28"/>
          <w:szCs w:val="28"/>
        </w:rPr>
      </w:pPr>
    </w:p>
    <w:p w14:paraId="705A1969" w14:textId="77777777" w:rsidR="00C77B50" w:rsidRDefault="00C77B50" w:rsidP="00C77B50">
      <w:pPr>
        <w:rPr>
          <w:sz w:val="28"/>
          <w:szCs w:val="28"/>
        </w:rPr>
      </w:pPr>
    </w:p>
    <w:p w14:paraId="6DCC674E" w14:textId="77777777" w:rsidR="00C77B50" w:rsidRDefault="00C77B50" w:rsidP="00C77B50">
      <w:pPr>
        <w:rPr>
          <w:sz w:val="27"/>
          <w:szCs w:val="27"/>
        </w:rPr>
      </w:pPr>
    </w:p>
    <w:p w14:paraId="69FC6A74" w14:textId="78D3A885" w:rsidR="005F114B" w:rsidRPr="00666816" w:rsidRDefault="005F114B" w:rsidP="00BA1944">
      <w:pPr>
        <w:rPr>
          <w:sz w:val="27"/>
          <w:szCs w:val="27"/>
        </w:rPr>
      </w:pPr>
      <w:r w:rsidRPr="00666816">
        <w:rPr>
          <w:sz w:val="27"/>
          <w:szCs w:val="27"/>
        </w:rPr>
        <w:lastRenderedPageBreak/>
        <w:tab/>
        <w:t xml:space="preserve">                  </w:t>
      </w:r>
      <w:r w:rsidR="00BA1944" w:rsidRPr="00666816">
        <w:rPr>
          <w:sz w:val="27"/>
          <w:szCs w:val="27"/>
        </w:rPr>
        <w:t xml:space="preserve">                                          </w:t>
      </w:r>
      <w:r w:rsidRPr="00666816">
        <w:rPr>
          <w:sz w:val="27"/>
          <w:szCs w:val="27"/>
        </w:rPr>
        <w:t xml:space="preserve"> </w:t>
      </w:r>
      <w:r w:rsidR="00666816">
        <w:rPr>
          <w:sz w:val="27"/>
          <w:szCs w:val="27"/>
        </w:rPr>
        <w:t xml:space="preserve">  </w:t>
      </w:r>
      <w:r w:rsidRPr="00666816">
        <w:rPr>
          <w:sz w:val="27"/>
          <w:szCs w:val="27"/>
        </w:rPr>
        <w:t>Приложение № 1</w:t>
      </w:r>
    </w:p>
    <w:p w14:paraId="138CCD1E" w14:textId="77777777" w:rsidR="005F114B" w:rsidRPr="00666816" w:rsidRDefault="00A913F2" w:rsidP="00666816">
      <w:pPr>
        <w:ind w:left="4395"/>
        <w:rPr>
          <w:sz w:val="27"/>
          <w:szCs w:val="27"/>
        </w:rPr>
      </w:pPr>
      <w:r w:rsidRPr="00666816">
        <w:rPr>
          <w:sz w:val="27"/>
          <w:szCs w:val="27"/>
        </w:rPr>
        <w:t>к решению</w:t>
      </w:r>
      <w:r w:rsidR="005F114B" w:rsidRPr="00666816">
        <w:rPr>
          <w:sz w:val="27"/>
          <w:szCs w:val="27"/>
        </w:rPr>
        <w:t xml:space="preserve"> Совета Балтайского муниципального образования Балтайского муниципального района Саратовской области</w:t>
      </w:r>
    </w:p>
    <w:p w14:paraId="1BA5BDBC" w14:textId="68C06108" w:rsidR="00A913F2" w:rsidRPr="00C77B50" w:rsidRDefault="0062637C" w:rsidP="00666816">
      <w:pPr>
        <w:ind w:left="4395"/>
        <w:rPr>
          <w:sz w:val="27"/>
          <w:szCs w:val="27"/>
          <w:u w:val="single"/>
        </w:rPr>
      </w:pPr>
      <w:r w:rsidRPr="00C77B50">
        <w:rPr>
          <w:sz w:val="27"/>
          <w:szCs w:val="27"/>
        </w:rPr>
        <w:t xml:space="preserve">от </w:t>
      </w:r>
      <w:r w:rsidR="00C77B50" w:rsidRPr="00C77B50">
        <w:rPr>
          <w:sz w:val="27"/>
          <w:szCs w:val="27"/>
          <w:u w:val="single"/>
        </w:rPr>
        <w:t>18.01.2023</w:t>
      </w:r>
      <w:r w:rsidR="00C77B50" w:rsidRPr="00C77B50">
        <w:rPr>
          <w:sz w:val="27"/>
          <w:szCs w:val="27"/>
        </w:rPr>
        <w:t xml:space="preserve"> № </w:t>
      </w:r>
      <w:r w:rsidR="00C77B50" w:rsidRPr="00C77B50">
        <w:rPr>
          <w:sz w:val="27"/>
          <w:szCs w:val="27"/>
          <w:u w:val="single"/>
        </w:rPr>
        <w:t>187</w:t>
      </w:r>
      <w:r w:rsidR="00666816" w:rsidRPr="00C77B50">
        <w:rPr>
          <w:sz w:val="27"/>
          <w:szCs w:val="27"/>
        </w:rPr>
        <w:t xml:space="preserve"> </w:t>
      </w:r>
    </w:p>
    <w:p w14:paraId="406C93DD" w14:textId="77777777" w:rsidR="005F114B" w:rsidRPr="00C77B50" w:rsidRDefault="005F114B" w:rsidP="00A10B78">
      <w:pPr>
        <w:ind w:left="4956"/>
        <w:rPr>
          <w:sz w:val="27"/>
          <w:szCs w:val="27"/>
        </w:rPr>
      </w:pPr>
    </w:p>
    <w:p w14:paraId="20715277" w14:textId="77777777" w:rsidR="005F114B" w:rsidRPr="00666816" w:rsidRDefault="005F114B" w:rsidP="00A10B78">
      <w:pPr>
        <w:ind w:left="1134" w:right="567"/>
        <w:jc w:val="center"/>
        <w:rPr>
          <w:b/>
          <w:bCs/>
          <w:sz w:val="27"/>
          <w:szCs w:val="27"/>
        </w:rPr>
      </w:pPr>
      <w:r w:rsidRPr="00666816">
        <w:rPr>
          <w:b/>
          <w:bCs/>
          <w:sz w:val="27"/>
          <w:szCs w:val="27"/>
        </w:rPr>
        <w:t>Распределение доходов бюджета Балтайского муниципального образования Балтайского муниципального района Саратовской области</w:t>
      </w:r>
    </w:p>
    <w:p w14:paraId="36755627" w14:textId="77777777" w:rsidR="005F114B" w:rsidRPr="00666816" w:rsidRDefault="00B14724" w:rsidP="00A10B78">
      <w:pPr>
        <w:ind w:left="1134" w:right="567"/>
        <w:jc w:val="center"/>
        <w:rPr>
          <w:b/>
          <w:bCs/>
          <w:sz w:val="27"/>
          <w:szCs w:val="27"/>
        </w:rPr>
      </w:pPr>
      <w:r w:rsidRPr="00666816">
        <w:rPr>
          <w:b/>
          <w:bCs/>
          <w:sz w:val="27"/>
          <w:szCs w:val="27"/>
        </w:rPr>
        <w:t xml:space="preserve"> на 2023</w:t>
      </w:r>
      <w:r w:rsidR="005F114B" w:rsidRPr="00666816">
        <w:rPr>
          <w:b/>
          <w:bCs/>
          <w:sz w:val="27"/>
          <w:szCs w:val="27"/>
        </w:rPr>
        <w:t xml:space="preserve"> год</w:t>
      </w:r>
    </w:p>
    <w:p w14:paraId="4E76F57A" w14:textId="77777777" w:rsidR="005F114B" w:rsidRPr="00666816" w:rsidRDefault="005F114B" w:rsidP="00A10B78">
      <w:pPr>
        <w:ind w:left="1134" w:right="567"/>
        <w:jc w:val="center"/>
        <w:rPr>
          <w:b/>
          <w:bCs/>
          <w:sz w:val="27"/>
          <w:szCs w:val="27"/>
        </w:rPr>
      </w:pPr>
    </w:p>
    <w:tbl>
      <w:tblPr>
        <w:tblW w:w="94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049"/>
        <w:gridCol w:w="4111"/>
        <w:gridCol w:w="1985"/>
        <w:gridCol w:w="272"/>
      </w:tblGrid>
      <w:tr w:rsidR="005F114B" w:rsidRPr="00666816" w14:paraId="1F1C7845" w14:textId="77777777" w:rsidTr="00666816">
        <w:trPr>
          <w:gridAfter w:val="1"/>
          <w:wAfter w:w="272" w:type="dxa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424F5" w14:textId="77777777" w:rsidR="005F114B" w:rsidRPr="00666816" w:rsidRDefault="005F114B" w:rsidP="00D35C0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 xml:space="preserve">Код бюджетной классификаци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AAA76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5A71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Сумма</w:t>
            </w:r>
            <w:r w:rsidR="00CD0DAE" w:rsidRPr="00666816">
              <w:rPr>
                <w:sz w:val="27"/>
                <w:szCs w:val="27"/>
              </w:rPr>
              <w:t>,</w:t>
            </w:r>
            <w:r w:rsidRPr="00666816">
              <w:rPr>
                <w:sz w:val="27"/>
                <w:szCs w:val="27"/>
              </w:rPr>
              <w:t xml:space="preserve"> руб.</w:t>
            </w:r>
          </w:p>
        </w:tc>
      </w:tr>
      <w:tr w:rsidR="005F114B" w:rsidRPr="00666816" w14:paraId="4288ECEC" w14:textId="77777777" w:rsidTr="00666816">
        <w:trPr>
          <w:gridAfter w:val="1"/>
          <w:wAfter w:w="272" w:type="dxa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EB307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6E3B7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CAF5" w14:textId="77777777" w:rsidR="005F114B" w:rsidRPr="00666816" w:rsidRDefault="005F114B" w:rsidP="00E12F6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3</w:t>
            </w:r>
          </w:p>
        </w:tc>
      </w:tr>
      <w:tr w:rsidR="005F114B" w:rsidRPr="00666816" w14:paraId="073502E5" w14:textId="77777777" w:rsidTr="00666816">
        <w:trPr>
          <w:gridAfter w:val="1"/>
          <w:wAfter w:w="272" w:type="dxa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6045C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2031C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НАЛОГОВЫЕ И НЕННАЛОГОВЫЕ ДО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F9CC" w14:textId="77777777" w:rsidR="005F114B" w:rsidRPr="00666816" w:rsidRDefault="00D3454C" w:rsidP="00E12F6C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8 777 000,00</w:t>
            </w:r>
          </w:p>
        </w:tc>
      </w:tr>
      <w:tr w:rsidR="005F114B" w:rsidRPr="00666816" w14:paraId="637ED43D" w14:textId="77777777" w:rsidTr="00666816">
        <w:trPr>
          <w:gridAfter w:val="1"/>
          <w:wAfter w:w="272" w:type="dxa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CC15E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2F323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НАЛОГОВЫЕ ДО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6432" w14:textId="77777777" w:rsidR="005F114B" w:rsidRPr="00666816" w:rsidRDefault="00D3454C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8 777 000,00</w:t>
            </w:r>
          </w:p>
        </w:tc>
      </w:tr>
      <w:tr w:rsidR="00B14724" w:rsidRPr="00666816" w14:paraId="51F6E7AA" w14:textId="77777777" w:rsidTr="00666816">
        <w:trPr>
          <w:gridAfter w:val="1"/>
          <w:wAfter w:w="272" w:type="dxa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10E97" w14:textId="77777777" w:rsidR="00B14724" w:rsidRPr="00666816" w:rsidRDefault="00FF2AE0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1 03 00000 00</w:t>
            </w:r>
            <w:r w:rsidR="00B14724" w:rsidRPr="00666816">
              <w:rPr>
                <w:sz w:val="27"/>
                <w:szCs w:val="27"/>
              </w:rPr>
              <w:t> 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975F2" w14:textId="77777777" w:rsidR="00B14724" w:rsidRPr="00666816" w:rsidRDefault="00FF2AE0" w:rsidP="00FF2AE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9C81" w14:textId="77777777" w:rsidR="00B14724" w:rsidRPr="00666816" w:rsidRDefault="00D3454C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 780 500,00</w:t>
            </w:r>
          </w:p>
        </w:tc>
      </w:tr>
      <w:tr w:rsidR="00FF2AE0" w:rsidRPr="00666816" w14:paraId="680CD27C" w14:textId="77777777" w:rsidTr="00666816">
        <w:trPr>
          <w:gridAfter w:val="1"/>
          <w:wAfter w:w="272" w:type="dxa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246B1" w14:textId="77777777" w:rsidR="00FF2AE0" w:rsidRPr="00666816" w:rsidRDefault="00FF2AE0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1 03 02000 01 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EB74A" w14:textId="77777777" w:rsidR="00FF2AE0" w:rsidRPr="00666816" w:rsidRDefault="00FF2AE0" w:rsidP="00FF2AE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5432" w14:textId="77777777" w:rsidR="00FF2AE0" w:rsidRPr="00666816" w:rsidRDefault="00D3454C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 780 500,00</w:t>
            </w:r>
          </w:p>
        </w:tc>
      </w:tr>
      <w:tr w:rsidR="005F114B" w:rsidRPr="00666816" w14:paraId="0E2D7ABB" w14:textId="77777777" w:rsidTr="00666816">
        <w:trPr>
          <w:gridAfter w:val="1"/>
          <w:wAfter w:w="272" w:type="dxa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3D475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A7E8B" w14:textId="77777777" w:rsidR="005F114B" w:rsidRPr="00666816" w:rsidRDefault="005F114B" w:rsidP="00FF2AE0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85DF" w14:textId="77777777" w:rsidR="00112D67" w:rsidRPr="00666816" w:rsidRDefault="00B14724" w:rsidP="00112D67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 332 200,00</w:t>
            </w:r>
          </w:p>
        </w:tc>
      </w:tr>
      <w:tr w:rsidR="005F114B" w:rsidRPr="00666816" w14:paraId="43A5E71A" w14:textId="77777777" w:rsidTr="00666816">
        <w:trPr>
          <w:gridAfter w:val="1"/>
          <w:wAfter w:w="272" w:type="dxa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A0CB0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56A9E" w14:textId="77777777" w:rsidR="005F114B" w:rsidRPr="00666816" w:rsidRDefault="005F114B" w:rsidP="00CC32CD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0F75" w14:textId="77777777" w:rsidR="005F114B" w:rsidRPr="00666816" w:rsidRDefault="00B14724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621 300,00</w:t>
            </w:r>
          </w:p>
        </w:tc>
      </w:tr>
      <w:tr w:rsidR="005F114B" w:rsidRPr="00666816" w14:paraId="4D7545FE" w14:textId="77777777" w:rsidTr="00666816">
        <w:trPr>
          <w:gridAfter w:val="1"/>
          <w:wAfter w:w="272" w:type="dxa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FA3FD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30F0E" w14:textId="77777777" w:rsidR="005F114B" w:rsidRPr="00666816" w:rsidRDefault="005F114B" w:rsidP="00851151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6660" w14:textId="77777777" w:rsidR="005F114B" w:rsidRPr="00666816" w:rsidRDefault="00B14724" w:rsidP="00851151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3 043 000,00</w:t>
            </w:r>
          </w:p>
        </w:tc>
      </w:tr>
      <w:tr w:rsidR="005F114B" w:rsidRPr="00666816" w14:paraId="46F0EEEE" w14:textId="77777777" w:rsidTr="00666816">
        <w:trPr>
          <w:gridAfter w:val="1"/>
          <w:wAfter w:w="272" w:type="dxa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B084D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A4271" w14:textId="77777777" w:rsidR="005F114B" w:rsidRPr="00666816" w:rsidRDefault="005F114B" w:rsidP="00CC32CD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EC66" w14:textId="77777777" w:rsidR="005F114B" w:rsidRPr="00666816" w:rsidRDefault="00B14724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983 000,00</w:t>
            </w:r>
          </w:p>
        </w:tc>
      </w:tr>
      <w:tr w:rsidR="005F114B" w:rsidRPr="00666816" w14:paraId="463C739F" w14:textId="77777777" w:rsidTr="00666816">
        <w:trPr>
          <w:gridAfter w:val="1"/>
          <w:wAfter w:w="272" w:type="dxa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AED31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A2447" w14:textId="77777777" w:rsidR="005F114B" w:rsidRPr="00666816" w:rsidRDefault="005F114B" w:rsidP="00CC32CD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8978" w14:textId="77777777" w:rsidR="005F114B" w:rsidRPr="00666816" w:rsidRDefault="00B14724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 060 000,00</w:t>
            </w:r>
          </w:p>
        </w:tc>
      </w:tr>
      <w:tr w:rsidR="005F114B" w:rsidRPr="00666816" w14:paraId="5DDD4354" w14:textId="77777777" w:rsidTr="00666816">
        <w:trPr>
          <w:gridAfter w:val="1"/>
          <w:wAfter w:w="272" w:type="dxa"/>
          <w:trHeight w:val="64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C68FD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  <w:highlight w:val="yellow"/>
              </w:rPr>
            </w:pPr>
            <w:r w:rsidRPr="00666816">
              <w:rPr>
                <w:sz w:val="27"/>
                <w:szCs w:val="27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47DA9" w14:textId="77777777" w:rsidR="005F114B" w:rsidRPr="00666816" w:rsidRDefault="005F114B" w:rsidP="00CC32CD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AEBC" w14:textId="179EE3E7" w:rsidR="005F114B" w:rsidRPr="00666816" w:rsidRDefault="001E2DEA" w:rsidP="00AF6EFD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 924 687,00</w:t>
            </w:r>
          </w:p>
        </w:tc>
      </w:tr>
      <w:tr w:rsidR="005F114B" w:rsidRPr="00666816" w14:paraId="1F553FB3" w14:textId="77777777" w:rsidTr="00666816">
        <w:trPr>
          <w:gridAfter w:val="1"/>
          <w:wAfter w:w="272" w:type="dxa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CCFFA" w14:textId="77777777" w:rsidR="005F114B" w:rsidRPr="00666816" w:rsidRDefault="00B14724" w:rsidP="00FA7989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 02 29999 10 0118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350DC" w14:textId="77777777" w:rsidR="005F114B" w:rsidRPr="00666816" w:rsidRDefault="00123D78" w:rsidP="00BF0004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pacing w:val="-6"/>
                <w:sz w:val="27"/>
                <w:szCs w:val="27"/>
                <w:lang w:eastAsia="ru-RU"/>
              </w:rPr>
              <w:t xml:space="preserve">Субсидии бюджетам </w:t>
            </w:r>
            <w:r w:rsidR="00B14724" w:rsidRPr="00666816">
              <w:rPr>
                <w:spacing w:val="-6"/>
                <w:sz w:val="27"/>
                <w:szCs w:val="27"/>
                <w:lang w:eastAsia="ru-RU"/>
              </w:rPr>
              <w:t>поселений области на осуществление</w:t>
            </w:r>
            <w:r w:rsidRPr="00666816">
              <w:rPr>
                <w:spacing w:val="-6"/>
                <w:sz w:val="27"/>
                <w:szCs w:val="27"/>
                <w:lang w:eastAsia="ru-RU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D3BF" w14:textId="77777777" w:rsidR="005F114B" w:rsidRPr="00666816" w:rsidRDefault="00D269FA" w:rsidP="00FA7989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15 171 000</w:t>
            </w:r>
            <w:r w:rsidR="008666B9" w:rsidRPr="00666816">
              <w:rPr>
                <w:sz w:val="27"/>
                <w:szCs w:val="27"/>
              </w:rPr>
              <w:t>,00</w:t>
            </w:r>
          </w:p>
        </w:tc>
      </w:tr>
      <w:tr w:rsidR="00DD5177" w:rsidRPr="00666816" w14:paraId="4A89B4C4" w14:textId="77777777" w:rsidTr="00666816">
        <w:trPr>
          <w:gridAfter w:val="1"/>
          <w:wAfter w:w="272" w:type="dxa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4DF82" w14:textId="0DB78F64" w:rsidR="00DD5177" w:rsidRPr="00666816" w:rsidRDefault="00DD5177" w:rsidP="00FA798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02 25555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F52E5" w14:textId="59862DE5" w:rsidR="00DD5177" w:rsidRPr="00666816" w:rsidRDefault="001E2DEA" w:rsidP="00BF0004">
            <w:pPr>
              <w:snapToGrid w:val="0"/>
              <w:jc w:val="both"/>
              <w:rPr>
                <w:spacing w:val="-6"/>
                <w:sz w:val="27"/>
                <w:szCs w:val="27"/>
                <w:lang w:eastAsia="ru-RU"/>
              </w:rPr>
            </w:pPr>
            <w:r>
              <w:rPr>
                <w:spacing w:val="-6"/>
                <w:sz w:val="27"/>
                <w:szCs w:val="27"/>
                <w:lang w:eastAsia="ru-RU"/>
              </w:rPr>
              <w:t xml:space="preserve">Субсидии бюджетам сельских поселений на реализацию </w:t>
            </w:r>
            <w:r>
              <w:rPr>
                <w:spacing w:val="-6"/>
                <w:sz w:val="27"/>
                <w:szCs w:val="27"/>
                <w:lang w:eastAsia="ru-RU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FEC6" w14:textId="68D3502C" w:rsidR="00DD5177" w:rsidRPr="00666816" w:rsidRDefault="00DD5177" w:rsidP="00FA798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0 000 000,00</w:t>
            </w:r>
          </w:p>
        </w:tc>
      </w:tr>
      <w:tr w:rsidR="00CC1570" w:rsidRPr="00666816" w14:paraId="6C389B3A" w14:textId="77777777" w:rsidTr="00666816">
        <w:trPr>
          <w:gridAfter w:val="1"/>
          <w:wAfter w:w="272" w:type="dxa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96C81" w14:textId="77777777" w:rsidR="00CC1570" w:rsidRPr="00666816" w:rsidRDefault="00CC1570" w:rsidP="00FA7989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 02 35118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4465C" w14:textId="77777777" w:rsidR="00CC1570" w:rsidRPr="00666816" w:rsidRDefault="00CC1570" w:rsidP="00BF0004">
            <w:pPr>
              <w:snapToGrid w:val="0"/>
              <w:jc w:val="both"/>
              <w:rPr>
                <w:spacing w:val="-6"/>
                <w:sz w:val="27"/>
                <w:szCs w:val="27"/>
                <w:lang w:eastAsia="ru-RU"/>
              </w:rPr>
            </w:pPr>
            <w:r w:rsidRPr="00666816">
              <w:rPr>
                <w:spacing w:val="-6"/>
                <w:sz w:val="27"/>
                <w:szCs w:val="27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2BCA" w14:textId="2AC4F704" w:rsidR="00CC1570" w:rsidRPr="00666816" w:rsidRDefault="00DD5177" w:rsidP="00FA7989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8 100,00</w:t>
            </w:r>
          </w:p>
        </w:tc>
      </w:tr>
      <w:tr w:rsidR="005F114B" w:rsidRPr="00666816" w14:paraId="61AE12CD" w14:textId="77777777" w:rsidTr="00666816">
        <w:trPr>
          <w:gridAfter w:val="1"/>
          <w:wAfter w:w="272" w:type="dxa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7FEC6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  <w:highlight w:val="yellow"/>
              </w:rPr>
            </w:pPr>
            <w:r w:rsidRPr="00666816">
              <w:rPr>
                <w:sz w:val="27"/>
                <w:szCs w:val="27"/>
              </w:rPr>
              <w:t>2 02 16001 10 000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5D1C4" w14:textId="77777777" w:rsidR="005F114B" w:rsidRPr="00666816" w:rsidRDefault="005F114B" w:rsidP="00BF0004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0BE5" w14:textId="77777777" w:rsidR="005F114B" w:rsidRPr="00666816" w:rsidRDefault="00D269FA" w:rsidP="00851151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96 587,00</w:t>
            </w:r>
          </w:p>
        </w:tc>
      </w:tr>
      <w:tr w:rsidR="00D269FA" w:rsidRPr="00666816" w14:paraId="70ABEAB5" w14:textId="77777777" w:rsidTr="00666816">
        <w:trPr>
          <w:gridAfter w:val="1"/>
          <w:wAfter w:w="272" w:type="dxa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42EAB" w14:textId="77777777" w:rsidR="00D269FA" w:rsidRPr="00666816" w:rsidRDefault="009608EC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 02 40014 10 0008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F3B0D" w14:textId="77777777" w:rsidR="00D269FA" w:rsidRPr="00666816" w:rsidRDefault="009608EC" w:rsidP="00BF0004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2EF9" w14:textId="77777777" w:rsidR="00D269FA" w:rsidRPr="00666816" w:rsidRDefault="00D269FA" w:rsidP="00851151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12 169 000,00</w:t>
            </w:r>
          </w:p>
        </w:tc>
      </w:tr>
      <w:tr w:rsidR="005F114B" w:rsidRPr="00666816" w14:paraId="77AD0F8F" w14:textId="77777777" w:rsidTr="00666816">
        <w:tblPrEx>
          <w:tblCellMar>
            <w:left w:w="0" w:type="dxa"/>
            <w:right w:w="0" w:type="dxa"/>
          </w:tblCellMar>
        </w:tblPrEx>
        <w:tc>
          <w:tcPr>
            <w:tcW w:w="3049" w:type="dxa"/>
            <w:tcBorders>
              <w:left w:val="single" w:sz="4" w:space="0" w:color="000000"/>
              <w:bottom w:val="single" w:sz="4" w:space="0" w:color="000000"/>
            </w:tcBorders>
          </w:tcPr>
          <w:p w14:paraId="0E58234F" w14:textId="77777777" w:rsidR="005F114B" w:rsidRPr="00666816" w:rsidRDefault="005F114B" w:rsidP="00CC32CD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664F436C" w14:textId="77777777" w:rsidR="005F114B" w:rsidRPr="00666816" w:rsidRDefault="005F114B" w:rsidP="00CC32CD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ВСЕГО ДОХОД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9DA6925" w14:textId="3664B105" w:rsidR="005F114B" w:rsidRPr="00666816" w:rsidRDefault="003A6ABC" w:rsidP="00AF6EFD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 701 687,00</w:t>
            </w:r>
          </w:p>
        </w:tc>
        <w:tc>
          <w:tcPr>
            <w:tcW w:w="272" w:type="dxa"/>
            <w:tcBorders>
              <w:left w:val="single" w:sz="4" w:space="0" w:color="000000"/>
            </w:tcBorders>
          </w:tcPr>
          <w:p w14:paraId="1B005AEE" w14:textId="77777777" w:rsidR="005F114B" w:rsidRPr="00666816" w:rsidRDefault="005F114B" w:rsidP="00CC32CD">
            <w:pPr>
              <w:snapToGrid w:val="0"/>
              <w:rPr>
                <w:sz w:val="27"/>
                <w:szCs w:val="27"/>
              </w:rPr>
            </w:pPr>
          </w:p>
        </w:tc>
      </w:tr>
    </w:tbl>
    <w:p w14:paraId="453ADC82" w14:textId="77777777" w:rsidR="005F114B" w:rsidRPr="00666816" w:rsidRDefault="005F114B" w:rsidP="00A10B78">
      <w:pPr>
        <w:ind w:left="4956"/>
        <w:rPr>
          <w:sz w:val="27"/>
          <w:szCs w:val="27"/>
        </w:rPr>
      </w:pPr>
    </w:p>
    <w:p w14:paraId="7E2A2EEE" w14:textId="77777777" w:rsidR="005F114B" w:rsidRDefault="005F114B" w:rsidP="00A10B78">
      <w:pPr>
        <w:ind w:left="4956"/>
        <w:rPr>
          <w:sz w:val="27"/>
          <w:szCs w:val="27"/>
        </w:rPr>
      </w:pPr>
    </w:p>
    <w:p w14:paraId="4A6A4F5D" w14:textId="77777777" w:rsidR="00BE479B" w:rsidRDefault="00BE479B" w:rsidP="00A10B78">
      <w:pPr>
        <w:ind w:left="4956"/>
        <w:rPr>
          <w:sz w:val="27"/>
          <w:szCs w:val="27"/>
        </w:rPr>
      </w:pPr>
    </w:p>
    <w:p w14:paraId="6B737EDF" w14:textId="77777777" w:rsidR="00BE479B" w:rsidRDefault="00BE479B" w:rsidP="00A10B78">
      <w:pPr>
        <w:ind w:left="4956"/>
        <w:rPr>
          <w:sz w:val="27"/>
          <w:szCs w:val="27"/>
        </w:rPr>
      </w:pPr>
    </w:p>
    <w:p w14:paraId="48D713EB" w14:textId="77777777" w:rsidR="00BE479B" w:rsidRDefault="00BE479B" w:rsidP="00A10B78">
      <w:pPr>
        <w:ind w:left="4956"/>
        <w:rPr>
          <w:sz w:val="27"/>
          <w:szCs w:val="27"/>
        </w:rPr>
      </w:pPr>
    </w:p>
    <w:p w14:paraId="7E23EF37" w14:textId="77777777" w:rsidR="00BE479B" w:rsidRDefault="00BE479B" w:rsidP="00A10B78">
      <w:pPr>
        <w:ind w:left="4956"/>
        <w:rPr>
          <w:sz w:val="27"/>
          <w:szCs w:val="27"/>
        </w:rPr>
      </w:pPr>
    </w:p>
    <w:p w14:paraId="439D10CF" w14:textId="77777777" w:rsidR="00BE479B" w:rsidRDefault="00BE479B" w:rsidP="00A10B78">
      <w:pPr>
        <w:ind w:left="4956"/>
        <w:rPr>
          <w:sz w:val="27"/>
          <w:szCs w:val="27"/>
        </w:rPr>
      </w:pPr>
    </w:p>
    <w:p w14:paraId="7B9AAA8A" w14:textId="77777777" w:rsidR="00BE479B" w:rsidRDefault="00BE479B" w:rsidP="00A10B78">
      <w:pPr>
        <w:ind w:left="4956"/>
        <w:rPr>
          <w:sz w:val="27"/>
          <w:szCs w:val="27"/>
        </w:rPr>
      </w:pPr>
    </w:p>
    <w:p w14:paraId="778D6C10" w14:textId="77777777" w:rsidR="00BE479B" w:rsidRDefault="00BE479B" w:rsidP="00A10B78">
      <w:pPr>
        <w:ind w:left="4956"/>
        <w:rPr>
          <w:sz w:val="27"/>
          <w:szCs w:val="27"/>
        </w:rPr>
      </w:pPr>
    </w:p>
    <w:p w14:paraId="07778C70" w14:textId="77777777" w:rsidR="00BE479B" w:rsidRDefault="00BE479B" w:rsidP="00A10B78">
      <w:pPr>
        <w:ind w:left="4956"/>
        <w:rPr>
          <w:sz w:val="27"/>
          <w:szCs w:val="27"/>
        </w:rPr>
      </w:pPr>
    </w:p>
    <w:p w14:paraId="10536A73" w14:textId="77777777" w:rsidR="00BE479B" w:rsidRDefault="00BE479B" w:rsidP="00A10B78">
      <w:pPr>
        <w:ind w:left="4956"/>
        <w:rPr>
          <w:sz w:val="27"/>
          <w:szCs w:val="27"/>
        </w:rPr>
      </w:pPr>
    </w:p>
    <w:p w14:paraId="6B27755F" w14:textId="77777777" w:rsidR="00BE479B" w:rsidRDefault="00BE479B" w:rsidP="00A10B78">
      <w:pPr>
        <w:ind w:left="4956"/>
        <w:rPr>
          <w:sz w:val="27"/>
          <w:szCs w:val="27"/>
        </w:rPr>
      </w:pPr>
    </w:p>
    <w:p w14:paraId="63CEB52C" w14:textId="77777777" w:rsidR="00BE479B" w:rsidRDefault="00BE479B" w:rsidP="00A10B78">
      <w:pPr>
        <w:ind w:left="4956"/>
        <w:rPr>
          <w:sz w:val="27"/>
          <w:szCs w:val="27"/>
        </w:rPr>
      </w:pPr>
    </w:p>
    <w:p w14:paraId="0C0935F9" w14:textId="77777777" w:rsidR="00BE479B" w:rsidRDefault="00BE479B" w:rsidP="00A10B78">
      <w:pPr>
        <w:ind w:left="4956"/>
        <w:rPr>
          <w:sz w:val="27"/>
          <w:szCs w:val="27"/>
        </w:rPr>
      </w:pPr>
    </w:p>
    <w:p w14:paraId="586854E4" w14:textId="77777777" w:rsidR="00BE479B" w:rsidRDefault="00BE479B" w:rsidP="00A10B78">
      <w:pPr>
        <w:ind w:left="4956"/>
        <w:rPr>
          <w:sz w:val="27"/>
          <w:szCs w:val="27"/>
        </w:rPr>
      </w:pPr>
    </w:p>
    <w:p w14:paraId="358D9AF3" w14:textId="77777777" w:rsidR="00BE479B" w:rsidRPr="00666816" w:rsidRDefault="00BE479B" w:rsidP="00A10B78">
      <w:pPr>
        <w:ind w:left="4956"/>
        <w:rPr>
          <w:sz w:val="27"/>
          <w:szCs w:val="27"/>
        </w:rPr>
      </w:pPr>
    </w:p>
    <w:p w14:paraId="33575A25" w14:textId="77777777" w:rsidR="005F114B" w:rsidRPr="00666816" w:rsidRDefault="005F114B" w:rsidP="00A10B78">
      <w:pPr>
        <w:ind w:left="4956"/>
        <w:rPr>
          <w:sz w:val="27"/>
          <w:szCs w:val="27"/>
        </w:rPr>
      </w:pPr>
    </w:p>
    <w:tbl>
      <w:tblPr>
        <w:tblW w:w="10378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567"/>
        <w:gridCol w:w="851"/>
        <w:gridCol w:w="1559"/>
        <w:gridCol w:w="709"/>
        <w:gridCol w:w="2551"/>
        <w:gridCol w:w="880"/>
      </w:tblGrid>
      <w:tr w:rsidR="005F114B" w:rsidRPr="00666816" w14:paraId="06D807CF" w14:textId="77777777" w:rsidTr="00D01787">
        <w:trPr>
          <w:trHeight w:val="1709"/>
        </w:trPr>
        <w:tc>
          <w:tcPr>
            <w:tcW w:w="10378" w:type="dxa"/>
            <w:gridSpan w:val="8"/>
          </w:tcPr>
          <w:tbl>
            <w:tblPr>
              <w:tblW w:w="8811" w:type="dxa"/>
              <w:tblInd w:w="28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786"/>
              <w:gridCol w:w="25"/>
            </w:tblGrid>
            <w:tr w:rsidR="005F114B" w:rsidRPr="00666816" w14:paraId="6A038ABC" w14:textId="77777777" w:rsidTr="00DA4D7A">
              <w:trPr>
                <w:gridAfter w:val="1"/>
                <w:wAfter w:w="25" w:type="dxa"/>
                <w:trHeight w:val="305"/>
              </w:trPr>
              <w:tc>
                <w:tcPr>
                  <w:tcW w:w="8786" w:type="dxa"/>
                </w:tcPr>
                <w:p w14:paraId="6D653D96" w14:textId="498D0775" w:rsidR="005F114B" w:rsidRPr="00666816" w:rsidRDefault="005F114B" w:rsidP="00CC32CD">
                  <w:pPr>
                    <w:ind w:left="4956"/>
                    <w:rPr>
                      <w:sz w:val="27"/>
                      <w:szCs w:val="27"/>
                    </w:rPr>
                  </w:pPr>
                  <w:r w:rsidRPr="00666816">
                    <w:rPr>
                      <w:sz w:val="27"/>
                      <w:szCs w:val="27"/>
                    </w:rPr>
                    <w:lastRenderedPageBreak/>
                    <w:br w:type="page"/>
                    <w:t xml:space="preserve"> </w:t>
                  </w:r>
                  <w:r w:rsidRPr="00666816">
                    <w:rPr>
                      <w:sz w:val="27"/>
                      <w:szCs w:val="27"/>
                    </w:rPr>
                    <w:br w:type="page"/>
                  </w:r>
                  <w:r w:rsidR="00BE479B">
                    <w:rPr>
                      <w:sz w:val="27"/>
                      <w:szCs w:val="27"/>
                    </w:rPr>
                    <w:t>Приложение № 2</w:t>
                  </w:r>
                </w:p>
                <w:p w14:paraId="5FF88DAA" w14:textId="77777777" w:rsidR="005F114B" w:rsidRPr="00666816" w:rsidRDefault="00C923CD" w:rsidP="00666816">
                  <w:pPr>
                    <w:ind w:left="4364"/>
                    <w:rPr>
                      <w:sz w:val="27"/>
                      <w:szCs w:val="27"/>
                    </w:rPr>
                  </w:pPr>
                  <w:r w:rsidRPr="00666816">
                    <w:rPr>
                      <w:sz w:val="27"/>
                      <w:szCs w:val="27"/>
                    </w:rPr>
                    <w:t xml:space="preserve">к </w:t>
                  </w:r>
                  <w:r w:rsidR="005F114B" w:rsidRPr="00666816">
                    <w:rPr>
                      <w:sz w:val="27"/>
                      <w:szCs w:val="27"/>
                    </w:rPr>
                    <w:t>решени</w:t>
                  </w:r>
                  <w:r w:rsidRPr="00666816">
                    <w:rPr>
                      <w:sz w:val="27"/>
                      <w:szCs w:val="27"/>
                    </w:rPr>
                    <w:t>ю</w:t>
                  </w:r>
                  <w:r w:rsidR="005F114B" w:rsidRPr="00666816">
                    <w:rPr>
                      <w:sz w:val="27"/>
                      <w:szCs w:val="27"/>
                    </w:rPr>
                    <w:t xml:space="preserve"> Совета Балтайского муниципального образования Балтайского муниципального района Саратовской области</w:t>
                  </w:r>
                </w:p>
                <w:p w14:paraId="5D5F9B6E" w14:textId="2D66D706" w:rsidR="00666816" w:rsidRPr="00C77B50" w:rsidRDefault="00BE479B" w:rsidP="00666816">
                  <w:pPr>
                    <w:ind w:left="4395"/>
                    <w:rPr>
                      <w:sz w:val="27"/>
                      <w:szCs w:val="27"/>
                      <w:u w:val="single"/>
                    </w:rPr>
                  </w:pPr>
                  <w:r w:rsidRPr="00C77B50">
                    <w:rPr>
                      <w:sz w:val="27"/>
                      <w:szCs w:val="27"/>
                    </w:rPr>
                    <w:t xml:space="preserve">от </w:t>
                  </w:r>
                  <w:r w:rsidR="00C77B50" w:rsidRPr="00C77B50">
                    <w:rPr>
                      <w:sz w:val="27"/>
                      <w:szCs w:val="27"/>
                      <w:u w:val="single"/>
                    </w:rPr>
                    <w:t>18.01.2023</w:t>
                  </w:r>
                  <w:r w:rsidR="00C77B50" w:rsidRPr="00C77B50">
                    <w:rPr>
                      <w:sz w:val="27"/>
                      <w:szCs w:val="27"/>
                    </w:rPr>
                    <w:t xml:space="preserve"> № </w:t>
                  </w:r>
                  <w:r w:rsidR="00C77B50" w:rsidRPr="00C77B50">
                    <w:rPr>
                      <w:sz w:val="27"/>
                      <w:szCs w:val="27"/>
                      <w:u w:val="single"/>
                    </w:rPr>
                    <w:t>187</w:t>
                  </w:r>
                </w:p>
                <w:p w14:paraId="37DAC1A6" w14:textId="77777777" w:rsidR="005F114B" w:rsidRPr="00666816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5E43CC5A" w14:textId="77777777" w:rsidR="005F114B" w:rsidRPr="00666816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Ведомственная структура расходов</w:t>
                  </w:r>
                </w:p>
              </w:tc>
            </w:tr>
            <w:tr w:rsidR="005F114B" w:rsidRPr="00666816" w14:paraId="05CE049F" w14:textId="77777777" w:rsidTr="00DA4D7A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86" w:type="dxa"/>
                </w:tcPr>
                <w:p w14:paraId="24EE39AC" w14:textId="77777777" w:rsidR="005F114B" w:rsidRPr="00666816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бюджета Балтайского муниципального </w:t>
                  </w:r>
                </w:p>
                <w:p w14:paraId="62273A1F" w14:textId="77777777" w:rsidR="005F114B" w:rsidRPr="00666816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образования Балтайского муниципального ра</w:t>
                  </w:r>
                  <w:r w:rsidR="00FC4912"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йона Саратовской области на 2023</w:t>
                  </w: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год</w:t>
                  </w:r>
                </w:p>
                <w:p w14:paraId="15EDB1C6" w14:textId="77777777" w:rsidR="005F114B" w:rsidRPr="00666816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5AC9ABBB" w14:textId="77777777" w:rsidR="005F114B" w:rsidRPr="00666816" w:rsidRDefault="005F114B" w:rsidP="00CC32CD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4B93F984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856ACE" w:rsidRPr="00666816" w14:paraId="082BDA88" w14:textId="77777777" w:rsidTr="00D01787">
        <w:trPr>
          <w:gridAfter w:val="1"/>
          <w:wAfter w:w="880" w:type="dxa"/>
          <w:trHeight w:val="89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B0554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4972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69D0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255A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BDDA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3132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Вид расхо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39870" w14:textId="77777777" w:rsidR="00856ACE" w:rsidRPr="00666816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Сумма, руб.</w:t>
            </w:r>
          </w:p>
        </w:tc>
      </w:tr>
      <w:tr w:rsidR="00856ACE" w:rsidRPr="00666816" w14:paraId="63F2FB32" w14:textId="77777777" w:rsidTr="00D01787">
        <w:trPr>
          <w:gridAfter w:val="1"/>
          <w:wAfter w:w="880" w:type="dxa"/>
          <w:trHeight w:val="245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6B3EB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1CBD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6F83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E07E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267F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C0F6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8C38D" w14:textId="77777777" w:rsidR="00856ACE" w:rsidRPr="00666816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</w:t>
            </w:r>
          </w:p>
        </w:tc>
      </w:tr>
      <w:tr w:rsidR="00856ACE" w:rsidRPr="00666816" w14:paraId="6772BF9A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9B9A7B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Администрация Балтай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2616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DFD56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09DB1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267D6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500D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D91E4" w14:textId="64C4F915" w:rsidR="00856ACE" w:rsidRPr="00666816" w:rsidRDefault="00BE479B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9 954 739,82</w:t>
            </w:r>
          </w:p>
        </w:tc>
      </w:tr>
      <w:tr w:rsidR="00A05DA0" w:rsidRPr="00666816" w14:paraId="3B166C4A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2D66D0" w14:textId="77777777" w:rsidR="00A05DA0" w:rsidRPr="00666816" w:rsidRDefault="00A05DA0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E1AAB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E1FB8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BF324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2B7848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23195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4E948" w14:textId="340C7CC1" w:rsidR="00A05DA0" w:rsidRPr="00666816" w:rsidRDefault="00BE479B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072777E0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45138B" w14:textId="77777777" w:rsidR="00A05DA0" w:rsidRPr="00666816" w:rsidRDefault="00A05DA0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BB256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543D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C95F17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51ABD5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9BFE1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82E8BE" w14:textId="570EEDE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00FB6DD5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2E7E5B" w14:textId="77777777" w:rsidR="00A05DA0" w:rsidRPr="00666816" w:rsidRDefault="00A05DA0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22274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E09B39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FC6C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6A924B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B2FB3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1A173" w14:textId="160DE9EB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75D687BD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B12892" w14:textId="77777777" w:rsidR="00A05DA0" w:rsidRPr="00666816" w:rsidRDefault="00A05DA0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E389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7EC097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AF4DB9" w14:textId="77777777" w:rsidR="00A05DA0" w:rsidRPr="00666816" w:rsidRDefault="00A05DA0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5AF7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A1CDD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20495" w14:textId="02E71A53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2E32045B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226608" w14:textId="77777777" w:rsidR="00A05DA0" w:rsidRPr="00666816" w:rsidRDefault="00400F52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10ADC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A7E79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2DF05" w14:textId="77777777" w:rsidR="00A05DA0" w:rsidRPr="00666816" w:rsidRDefault="00473543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28E6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E8347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EFD8E" w14:textId="61DFCCA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586835C1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DDF3BF" w14:textId="77777777" w:rsidR="00A05DA0" w:rsidRPr="00666816" w:rsidRDefault="00400F52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66816">
              <w:rPr>
                <w:bCs/>
                <w:color w:val="000000"/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CB451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E374D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C87CD" w14:textId="77777777" w:rsidR="00A05DA0" w:rsidRPr="00666816" w:rsidRDefault="00473543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27CA5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4901F" w14:textId="77777777" w:rsidR="00A05DA0" w:rsidRPr="00666816" w:rsidRDefault="00A05DA0" w:rsidP="009431F2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9C85B" w14:textId="772B421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7E480195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E32021" w14:textId="77777777" w:rsidR="00A05DA0" w:rsidRPr="00666816" w:rsidRDefault="00143336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464DD" w14:textId="77777777" w:rsidR="00A05DA0" w:rsidRPr="00666816" w:rsidRDefault="0014333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E21B8" w14:textId="77777777" w:rsidR="00A05DA0" w:rsidRPr="00666816" w:rsidRDefault="0014333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0427F" w14:textId="77777777" w:rsidR="00A05DA0" w:rsidRPr="00666816" w:rsidRDefault="00143336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13D3E2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46576" w14:textId="77777777" w:rsidR="00A05DA0" w:rsidRPr="00666816" w:rsidRDefault="00A05DA0" w:rsidP="00400F52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529F8" w14:textId="1A4E52DC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856ACE" w:rsidRPr="00666816" w14:paraId="3C5CFE60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719FF3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1F9A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A272D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CD51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86AB1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1C1C6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C3889E" w14:textId="18C63CE8" w:rsidR="00856ACE" w:rsidRPr="00666816" w:rsidRDefault="00841F50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 893 835,33</w:t>
            </w:r>
          </w:p>
        </w:tc>
      </w:tr>
      <w:tr w:rsidR="00856ACE" w:rsidRPr="00666816" w14:paraId="16DB04F4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976EB5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EFAB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63D8C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F1B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3D079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89468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212E1" w14:textId="57743F40" w:rsidR="00856ACE" w:rsidRPr="00666816" w:rsidRDefault="00841F50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0 893 835,33</w:t>
            </w:r>
          </w:p>
        </w:tc>
      </w:tr>
      <w:tr w:rsidR="00856ACE" w:rsidRPr="00666816" w14:paraId="40FFFFD5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B59B57E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Ремонт, содержание </w:t>
            </w:r>
            <w:r w:rsidR="00C821AD" w:rsidRPr="00666816">
              <w:rPr>
                <w:b/>
                <w:bCs/>
                <w:color w:val="000000"/>
                <w:sz w:val="26"/>
                <w:szCs w:val="26"/>
              </w:rPr>
              <w:t xml:space="preserve">улично-дорожной сети </w:t>
            </w:r>
            <w:r w:rsidRPr="00666816">
              <w:rPr>
                <w:b/>
                <w:bCs/>
                <w:color w:val="000000"/>
                <w:sz w:val="26"/>
                <w:szCs w:val="26"/>
              </w:rPr>
              <w:t>Балтайского муниципального образования Балтайского муниципального района Саратовской</w:t>
            </w:r>
            <w:r w:rsidR="00C821AD" w:rsidRPr="00666816">
              <w:rPr>
                <w:b/>
                <w:bCs/>
                <w:color w:val="000000"/>
                <w:sz w:val="26"/>
                <w:szCs w:val="26"/>
              </w:rPr>
              <w:t xml:space="preserve"> области на 2022-2025</w:t>
            </w: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48D1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5C85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32D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B389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D052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DB4557" w14:textId="398B8760" w:rsidR="00856ACE" w:rsidRPr="00666816" w:rsidRDefault="00841F50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 893 835,33</w:t>
            </w:r>
          </w:p>
        </w:tc>
      </w:tr>
      <w:tr w:rsidR="00856ACE" w:rsidRPr="00666816" w14:paraId="060E2165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06776E" w14:textId="77777777" w:rsidR="00856ACE" w:rsidRPr="00666816" w:rsidRDefault="00856ACE" w:rsidP="00666816">
            <w:pPr>
              <w:suppressAutoHyphens w:val="0"/>
              <w:rPr>
                <w:b/>
                <w:sz w:val="26"/>
                <w:szCs w:val="26"/>
                <w:highlight w:val="yellow"/>
              </w:rPr>
            </w:pPr>
            <w:r w:rsidRPr="00666816">
              <w:rPr>
                <w:b/>
                <w:sz w:val="26"/>
                <w:szCs w:val="26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083C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6BB0A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649DD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8B45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A9EDB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D1512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/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0234D6FC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23C89A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  <w:highlight w:val="yellow"/>
              </w:rPr>
            </w:pPr>
            <w:r w:rsidRPr="00666816">
              <w:rPr>
                <w:sz w:val="26"/>
                <w:szCs w:val="26"/>
              </w:rPr>
              <w:t xml:space="preserve">Содержание автомобильных дорог общего пользования местного значения в границах Балтайского муниципального образования Балтайского муниципального </w:t>
            </w:r>
            <w:r w:rsidRPr="00666816">
              <w:rPr>
                <w:sz w:val="26"/>
                <w:szCs w:val="26"/>
              </w:rPr>
              <w:lastRenderedPageBreak/>
              <w:t>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39C8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28C60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42C6D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362D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40DE0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152B8E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40E4E20D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282058" w14:textId="77777777" w:rsidR="00856ACE" w:rsidRPr="00666816" w:rsidRDefault="00856ACE" w:rsidP="00666816">
            <w:pPr>
              <w:autoSpaceDE w:val="0"/>
              <w:snapToGrid w:val="0"/>
              <w:rPr>
                <w:sz w:val="26"/>
                <w:szCs w:val="26"/>
                <w:highlight w:val="yellow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D9C8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1B89C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0F50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5CD2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D7FC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BF14D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1208E111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C0E6B7" w14:textId="77777777" w:rsidR="00856ACE" w:rsidRPr="00666816" w:rsidRDefault="00856ACE" w:rsidP="00666816">
            <w:pPr>
              <w:autoSpaceDE w:val="0"/>
              <w:snapToGrid w:val="0"/>
              <w:rPr>
                <w:sz w:val="26"/>
                <w:szCs w:val="26"/>
                <w:highlight w:val="yellow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FB3B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7EB7B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ADCD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628F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FAE2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80C9E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5452878A" w14:textId="77777777" w:rsidTr="00D01787">
        <w:trPr>
          <w:gridAfter w:val="1"/>
          <w:wAfter w:w="880" w:type="dxa"/>
          <w:trHeight w:val="3877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AF1094" w14:textId="77777777" w:rsidR="00856ACE" w:rsidRPr="00666816" w:rsidRDefault="00856ACE" w:rsidP="00666816">
            <w:pPr>
              <w:suppressAutoHyphens w:val="0"/>
              <w:rPr>
                <w:b/>
                <w:sz w:val="26"/>
                <w:szCs w:val="26"/>
                <w:highlight w:val="yellow"/>
              </w:rPr>
            </w:pPr>
            <w:r w:rsidRPr="00666816">
              <w:rPr>
                <w:b/>
                <w:sz w:val="26"/>
                <w:szCs w:val="26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C01F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833DE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EAF8C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78C3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A04C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6ED82" w14:textId="17C221BD" w:rsidR="00856ACE" w:rsidRPr="00666816" w:rsidRDefault="00F62681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 143 835,33</w:t>
            </w:r>
          </w:p>
        </w:tc>
      </w:tr>
      <w:tr w:rsidR="00856ACE" w:rsidRPr="00666816" w14:paraId="0CE6BB1E" w14:textId="77777777" w:rsidTr="00D01787">
        <w:trPr>
          <w:gridAfter w:val="1"/>
          <w:wAfter w:w="880" w:type="dxa"/>
          <w:trHeight w:val="143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26A7F3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 xml:space="preserve">Ремонт автомобильных дорог общего пользования местного значения в границах Балтайского муниципального образования </w:t>
            </w:r>
            <w:proofErr w:type="spellStart"/>
            <w:r w:rsidRPr="00666816">
              <w:rPr>
                <w:sz w:val="26"/>
                <w:szCs w:val="26"/>
              </w:rPr>
              <w:t>Балтайского</w:t>
            </w:r>
            <w:proofErr w:type="spellEnd"/>
            <w:r w:rsidRPr="00666816">
              <w:rPr>
                <w:sz w:val="26"/>
                <w:szCs w:val="26"/>
              </w:rPr>
              <w:t xml:space="preserve"> </w:t>
            </w:r>
            <w:proofErr w:type="spellStart"/>
            <w:r w:rsidRPr="00666816">
              <w:rPr>
                <w:sz w:val="26"/>
                <w:szCs w:val="26"/>
              </w:rPr>
              <w:t>мцниципального</w:t>
            </w:r>
            <w:proofErr w:type="spellEnd"/>
            <w:r w:rsidRPr="00666816">
              <w:rPr>
                <w:sz w:val="26"/>
                <w:szCs w:val="26"/>
              </w:rPr>
              <w:t xml:space="preserve">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607E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A98E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791AF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0CDE1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0AFBB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28C8D" w14:textId="1ECEE343" w:rsidR="00856ACE" w:rsidRPr="00666816" w:rsidRDefault="00F626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 972 835,33</w:t>
            </w:r>
          </w:p>
        </w:tc>
      </w:tr>
      <w:tr w:rsidR="00856ACE" w:rsidRPr="00666816" w14:paraId="0C838A45" w14:textId="77777777" w:rsidTr="00D01787">
        <w:trPr>
          <w:gridAfter w:val="1"/>
          <w:wAfter w:w="880" w:type="dxa"/>
          <w:trHeight w:val="1288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A522BA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1EF3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3134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7863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E4329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57917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31D9A" w14:textId="77631699" w:rsidR="00856ACE" w:rsidRPr="00666816" w:rsidRDefault="00F626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13 972 835,33 </w:t>
            </w:r>
          </w:p>
        </w:tc>
      </w:tr>
      <w:tr w:rsidR="00856ACE" w:rsidRPr="00666816" w14:paraId="1D78C47A" w14:textId="77777777" w:rsidTr="00D01787">
        <w:trPr>
          <w:gridAfter w:val="1"/>
          <w:wAfter w:w="880" w:type="dxa"/>
          <w:trHeight w:val="1288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5C2D11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9C14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B80A3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6DE3B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C67CD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FF9E8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2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2FCCB" w14:textId="41B41AD2" w:rsidR="00856ACE" w:rsidRPr="00666816" w:rsidRDefault="00F62681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 972 835,33</w:t>
            </w:r>
          </w:p>
        </w:tc>
      </w:tr>
      <w:tr w:rsidR="00856ACE" w:rsidRPr="00666816" w14:paraId="4787CCF5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162FCC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  <w:highlight w:val="yellow"/>
              </w:rPr>
            </w:pPr>
            <w:r w:rsidRPr="00666816">
              <w:rPr>
                <w:sz w:val="26"/>
                <w:szCs w:val="26"/>
              </w:rPr>
              <w:t xml:space="preserve">Осуществление дорожной деятельности в отношении </w:t>
            </w:r>
            <w:r w:rsidRPr="00666816">
              <w:rPr>
                <w:sz w:val="26"/>
                <w:szCs w:val="26"/>
              </w:rPr>
              <w:lastRenderedPageBreak/>
              <w:t>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476C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DB00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78A9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C683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</w:t>
            </w:r>
            <w:r w:rsidRPr="00666816">
              <w:rPr>
                <w:color w:val="000000"/>
                <w:sz w:val="26"/>
                <w:szCs w:val="26"/>
              </w:rPr>
              <w:t>7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804D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F7352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56ACE" w:rsidRPr="00666816" w14:paraId="79C2B3BC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CEA760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7D59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C98873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47D0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BCE91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784C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E9E11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56ACE" w:rsidRPr="00666816" w14:paraId="74ECCB7D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763107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3AB9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1A95B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EEBA5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6F772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7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B851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E70DE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30FF3" w:rsidRPr="00666816" w14:paraId="594CB16F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476841" w14:textId="77777777" w:rsidR="00830FF3" w:rsidRPr="00666816" w:rsidRDefault="00830FF3" w:rsidP="00666816">
            <w:pPr>
              <w:autoSpaceDE w:val="0"/>
              <w:snapToGrid w:val="0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sz w:val="26"/>
                <w:szCs w:val="26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76A8B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F23A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485AC4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CF16E0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D6B03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F318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50 000,00</w:t>
            </w:r>
          </w:p>
        </w:tc>
      </w:tr>
      <w:tr w:rsidR="00830FF3" w:rsidRPr="00666816" w14:paraId="68814272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3FC68A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Проведение необходимых экспертиз, прочее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0867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2306C0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6E232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067F6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1335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1C5F4F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50 000,00</w:t>
            </w:r>
          </w:p>
        </w:tc>
      </w:tr>
      <w:tr w:rsidR="00830FF3" w:rsidRPr="00666816" w14:paraId="521899D4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DF0D38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AF636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4396E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BF333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DB4E1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1154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C9E9BB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50 000,00</w:t>
            </w:r>
          </w:p>
        </w:tc>
      </w:tr>
      <w:tr w:rsidR="00830FF3" w:rsidRPr="00666816" w14:paraId="204B9237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4D22D44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F359C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88C71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0C508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3B90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DCAFB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0FB0B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50 000,00</w:t>
            </w:r>
          </w:p>
        </w:tc>
      </w:tr>
      <w:tr w:rsidR="00830FF3" w:rsidRPr="00666816" w14:paraId="70F2421C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350AD2" w14:textId="77777777" w:rsidR="00830FF3" w:rsidRPr="00666816" w:rsidRDefault="00830FF3" w:rsidP="00666816">
            <w:pPr>
              <w:autoSpaceDE w:val="0"/>
              <w:snapToGrid w:val="0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 xml:space="preserve">Основное мероприятие </w:t>
            </w:r>
            <w:r w:rsidRPr="00666816">
              <w:rPr>
                <w:b/>
                <w:sz w:val="26"/>
                <w:szCs w:val="26"/>
              </w:rPr>
              <w:t>"</w:t>
            </w:r>
            <w:r w:rsidRPr="00666816">
              <w:rPr>
                <w:b/>
                <w:color w:val="000000"/>
                <w:sz w:val="26"/>
                <w:szCs w:val="26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Pr="00666816">
              <w:rPr>
                <w:b/>
                <w:sz w:val="26"/>
                <w:szCs w:val="26"/>
              </w:rPr>
              <w:t>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CCEAA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12853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34C673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E22DC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C402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5866A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30FF3" w:rsidRPr="00666816" w14:paraId="206554FE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DF0F74" w14:textId="77777777" w:rsidR="00830FF3" w:rsidRPr="00666816" w:rsidRDefault="00B86942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 xml:space="preserve">Зимняя очистка тротуарной сети Балтайского </w:t>
            </w:r>
            <w:r w:rsidRPr="00666816">
              <w:rPr>
                <w:color w:val="000000"/>
                <w:sz w:val="26"/>
                <w:szCs w:val="26"/>
              </w:rPr>
              <w:lastRenderedPageBreak/>
              <w:t>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0A28B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87A53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99519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9BCD7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4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E7F5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8E4FC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30FF3" w:rsidRPr="00666816" w14:paraId="46528DE1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7A45A6" w14:textId="77777777" w:rsidR="00830FF3" w:rsidRPr="00666816" w:rsidRDefault="00B86942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EE60A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5C0DAF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5DCC0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2740F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4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B5A23" w14:textId="77777777" w:rsidR="00830FF3" w:rsidRPr="00666816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DBFC4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30FF3" w:rsidRPr="00666816" w14:paraId="68C491D9" w14:textId="77777777" w:rsidTr="00D01787">
        <w:trPr>
          <w:gridAfter w:val="1"/>
          <w:wAfter w:w="880" w:type="dxa"/>
          <w:trHeight w:val="58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819DC1C" w14:textId="77777777" w:rsidR="00830FF3" w:rsidRPr="00666816" w:rsidRDefault="00B86942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E032D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6CA97D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F1FEF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91A06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4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817F2" w14:textId="77777777" w:rsidR="00830FF3" w:rsidRPr="00666816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B687E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56ACE" w:rsidRPr="00666816" w14:paraId="7A358FBF" w14:textId="77777777" w:rsidTr="00D01787">
        <w:trPr>
          <w:gridAfter w:val="1"/>
          <w:wAfter w:w="880" w:type="dxa"/>
          <w:trHeight w:val="131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1C1722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0635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0FC3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7C4F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CC19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B0FE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EC3AD" w14:textId="0260740D" w:rsidR="00856ACE" w:rsidRPr="00666816" w:rsidRDefault="00EA6A22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 772 804,49</w:t>
            </w:r>
          </w:p>
        </w:tc>
      </w:tr>
      <w:tr w:rsidR="00856ACE" w:rsidRPr="00666816" w14:paraId="447F5D1A" w14:textId="77777777" w:rsidTr="00D01787">
        <w:trPr>
          <w:gridAfter w:val="1"/>
          <w:wAfter w:w="88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892A9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F5C6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88A6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240A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5FE6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CE1A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C9744C" w14:textId="6EF949DC" w:rsidR="00856ACE" w:rsidRPr="00666816" w:rsidRDefault="00EA6A2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18 772 804,49</w:t>
            </w:r>
          </w:p>
        </w:tc>
      </w:tr>
      <w:tr w:rsidR="00F62681" w:rsidRPr="00666816" w14:paraId="1B7A5C63" w14:textId="77777777" w:rsidTr="00D01787">
        <w:trPr>
          <w:gridAfter w:val="1"/>
          <w:wAfter w:w="88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88EEC" w14:textId="0010576D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FAB54" w14:textId="4036F883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CAD2D" w14:textId="48AAE1C8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C7456" w14:textId="5EA4969D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7CAAD" w14:textId="6B32E085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73AF9" w14:textId="77777777" w:rsidR="00F62681" w:rsidRPr="00666816" w:rsidRDefault="00F62681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E1A0D" w14:textId="1B3C7217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98CD175" w14:textId="77777777" w:rsidTr="00D01787">
        <w:trPr>
          <w:gridAfter w:val="1"/>
          <w:wAfter w:w="88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D663E" w14:textId="0F1B4D36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392E" w14:textId="17E89C6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67FB0" w14:textId="78F1AED9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D64F1" w14:textId="6ACDBA82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661DE" w14:textId="23A8994E" w:rsidR="00F62681" w:rsidRP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56633" w14:textId="77777777" w:rsidR="00F62681" w:rsidRPr="00666816" w:rsidRDefault="00F62681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EA996" w14:textId="40EBB035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F1AB197" w14:textId="77777777" w:rsidTr="00D01787">
        <w:trPr>
          <w:gridAfter w:val="1"/>
          <w:wAfter w:w="88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F80BB" w14:textId="0377A737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A5788" w14:textId="51C5A51D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CCED5" w14:textId="2CD3AFB5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76D5D" w14:textId="50086D0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B5429" w14:textId="53AC95FB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89EC1" w14:textId="77777777" w:rsidR="00F62681" w:rsidRPr="00666816" w:rsidRDefault="00F62681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6F479B" w14:textId="754949DC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C37DAAA" w14:textId="77777777" w:rsidTr="00D01787">
        <w:trPr>
          <w:gridAfter w:val="1"/>
          <w:wAfter w:w="88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CB7CD" w14:textId="15B20DD7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404B1" w14:textId="265C271F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4F69C" w14:textId="514C960F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57F56" w14:textId="02259FF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2D6B8" w14:textId="5C889F69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40777" w14:textId="17A37735" w:rsidR="00F62681" w:rsidRPr="00666816" w:rsidRDefault="00F62681" w:rsidP="00D01787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2F4A08" w14:textId="6418A13E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34A92F33" w14:textId="77777777" w:rsidTr="00D01787">
        <w:trPr>
          <w:gridAfter w:val="1"/>
          <w:wAfter w:w="88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F21C8" w14:textId="6DAA4A5E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FC18F" w14:textId="3855A515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164DC" w14:textId="7877348D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74AED" w14:textId="1027F34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23B72" w14:textId="005879CE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F339E" w14:textId="7520F083" w:rsidR="00F62681" w:rsidRPr="00666816" w:rsidRDefault="00F62681" w:rsidP="00D01787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2C1EE0" w14:textId="6D903BA2" w:rsidR="00F62681" w:rsidRDefault="00F62681" w:rsidP="00F6268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856ACE" w:rsidRPr="00666816" w14:paraId="454F0579" w14:textId="77777777" w:rsidTr="00D01787">
        <w:trPr>
          <w:gridAfter w:val="1"/>
          <w:wAfter w:w="88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391F3" w14:textId="5AC82659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 xml:space="preserve">Муниципальная программа «Комплексное </w:t>
            </w:r>
            <w:r w:rsidRPr="00666816">
              <w:rPr>
                <w:b/>
                <w:color w:val="000000"/>
                <w:sz w:val="26"/>
                <w:szCs w:val="26"/>
              </w:rPr>
              <w:lastRenderedPageBreak/>
              <w:t>благоустройство территории Балтайского</w:t>
            </w:r>
            <w:r w:rsidRPr="00666816">
              <w:rPr>
                <w:color w:val="000000"/>
                <w:sz w:val="26"/>
                <w:szCs w:val="26"/>
              </w:rPr>
              <w:t xml:space="preserve"> </w:t>
            </w:r>
            <w:r w:rsidRPr="00666816">
              <w:rPr>
                <w:b/>
                <w:color w:val="000000"/>
                <w:sz w:val="26"/>
                <w:szCs w:val="26"/>
              </w:rPr>
              <w:t>муниципального образования Балтайского муниципального района Саратовской</w:t>
            </w:r>
            <w:r w:rsidRPr="00666816">
              <w:rPr>
                <w:color w:val="000000"/>
                <w:sz w:val="26"/>
                <w:szCs w:val="26"/>
              </w:rPr>
              <w:t xml:space="preserve"> </w:t>
            </w:r>
            <w:r w:rsidR="0085273E" w:rsidRPr="00666816">
              <w:rPr>
                <w:b/>
                <w:color w:val="000000"/>
                <w:sz w:val="26"/>
                <w:szCs w:val="26"/>
              </w:rPr>
              <w:t>области</w:t>
            </w:r>
            <w:r w:rsidRPr="00666816">
              <w:rPr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2F98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ACF1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7572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877E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C738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87B4C" w14:textId="11FD7702" w:rsidR="00856ACE" w:rsidRPr="00666816" w:rsidRDefault="0045600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 772 804,49</w:t>
            </w:r>
          </w:p>
        </w:tc>
      </w:tr>
      <w:tr w:rsidR="00856ACE" w:rsidRPr="00666816" w14:paraId="09A9A16E" w14:textId="77777777" w:rsidTr="00D01787">
        <w:trPr>
          <w:gridAfter w:val="1"/>
          <w:wAfter w:w="880" w:type="dxa"/>
          <w:trHeight w:val="55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0391DE42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0841A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B559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E9AD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69A4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7A22F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9B160B" w14:textId="7F2A11BB" w:rsidR="00856ACE" w:rsidRPr="00666816" w:rsidRDefault="00FB345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8 767 804,49</w:t>
            </w:r>
          </w:p>
        </w:tc>
      </w:tr>
      <w:tr w:rsidR="00856ACE" w:rsidRPr="00666816" w14:paraId="6193D9FA" w14:textId="77777777" w:rsidTr="00D01787">
        <w:trPr>
          <w:gridAfter w:val="1"/>
          <w:wAfter w:w="880" w:type="dxa"/>
          <w:trHeight w:val="161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BA2AEFC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FD1F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6B11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4C0A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E0C0A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CBB8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2646F" w14:textId="05B8C7FA" w:rsidR="00856ACE" w:rsidRPr="00666816" w:rsidRDefault="00FB345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8 767 804,49</w:t>
            </w:r>
          </w:p>
        </w:tc>
      </w:tr>
      <w:tr w:rsidR="00856ACE" w:rsidRPr="00666816" w14:paraId="6F079D58" w14:textId="77777777" w:rsidTr="00D01787">
        <w:trPr>
          <w:gridAfter w:val="1"/>
          <w:wAfter w:w="880" w:type="dxa"/>
          <w:trHeight w:val="75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001E3BFE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F02F8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C26F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506AB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AA7F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9FB5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1BAEA5" w14:textId="77777777" w:rsidR="00856ACE" w:rsidRPr="00666816" w:rsidRDefault="00C821AD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66816">
              <w:rPr>
                <w:color w:val="000000"/>
                <w:sz w:val="26"/>
                <w:szCs w:val="26"/>
              </w:rPr>
              <w:t>5 000,00</w:t>
            </w:r>
          </w:p>
        </w:tc>
      </w:tr>
      <w:tr w:rsidR="00856ACE" w:rsidRPr="00666816" w14:paraId="3E9DDD3F" w14:textId="77777777" w:rsidTr="00D01787">
        <w:trPr>
          <w:gridAfter w:val="1"/>
          <w:wAfter w:w="880" w:type="dxa"/>
          <w:trHeight w:val="976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22C3C05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759D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D842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930B0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1BF7D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FF88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F2652" w14:textId="77777777" w:rsidR="00856ACE" w:rsidRPr="00666816" w:rsidRDefault="00C821AD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66816">
              <w:rPr>
                <w:color w:val="000000"/>
                <w:sz w:val="26"/>
                <w:szCs w:val="26"/>
              </w:rPr>
              <w:t>5 000,00</w:t>
            </w:r>
          </w:p>
        </w:tc>
      </w:tr>
      <w:tr w:rsidR="00856ACE" w:rsidRPr="00666816" w14:paraId="308480AC" w14:textId="77777777" w:rsidTr="00D01787">
        <w:trPr>
          <w:gridAfter w:val="1"/>
          <w:wAfter w:w="880" w:type="dxa"/>
          <w:trHeight w:val="5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A256" w14:textId="77777777" w:rsidR="00856ACE" w:rsidRPr="00666816" w:rsidRDefault="00856ACE" w:rsidP="005D1F30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99F06" w14:textId="77777777" w:rsidR="00856ACE" w:rsidRPr="00666816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68498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985C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DCC82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B46F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DF389" w14:textId="07E54928" w:rsidR="00856ACE" w:rsidRPr="00666816" w:rsidRDefault="001452E8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9 954 739,82</w:t>
            </w:r>
          </w:p>
        </w:tc>
      </w:tr>
    </w:tbl>
    <w:p w14:paraId="66491F46" w14:textId="77777777" w:rsidR="005F114B" w:rsidRPr="00666816" w:rsidRDefault="005F114B" w:rsidP="00A10B78">
      <w:pPr>
        <w:rPr>
          <w:sz w:val="26"/>
          <w:szCs w:val="26"/>
        </w:rPr>
      </w:pPr>
    </w:p>
    <w:p w14:paraId="1E41A3A3" w14:textId="77777777" w:rsidR="005F114B" w:rsidRPr="00666816" w:rsidRDefault="005F114B" w:rsidP="00A10B78">
      <w:pPr>
        <w:rPr>
          <w:sz w:val="27"/>
          <w:szCs w:val="27"/>
        </w:rPr>
      </w:pPr>
    </w:p>
    <w:p w14:paraId="572F6A92" w14:textId="77777777" w:rsidR="005F114B" w:rsidRPr="00666816" w:rsidRDefault="005F114B" w:rsidP="00A10B78">
      <w:pPr>
        <w:rPr>
          <w:sz w:val="27"/>
          <w:szCs w:val="27"/>
        </w:rPr>
      </w:pPr>
    </w:p>
    <w:p w14:paraId="51185262" w14:textId="77777777" w:rsidR="005F114B" w:rsidRPr="00666816" w:rsidRDefault="005F114B" w:rsidP="00A10B78">
      <w:pPr>
        <w:rPr>
          <w:sz w:val="27"/>
          <w:szCs w:val="27"/>
        </w:rPr>
      </w:pPr>
    </w:p>
    <w:p w14:paraId="2D1D504C" w14:textId="77777777" w:rsidR="005F114B" w:rsidRPr="00666816" w:rsidRDefault="005F114B" w:rsidP="00A10B78">
      <w:pPr>
        <w:rPr>
          <w:sz w:val="27"/>
          <w:szCs w:val="27"/>
        </w:rPr>
      </w:pPr>
    </w:p>
    <w:p w14:paraId="589E2D27" w14:textId="77777777" w:rsidR="005F114B" w:rsidRPr="00666816" w:rsidRDefault="005F114B" w:rsidP="00A10B78">
      <w:pPr>
        <w:rPr>
          <w:sz w:val="27"/>
          <w:szCs w:val="27"/>
        </w:rPr>
      </w:pPr>
    </w:p>
    <w:p w14:paraId="47371E30" w14:textId="77777777" w:rsidR="005F114B" w:rsidRPr="00666816" w:rsidRDefault="005F114B" w:rsidP="00A10B78">
      <w:pPr>
        <w:rPr>
          <w:sz w:val="27"/>
          <w:szCs w:val="27"/>
        </w:rPr>
      </w:pPr>
    </w:p>
    <w:p w14:paraId="288DFC4B" w14:textId="77777777" w:rsidR="005F114B" w:rsidRPr="00666816" w:rsidRDefault="005F114B" w:rsidP="00A10B78">
      <w:pPr>
        <w:rPr>
          <w:sz w:val="27"/>
          <w:szCs w:val="27"/>
        </w:rPr>
      </w:pPr>
    </w:p>
    <w:p w14:paraId="6A148F74" w14:textId="77777777" w:rsidR="005F114B" w:rsidRPr="00666816" w:rsidRDefault="005F114B" w:rsidP="00A10B78">
      <w:pPr>
        <w:rPr>
          <w:sz w:val="27"/>
          <w:szCs w:val="27"/>
        </w:rPr>
      </w:pPr>
    </w:p>
    <w:p w14:paraId="31D0368C" w14:textId="77777777" w:rsidR="005F114B" w:rsidRDefault="005F114B" w:rsidP="00A10B78">
      <w:pPr>
        <w:rPr>
          <w:sz w:val="27"/>
          <w:szCs w:val="27"/>
        </w:rPr>
      </w:pPr>
    </w:p>
    <w:p w14:paraId="389D86BA" w14:textId="77777777" w:rsidR="00E7035D" w:rsidRDefault="00E7035D" w:rsidP="00A10B78">
      <w:pPr>
        <w:rPr>
          <w:sz w:val="27"/>
          <w:szCs w:val="27"/>
        </w:rPr>
      </w:pPr>
    </w:p>
    <w:p w14:paraId="0E466D08" w14:textId="77777777" w:rsidR="00E7035D" w:rsidRDefault="00E7035D" w:rsidP="00A10B78">
      <w:pPr>
        <w:rPr>
          <w:sz w:val="27"/>
          <w:szCs w:val="27"/>
        </w:rPr>
      </w:pPr>
    </w:p>
    <w:p w14:paraId="3ED18F1E" w14:textId="77777777" w:rsidR="00E7035D" w:rsidRDefault="00E7035D" w:rsidP="00A10B78">
      <w:pPr>
        <w:rPr>
          <w:sz w:val="27"/>
          <w:szCs w:val="27"/>
        </w:rPr>
      </w:pPr>
    </w:p>
    <w:p w14:paraId="086C491E" w14:textId="77777777" w:rsidR="00E7035D" w:rsidRDefault="00E7035D" w:rsidP="00A10B78">
      <w:pPr>
        <w:rPr>
          <w:sz w:val="27"/>
          <w:szCs w:val="27"/>
        </w:rPr>
      </w:pPr>
    </w:p>
    <w:p w14:paraId="3D3DC7DC" w14:textId="77777777" w:rsidR="00E7035D" w:rsidRPr="00666816" w:rsidRDefault="00E7035D" w:rsidP="00A10B78">
      <w:pPr>
        <w:rPr>
          <w:sz w:val="27"/>
          <w:szCs w:val="27"/>
        </w:rPr>
      </w:pPr>
    </w:p>
    <w:p w14:paraId="1BC977CC" w14:textId="77777777" w:rsidR="005F114B" w:rsidRPr="00666816" w:rsidRDefault="005F114B" w:rsidP="00A10B78">
      <w:pPr>
        <w:rPr>
          <w:sz w:val="27"/>
          <w:szCs w:val="27"/>
        </w:rPr>
      </w:pPr>
    </w:p>
    <w:p w14:paraId="1B0585E8" w14:textId="77777777" w:rsidR="005F114B" w:rsidRPr="00666816" w:rsidRDefault="005F114B" w:rsidP="00A10B78">
      <w:pPr>
        <w:rPr>
          <w:sz w:val="27"/>
          <w:szCs w:val="27"/>
        </w:rPr>
      </w:pPr>
    </w:p>
    <w:p w14:paraId="3DEEE2FB" w14:textId="77777777" w:rsidR="002B461D" w:rsidRPr="00666816" w:rsidRDefault="002B461D" w:rsidP="00A10B78">
      <w:pPr>
        <w:rPr>
          <w:sz w:val="27"/>
          <w:szCs w:val="27"/>
        </w:rPr>
      </w:pPr>
    </w:p>
    <w:p w14:paraId="10869EE3" w14:textId="77777777" w:rsidR="002B461D" w:rsidRPr="00666816" w:rsidRDefault="002B461D" w:rsidP="00A10B78">
      <w:pPr>
        <w:rPr>
          <w:sz w:val="27"/>
          <w:szCs w:val="27"/>
        </w:rPr>
      </w:pPr>
    </w:p>
    <w:p w14:paraId="178A2CEE" w14:textId="77777777" w:rsidR="002B461D" w:rsidRPr="00666816" w:rsidRDefault="002B461D" w:rsidP="00A10B78">
      <w:pPr>
        <w:rPr>
          <w:sz w:val="27"/>
          <w:szCs w:val="27"/>
        </w:rPr>
      </w:pPr>
    </w:p>
    <w:tbl>
      <w:tblPr>
        <w:tblW w:w="919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3"/>
        <w:gridCol w:w="118"/>
      </w:tblGrid>
      <w:tr w:rsidR="005F114B" w:rsidRPr="00666816" w14:paraId="730EE3AB" w14:textId="77777777" w:rsidTr="00666816">
        <w:trPr>
          <w:trHeight w:val="1709"/>
        </w:trPr>
        <w:tc>
          <w:tcPr>
            <w:tcW w:w="9073" w:type="dxa"/>
          </w:tcPr>
          <w:p w14:paraId="2AEA5E5C" w14:textId="568D129A" w:rsidR="005F114B" w:rsidRPr="00666816" w:rsidRDefault="005F114B" w:rsidP="00666816">
            <w:pPr>
              <w:ind w:left="4676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lastRenderedPageBreak/>
              <w:t xml:space="preserve">Приложение № </w:t>
            </w:r>
            <w:r w:rsidR="00E7035D">
              <w:rPr>
                <w:sz w:val="27"/>
                <w:szCs w:val="27"/>
              </w:rPr>
              <w:t>3</w:t>
            </w:r>
            <w:r w:rsidRPr="00666816">
              <w:rPr>
                <w:sz w:val="27"/>
                <w:szCs w:val="27"/>
              </w:rPr>
              <w:t xml:space="preserve"> </w:t>
            </w:r>
          </w:p>
          <w:p w14:paraId="7C32B63A" w14:textId="77777777" w:rsidR="005F114B" w:rsidRPr="00666816" w:rsidRDefault="00C649A8" w:rsidP="00666816">
            <w:pPr>
              <w:ind w:left="4393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 xml:space="preserve">к </w:t>
            </w:r>
            <w:r w:rsidR="005F114B" w:rsidRPr="00666816">
              <w:rPr>
                <w:sz w:val="27"/>
                <w:szCs w:val="27"/>
              </w:rPr>
              <w:t>решени</w:t>
            </w:r>
            <w:r w:rsidRPr="00666816">
              <w:rPr>
                <w:sz w:val="27"/>
                <w:szCs w:val="27"/>
              </w:rPr>
              <w:t>ю</w:t>
            </w:r>
            <w:r w:rsidR="005F114B" w:rsidRPr="00666816">
              <w:rPr>
                <w:sz w:val="27"/>
                <w:szCs w:val="27"/>
              </w:rPr>
              <w:t xml:space="preserve"> Совета Балтайского муниципального образования Балтайского муниципального района Саратовской области</w:t>
            </w:r>
          </w:p>
          <w:p w14:paraId="4085C1DC" w14:textId="707714FE" w:rsidR="00666816" w:rsidRPr="00C77B50" w:rsidRDefault="00E7035D" w:rsidP="00666816">
            <w:pPr>
              <w:ind w:left="4393"/>
              <w:rPr>
                <w:sz w:val="27"/>
                <w:szCs w:val="27"/>
                <w:u w:val="single"/>
              </w:rPr>
            </w:pPr>
            <w:proofErr w:type="gramStart"/>
            <w:r w:rsidRPr="00C77B50">
              <w:rPr>
                <w:sz w:val="27"/>
                <w:szCs w:val="27"/>
              </w:rPr>
              <w:t xml:space="preserve">от </w:t>
            </w:r>
            <w:r w:rsidR="00666816" w:rsidRPr="00C77B50">
              <w:rPr>
                <w:sz w:val="27"/>
                <w:szCs w:val="27"/>
              </w:rPr>
              <w:t xml:space="preserve"> </w:t>
            </w:r>
            <w:r w:rsidR="00C77B50" w:rsidRPr="00C77B50">
              <w:rPr>
                <w:sz w:val="27"/>
                <w:szCs w:val="27"/>
                <w:u w:val="single"/>
              </w:rPr>
              <w:t>18.01.2023</w:t>
            </w:r>
            <w:proofErr w:type="gramEnd"/>
            <w:r w:rsidR="00C77B50" w:rsidRPr="00C77B50">
              <w:rPr>
                <w:sz w:val="27"/>
                <w:szCs w:val="27"/>
              </w:rPr>
              <w:t xml:space="preserve"> № </w:t>
            </w:r>
            <w:r w:rsidR="00C77B50" w:rsidRPr="00C77B50">
              <w:rPr>
                <w:sz w:val="27"/>
                <w:szCs w:val="27"/>
                <w:u w:val="single"/>
              </w:rPr>
              <w:t>187</w:t>
            </w:r>
          </w:p>
          <w:p w14:paraId="666AF940" w14:textId="77777777" w:rsidR="005F114B" w:rsidRPr="00666816" w:rsidRDefault="005F114B" w:rsidP="00CC32CD">
            <w:pPr>
              <w:ind w:left="1134" w:right="567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8" w:type="dxa"/>
          </w:tcPr>
          <w:p w14:paraId="30E8EE68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1928CA70" w14:textId="77777777" w:rsidTr="00666816">
        <w:trPr>
          <w:trHeight w:val="305"/>
        </w:trPr>
        <w:tc>
          <w:tcPr>
            <w:tcW w:w="9073" w:type="dxa"/>
          </w:tcPr>
          <w:p w14:paraId="1D4119CC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>Распределение бюджетных ассигнований</w:t>
            </w:r>
          </w:p>
        </w:tc>
        <w:tc>
          <w:tcPr>
            <w:tcW w:w="118" w:type="dxa"/>
          </w:tcPr>
          <w:p w14:paraId="6587788E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025820C3" w14:textId="77777777" w:rsidTr="00666816">
        <w:trPr>
          <w:trHeight w:val="305"/>
        </w:trPr>
        <w:tc>
          <w:tcPr>
            <w:tcW w:w="9073" w:type="dxa"/>
          </w:tcPr>
          <w:p w14:paraId="4CEADEE9" w14:textId="77777777" w:rsidR="005F114B" w:rsidRPr="00666816" w:rsidRDefault="005F114B" w:rsidP="0028793B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118" w:type="dxa"/>
          </w:tcPr>
          <w:p w14:paraId="697681A2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03A13909" w14:textId="77777777" w:rsidTr="00666816">
        <w:trPr>
          <w:trHeight w:val="305"/>
        </w:trPr>
        <w:tc>
          <w:tcPr>
            <w:tcW w:w="9073" w:type="dxa"/>
          </w:tcPr>
          <w:p w14:paraId="09ED8474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бюджета Балтайского муниципального образования Балтайского муниципального района </w:t>
            </w:r>
            <w:r w:rsidR="0035295A" w:rsidRPr="00666816">
              <w:rPr>
                <w:b/>
                <w:bCs/>
                <w:color w:val="000000"/>
                <w:sz w:val="27"/>
                <w:szCs w:val="27"/>
              </w:rPr>
              <w:t>Са</w:t>
            </w:r>
            <w:r w:rsidR="0090101F" w:rsidRPr="00666816">
              <w:rPr>
                <w:b/>
                <w:bCs/>
                <w:color w:val="000000"/>
                <w:sz w:val="27"/>
                <w:szCs w:val="27"/>
              </w:rPr>
              <w:t>ратовской области на 2023</w:t>
            </w: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 год</w:t>
            </w:r>
          </w:p>
          <w:p w14:paraId="77FEFEAD" w14:textId="77777777" w:rsidR="00867C26" w:rsidRPr="00666816" w:rsidRDefault="00867C2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tbl>
            <w:tblPr>
              <w:tblW w:w="9066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821"/>
              <w:gridCol w:w="567"/>
              <w:gridCol w:w="850"/>
              <w:gridCol w:w="1418"/>
              <w:gridCol w:w="850"/>
              <w:gridCol w:w="1560"/>
            </w:tblGrid>
            <w:tr w:rsidR="00867C26" w:rsidRPr="00666816" w14:paraId="4BA2DBCF" w14:textId="77777777" w:rsidTr="00D01787">
              <w:trPr>
                <w:trHeight w:val="989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D2DF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Наименование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8784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A193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58D3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7996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Вид расхо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5BCA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Сумма</w:t>
                  </w:r>
                  <w:r w:rsidR="00B72C1F" w:rsidRPr="00CE3328">
                    <w:rPr>
                      <w:color w:val="000000"/>
                      <w:sz w:val="26"/>
                      <w:szCs w:val="26"/>
                    </w:rPr>
                    <w:t>,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 руб.</w:t>
                  </w:r>
                </w:p>
              </w:tc>
            </w:tr>
            <w:tr w:rsidR="00867C26" w:rsidRPr="00666816" w14:paraId="5254F211" w14:textId="77777777" w:rsidTr="00D0178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7742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0FCB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B3FC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9E26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0329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2D6B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6</w:t>
                  </w:r>
                </w:p>
              </w:tc>
            </w:tr>
            <w:tr w:rsidR="00473543" w:rsidRPr="00666816" w14:paraId="2C742324" w14:textId="77777777" w:rsidTr="00D0178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7551D" w14:textId="77777777" w:rsidR="00473543" w:rsidRPr="00CE3328" w:rsidRDefault="00473543" w:rsidP="00473543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8F255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57494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63978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7730E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5BE59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289 500,00</w:t>
                  </w:r>
                </w:p>
              </w:tc>
            </w:tr>
            <w:tr w:rsidR="00473543" w:rsidRPr="00666816" w14:paraId="67D04BD8" w14:textId="77777777" w:rsidTr="00D0178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4E880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88131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1170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D6CC5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2738A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77B42" w14:textId="49352E73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0E322321" w14:textId="77777777" w:rsidTr="00D0178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A9880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94A14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BCA78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311F7" w14:textId="77777777" w:rsidR="00473543" w:rsidRPr="00CE3328" w:rsidRDefault="00473543" w:rsidP="00F402D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</w:t>
                  </w:r>
                  <w:r w:rsidR="00F402D4" w:rsidRPr="00CE3328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>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52FA9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234D9" w14:textId="4586EB18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54682CAB" w14:textId="77777777" w:rsidTr="00D0178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A689A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BBDF3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3039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DC2C6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0000</w:t>
                  </w:r>
                  <w:r w:rsidR="00473543" w:rsidRPr="00CE3328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5F6C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909C2" w14:textId="0B1DEFDC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616856D1" w14:textId="77777777" w:rsidTr="00D0178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68A1E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D6D40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50D9D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7FFF3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2E4CC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01F94" w14:textId="64D57A13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51F73E6A" w14:textId="77777777" w:rsidTr="00D0178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7790C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BBB7E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4AD9B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5158A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F6EC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88085" w14:textId="1AA7A7C6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F9172C" w:rsidRPr="00666816" w14:paraId="4087A0AF" w14:textId="77777777" w:rsidTr="00D0178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4905" w14:textId="77777777" w:rsidR="00F9172C" w:rsidRPr="00CE3328" w:rsidRDefault="00473543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7F67E" w14:textId="77777777" w:rsidR="00F9172C" w:rsidRPr="00CE3328" w:rsidRDefault="0047354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82A05" w14:textId="77777777" w:rsidR="00F9172C" w:rsidRPr="00CE3328" w:rsidRDefault="0047354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0F163" w14:textId="77777777" w:rsidR="00F9172C" w:rsidRPr="00CE3328" w:rsidRDefault="00F402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92833" w14:textId="77777777" w:rsidR="00F9172C" w:rsidRPr="00CE3328" w:rsidRDefault="00F402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80012" w14:textId="140EA0D9" w:rsidR="00F9172C" w:rsidRPr="00CE3328" w:rsidRDefault="00D0178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867C26" w:rsidRPr="00666816" w14:paraId="21EE7F0A" w14:textId="77777777" w:rsidTr="00D0178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C3404" w14:textId="77777777" w:rsidR="00867C26" w:rsidRPr="00CE3328" w:rsidRDefault="00867C26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43A2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77C3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58E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3890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DE748" w14:textId="5F01650C" w:rsidR="00867C26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30 893 835,33</w:t>
                  </w:r>
                </w:p>
              </w:tc>
            </w:tr>
            <w:tr w:rsidR="00867C26" w:rsidRPr="00666816" w14:paraId="7FA48C7B" w14:textId="77777777" w:rsidTr="00D0178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C59DB" w14:textId="77777777" w:rsidR="00867C26" w:rsidRPr="00CE3328" w:rsidRDefault="00867C26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FFB6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B836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C744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5F02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B0DFD" w14:textId="66A38371" w:rsidR="00867C26" w:rsidRPr="00CE3328" w:rsidRDefault="00D01787" w:rsidP="00CE3328">
                  <w:pPr>
                    <w:autoSpaceDE w:val="0"/>
                    <w:snapToGrid w:val="0"/>
                    <w:ind w:left="-30" w:right="-3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 893 835,33</w:t>
                  </w:r>
                </w:p>
              </w:tc>
            </w:tr>
            <w:tr w:rsidR="00867C26" w:rsidRPr="00666816" w14:paraId="47C98302" w14:textId="77777777" w:rsidTr="00D0178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E484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lastRenderedPageBreak/>
                    <w:t xml:space="preserve">Муниципальная программа «Ремонт, содержание </w:t>
                  </w:r>
                  <w:r w:rsidR="00B455EC"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улично-дорожной сети </w:t>
                  </w: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Балтайского муниципального образования Балтайского муниципального района </w:t>
                  </w:r>
                  <w:r w:rsidR="00B455EC"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Саратовской области на 2022-2025</w:t>
                  </w: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71C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375E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012E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3551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4D76F" w14:textId="54FAC7B4" w:rsidR="00867C26" w:rsidRPr="00CE3328" w:rsidRDefault="00D01787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30 893 835,33</w:t>
                  </w:r>
                </w:p>
              </w:tc>
            </w:tr>
            <w:tr w:rsidR="00867C26" w:rsidRPr="00666816" w14:paraId="62A6D589" w14:textId="77777777" w:rsidTr="00D0178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3BAB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EFA4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3B8E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84FB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1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7710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901CD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b/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1070E13E" w14:textId="77777777" w:rsidTr="00D0178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ACE3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6384C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AA26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5781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C5A4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F3214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5A43DC44" w14:textId="77777777" w:rsidTr="00D0178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DAEE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CF57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2C77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B71F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F87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DFF0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1D183018" w14:textId="77777777" w:rsidTr="00D0178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613FC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9B15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54E1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2A3F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86CF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8B804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75704C78" w14:textId="77777777" w:rsidTr="00D0178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9DCDD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sz w:val="26"/>
                      <w:szCs w:val="26"/>
                      <w:highlight w:val="yellow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AE37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4927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390F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2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DDE6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9DA81" w14:textId="626EF1CE" w:rsidR="00867C26" w:rsidRPr="00CE3328" w:rsidRDefault="00D01787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29 143 835,33</w:t>
                  </w:r>
                </w:p>
              </w:tc>
            </w:tr>
            <w:tr w:rsidR="00867C26" w:rsidRPr="00666816" w14:paraId="34181E4E" w14:textId="77777777" w:rsidTr="00D0178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28DFA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 xml:space="preserve">Ремонт автомобильных дорог общего пользования местного значения в границах Балтайского муниципального образования </w:t>
                  </w:r>
                  <w:proofErr w:type="spellStart"/>
                  <w:r w:rsidRPr="00CE3328">
                    <w:rPr>
                      <w:sz w:val="26"/>
                      <w:szCs w:val="26"/>
                    </w:rPr>
                    <w:t>Балтайского</w:t>
                  </w:r>
                  <w:proofErr w:type="spellEnd"/>
                  <w:r w:rsidRPr="00CE332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E3328">
                    <w:rPr>
                      <w:sz w:val="26"/>
                      <w:szCs w:val="26"/>
                    </w:rPr>
                    <w:t>мцниципального</w:t>
                  </w:r>
                  <w:proofErr w:type="spellEnd"/>
                  <w:r w:rsidRPr="00CE3328">
                    <w:rPr>
                      <w:sz w:val="26"/>
                      <w:szCs w:val="26"/>
                    </w:rPr>
                    <w:t xml:space="preserve">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DAFB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B287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B67E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D84C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C6052" w14:textId="32736D1E" w:rsidR="00867C26" w:rsidRPr="00CE3328" w:rsidRDefault="00D0178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13 972 835,33</w:t>
                  </w:r>
                </w:p>
              </w:tc>
            </w:tr>
            <w:tr w:rsidR="00867C26" w:rsidRPr="00666816" w14:paraId="0453A13E" w14:textId="77777777" w:rsidTr="00D0178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5B1F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7845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D9DE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08B8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497C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E69F5" w14:textId="44F80856" w:rsidR="00867C26" w:rsidRPr="00CE3328" w:rsidRDefault="00D0178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13 972 835,33</w:t>
                  </w:r>
                </w:p>
              </w:tc>
            </w:tr>
            <w:tr w:rsidR="00867C26" w:rsidRPr="00666816" w14:paraId="6F614E79" w14:textId="77777777" w:rsidTr="00D0178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D74B5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30B8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E610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E51A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EEE9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349C0" w14:textId="3E97AAC3" w:rsidR="00867C26" w:rsidRPr="00CE3328" w:rsidRDefault="00D0178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13 972 835,33</w:t>
                  </w:r>
                </w:p>
              </w:tc>
            </w:tr>
            <w:tr w:rsidR="00867C26" w:rsidRPr="00666816" w14:paraId="4960937C" w14:textId="77777777" w:rsidTr="00D0178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C5E6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DBB2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0BF8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1578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7ECC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2C9B2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4FE37E38" w14:textId="77777777" w:rsidTr="00D0178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6C7BA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8EF9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BE5C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A8AB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8414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D46D8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18AFB0E6" w14:textId="77777777" w:rsidTr="00D0178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E1B8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4286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E96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6C7C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B1D3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BE367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3421D796" w14:textId="77777777" w:rsidTr="00D0178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2302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новное мероприятие "Проведение необходимых экспертиз, прочее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E6F1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9535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E5BF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9D64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E8F0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50 000,00</w:t>
                  </w:r>
                </w:p>
              </w:tc>
            </w:tr>
            <w:tr w:rsidR="00867C26" w:rsidRPr="00666816" w14:paraId="6C540A4A" w14:textId="77777777" w:rsidTr="00D0178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85961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Проведение необходимых экспертиз, проче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9A77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985A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904D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BE6F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8DF1C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50 000,00</w:t>
                  </w:r>
                </w:p>
              </w:tc>
            </w:tr>
            <w:tr w:rsidR="00867C26" w:rsidRPr="00666816" w14:paraId="0022E1C7" w14:textId="77777777" w:rsidTr="00D0178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B9FE8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27E3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001D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30EA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651C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BCD6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50 000,00</w:t>
                  </w:r>
                </w:p>
              </w:tc>
            </w:tr>
            <w:tr w:rsidR="00867C26" w:rsidRPr="00666816" w14:paraId="01294D8E" w14:textId="77777777" w:rsidTr="00D0178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C332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46C2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56FA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A2E72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48E3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207F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50 000,00</w:t>
                  </w:r>
                </w:p>
              </w:tc>
            </w:tr>
            <w:tr w:rsidR="002B461D" w:rsidRPr="00666816" w14:paraId="58711AED" w14:textId="77777777" w:rsidTr="00D0178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0EF7E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Основное мероприятие </w:t>
                  </w:r>
                  <w:r w:rsidRPr="00CE3328">
                    <w:rPr>
                      <w:sz w:val="26"/>
                      <w:szCs w:val="26"/>
                    </w:rPr>
                    <w:t>"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</w:t>
                  </w:r>
                  <w:r w:rsidRPr="00CE3328">
                    <w:rPr>
                      <w:sz w:val="26"/>
                      <w:szCs w:val="26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08360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CCD9B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89FA9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1BC89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A98B5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 000,00</w:t>
                  </w:r>
                </w:p>
              </w:tc>
            </w:tr>
            <w:tr w:rsidR="002B461D" w:rsidRPr="00666816" w14:paraId="55BF2C9D" w14:textId="77777777" w:rsidTr="00D0178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2DD04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59542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BBE4C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041BB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65E6D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15DFB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 000,00</w:t>
                  </w:r>
                </w:p>
              </w:tc>
            </w:tr>
            <w:tr w:rsidR="002B461D" w:rsidRPr="00666816" w14:paraId="6F8934C2" w14:textId="77777777" w:rsidTr="00D0178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F7959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F1DE8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B0734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01906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CF1CA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4C0E6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 000,00</w:t>
                  </w:r>
                </w:p>
              </w:tc>
            </w:tr>
            <w:tr w:rsidR="002B461D" w:rsidRPr="00666816" w14:paraId="5B0F73D3" w14:textId="77777777" w:rsidTr="00D0178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9E465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Иные закупки товаров, работ и услуг для обеспечения 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BE283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lastRenderedPageBreak/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DA41E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DD549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C28D0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67E7E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 000,00</w:t>
                  </w:r>
                </w:p>
              </w:tc>
            </w:tr>
            <w:tr w:rsidR="00867C26" w:rsidRPr="00666816" w14:paraId="2211CFCE" w14:textId="77777777" w:rsidTr="00D0178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B4D80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91E4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AC67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B5ED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2927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9745D" w14:textId="5E1B679B" w:rsidR="00867C26" w:rsidRPr="00CE3328" w:rsidRDefault="00D01787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8 772 804,49</w:t>
                  </w:r>
                </w:p>
              </w:tc>
            </w:tr>
            <w:tr w:rsidR="00867C26" w:rsidRPr="00666816" w14:paraId="6B5E3422" w14:textId="77777777" w:rsidTr="00D0178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DD845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E9F0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72F0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3D97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A6D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27F66" w14:textId="63426600" w:rsidR="00867C26" w:rsidRPr="00CE3328" w:rsidRDefault="00D0178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8 772 804,49</w:t>
                  </w:r>
                </w:p>
              </w:tc>
            </w:tr>
            <w:tr w:rsidR="00D01787" w:rsidRPr="00666816" w14:paraId="10B03637" w14:textId="77777777" w:rsidTr="00D0178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7AF20" w14:textId="1050B860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b/>
                      <w:sz w:val="28"/>
                      <w:szCs w:val="28"/>
                    </w:rPr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62EA7" w14:textId="531C881D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86FD7" w14:textId="089E99DA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78DA2" w14:textId="5716F39E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620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14383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7D340" w14:textId="0328BCD3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2ED06692" w14:textId="77777777" w:rsidTr="00D0178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512D2" w14:textId="03BE01B0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Основное мероприятие «Реализация программ формирования современной городской сре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FEDBD" w14:textId="5A833304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03144" w14:textId="7648F905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EF417" w14:textId="5463D158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6EFE5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E005A" w14:textId="55A72C87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5E4B7F53" w14:textId="77777777" w:rsidTr="00D0178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89CC7" w14:textId="2B536301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34780" w14:textId="68861A1E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ABEBC" w14:textId="7BA4E0EA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405D8" w14:textId="05193AFA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0F73F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A2C8B" w14:textId="394982D5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3D3C6F77" w14:textId="77777777" w:rsidTr="00D0178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D14C6" w14:textId="3909DB54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2C4E7" w14:textId="7F55600C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884A5" w14:textId="0952B40F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86A8" w14:textId="33F82D63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BB745" w14:textId="2837B04E" w:rsidR="00D01787" w:rsidRP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1787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29C8B" w14:textId="5C2B45D1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6D5FAA5B" w14:textId="77777777" w:rsidTr="00D0178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13731" w14:textId="4A3007AC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F2A9F" w14:textId="44D25520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2C4BE" w14:textId="541896DF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28298" w14:textId="52F1FB04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8C553" w14:textId="7B7370BB" w:rsidR="00D01787" w:rsidRP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1787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705A1" w14:textId="032254AC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867C26" w:rsidRPr="00666816" w14:paraId="2AA0C053" w14:textId="77777777" w:rsidTr="00D0178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2F284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Муниципальная программа «Комплексное благоустройство территории Балтайского муниципального образования Балтайского муниципаль</w:t>
                  </w:r>
                  <w:r w:rsidR="0085273E" w:rsidRPr="00CE3328">
                    <w:rPr>
                      <w:b/>
                      <w:color w:val="000000"/>
                      <w:sz w:val="26"/>
                      <w:szCs w:val="26"/>
                    </w:rPr>
                    <w:t>ного района Саратовской области</w:t>
                  </w: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E76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B20E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9891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D356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5DE60" w14:textId="6FAC7832" w:rsidR="00867C26" w:rsidRPr="00CE3328" w:rsidRDefault="00D01787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8 772 804,49</w:t>
                  </w:r>
                </w:p>
              </w:tc>
            </w:tr>
            <w:tr w:rsidR="00867C26" w:rsidRPr="00666816" w14:paraId="21BFE274" w14:textId="77777777" w:rsidTr="00D0178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EF38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0CDB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1D44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8A07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11A2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4F5A1" w14:textId="30A05DED" w:rsidR="00867C26" w:rsidRPr="00CE3328" w:rsidRDefault="00FB345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 767 804,49</w:t>
                  </w:r>
                </w:p>
              </w:tc>
            </w:tr>
            <w:tr w:rsidR="00867C26" w:rsidRPr="00666816" w14:paraId="758CB11A" w14:textId="77777777" w:rsidTr="00D0178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F4220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8A92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D393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8F83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6BB1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3E673" w14:textId="5C68AF22" w:rsidR="00867C26" w:rsidRPr="00CE3328" w:rsidRDefault="00FB3452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 767 804,49</w:t>
                  </w:r>
                </w:p>
              </w:tc>
            </w:tr>
            <w:tr w:rsidR="00867C26" w:rsidRPr="00666816" w14:paraId="59C97756" w14:textId="77777777" w:rsidTr="00D0178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31ECB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11E6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801E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EB6E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B21D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E2D37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5 000,00</w:t>
                  </w:r>
                </w:p>
              </w:tc>
            </w:tr>
            <w:tr w:rsidR="00867C26" w:rsidRPr="00666816" w14:paraId="64C7611F" w14:textId="77777777" w:rsidTr="00D0178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40EDD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AE7FC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2952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FB9A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20B0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D8013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5 000,00</w:t>
                  </w:r>
                </w:p>
              </w:tc>
            </w:tr>
            <w:tr w:rsidR="00867C26" w:rsidRPr="00666816" w14:paraId="590098B3" w14:textId="77777777" w:rsidTr="00D0178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5C4CB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B741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26A9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08FA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2ECB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08239" w14:textId="4575DED7" w:rsidR="00867C26" w:rsidRPr="00CE3328" w:rsidRDefault="00FB3452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49 954 739,82</w:t>
                  </w:r>
                </w:p>
              </w:tc>
            </w:tr>
          </w:tbl>
          <w:p w14:paraId="06EEFC9F" w14:textId="77777777" w:rsidR="00867C26" w:rsidRPr="00666816" w:rsidRDefault="00867C26" w:rsidP="00867C26">
            <w:pPr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 xml:space="preserve">                                                                    </w:t>
            </w:r>
          </w:p>
          <w:p w14:paraId="2082C9F8" w14:textId="77777777" w:rsidR="00CC5ADE" w:rsidRPr="00666816" w:rsidRDefault="00CC5ADE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548B0184" w14:textId="77777777" w:rsidR="00CC5ADE" w:rsidRPr="00666816" w:rsidRDefault="00CC5ADE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73C5F74C" w14:textId="77777777" w:rsidR="00CC5ADE" w:rsidRPr="00666816" w:rsidRDefault="00CC5ADE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0CAD105B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8" w:type="dxa"/>
          </w:tcPr>
          <w:p w14:paraId="66591C58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5B15B24F" w14:textId="2DC9DC66" w:rsidR="005F114B" w:rsidRPr="00666816" w:rsidRDefault="002B461D" w:rsidP="002B461D">
      <w:pPr>
        <w:rPr>
          <w:sz w:val="27"/>
          <w:szCs w:val="27"/>
        </w:rPr>
      </w:pPr>
      <w:r w:rsidRPr="00666816">
        <w:rPr>
          <w:sz w:val="27"/>
          <w:szCs w:val="27"/>
        </w:rPr>
        <w:lastRenderedPageBreak/>
        <w:t xml:space="preserve">                                                                       </w:t>
      </w:r>
      <w:r w:rsidR="00E7035D">
        <w:rPr>
          <w:sz w:val="27"/>
          <w:szCs w:val="27"/>
        </w:rPr>
        <w:t>Приложение № 4</w:t>
      </w:r>
    </w:p>
    <w:p w14:paraId="6A6668B3" w14:textId="77777777" w:rsidR="005F114B" w:rsidRPr="00666816" w:rsidRDefault="005F114B" w:rsidP="00CE3328">
      <w:pPr>
        <w:ind w:left="4395"/>
        <w:rPr>
          <w:sz w:val="27"/>
          <w:szCs w:val="27"/>
        </w:rPr>
      </w:pPr>
      <w:r w:rsidRPr="00666816">
        <w:rPr>
          <w:sz w:val="27"/>
          <w:szCs w:val="27"/>
        </w:rPr>
        <w:t>к решени</w:t>
      </w:r>
      <w:r w:rsidR="00085D94" w:rsidRPr="00666816">
        <w:rPr>
          <w:sz w:val="27"/>
          <w:szCs w:val="27"/>
        </w:rPr>
        <w:t>ю</w:t>
      </w:r>
      <w:r w:rsidRPr="00666816">
        <w:rPr>
          <w:sz w:val="27"/>
          <w:szCs w:val="27"/>
        </w:rPr>
        <w:t xml:space="preserve"> Совета Балтайского муниципального образования Балтайского муниципального района Саратовской области</w:t>
      </w:r>
    </w:p>
    <w:p w14:paraId="66F670D6" w14:textId="77777777" w:rsidR="00C77B50" w:rsidRPr="00C77B50" w:rsidRDefault="00C77B50" w:rsidP="00C77B50">
      <w:pPr>
        <w:ind w:left="4393"/>
        <w:rPr>
          <w:sz w:val="27"/>
          <w:szCs w:val="27"/>
          <w:u w:val="single"/>
        </w:rPr>
      </w:pPr>
      <w:proofErr w:type="gramStart"/>
      <w:r w:rsidRPr="00C77B50">
        <w:rPr>
          <w:sz w:val="27"/>
          <w:szCs w:val="27"/>
        </w:rPr>
        <w:t xml:space="preserve">от  </w:t>
      </w:r>
      <w:r w:rsidRPr="00C77B50">
        <w:rPr>
          <w:sz w:val="27"/>
          <w:szCs w:val="27"/>
          <w:u w:val="single"/>
        </w:rPr>
        <w:t>18.01.2023</w:t>
      </w:r>
      <w:proofErr w:type="gramEnd"/>
      <w:r w:rsidRPr="00C77B50">
        <w:rPr>
          <w:sz w:val="27"/>
          <w:szCs w:val="27"/>
        </w:rPr>
        <w:t xml:space="preserve"> № </w:t>
      </w:r>
      <w:r w:rsidRPr="00C77B50">
        <w:rPr>
          <w:sz w:val="27"/>
          <w:szCs w:val="27"/>
          <w:u w:val="single"/>
        </w:rPr>
        <w:t>187</w:t>
      </w:r>
    </w:p>
    <w:p w14:paraId="19FBB290" w14:textId="77777777" w:rsidR="005F114B" w:rsidRPr="00666816" w:rsidRDefault="005F114B" w:rsidP="0005118D">
      <w:pPr>
        <w:rPr>
          <w:sz w:val="27"/>
          <w:szCs w:val="27"/>
        </w:rPr>
      </w:pPr>
    </w:p>
    <w:p w14:paraId="67FE06C4" w14:textId="77777777" w:rsidR="005F114B" w:rsidRPr="00666816" w:rsidRDefault="005F114B" w:rsidP="006C6644">
      <w:pPr>
        <w:jc w:val="center"/>
        <w:rPr>
          <w:b/>
          <w:bCs/>
          <w:color w:val="000000"/>
          <w:sz w:val="27"/>
          <w:szCs w:val="27"/>
        </w:rPr>
      </w:pPr>
      <w:r w:rsidRPr="00666816">
        <w:rPr>
          <w:b/>
          <w:bCs/>
          <w:sz w:val="27"/>
          <w:szCs w:val="27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лтайского муниципального образования Балтайского муниципального района Саратовской области на </w:t>
      </w:r>
      <w:r w:rsidR="002B461D" w:rsidRPr="00666816">
        <w:rPr>
          <w:b/>
          <w:bCs/>
          <w:color w:val="000000"/>
          <w:sz w:val="27"/>
          <w:szCs w:val="27"/>
        </w:rPr>
        <w:t>2023</w:t>
      </w:r>
      <w:r w:rsidRPr="00666816">
        <w:rPr>
          <w:b/>
          <w:bCs/>
          <w:color w:val="000000"/>
          <w:sz w:val="27"/>
          <w:szCs w:val="27"/>
        </w:rPr>
        <w:t xml:space="preserve"> год</w:t>
      </w:r>
    </w:p>
    <w:p w14:paraId="17567FD9" w14:textId="77777777" w:rsidR="003A380C" w:rsidRPr="00666816" w:rsidRDefault="003A380C" w:rsidP="006C6644">
      <w:pPr>
        <w:jc w:val="center"/>
        <w:rPr>
          <w:b/>
          <w:bCs/>
          <w:color w:val="000000"/>
          <w:sz w:val="27"/>
          <w:szCs w:val="27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29"/>
        <w:gridCol w:w="1700"/>
        <w:gridCol w:w="901"/>
        <w:gridCol w:w="1843"/>
      </w:tblGrid>
      <w:tr w:rsidR="003A380C" w:rsidRPr="00666816" w14:paraId="5CB7F038" w14:textId="77777777" w:rsidTr="00CE3328">
        <w:trPr>
          <w:trHeight w:val="87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C7357DC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FE7D53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89EF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A52D0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Сумма</w:t>
            </w:r>
            <w:r w:rsidR="00B72C1F" w:rsidRPr="00666816">
              <w:rPr>
                <w:color w:val="000000"/>
                <w:sz w:val="27"/>
                <w:szCs w:val="27"/>
              </w:rPr>
              <w:t>,</w:t>
            </w:r>
            <w:r w:rsidRPr="00666816">
              <w:rPr>
                <w:color w:val="000000"/>
                <w:sz w:val="27"/>
                <w:szCs w:val="27"/>
              </w:rPr>
              <w:t xml:space="preserve"> руб.</w:t>
            </w:r>
          </w:p>
        </w:tc>
      </w:tr>
      <w:tr w:rsidR="003A380C" w:rsidRPr="00666816" w14:paraId="31317A94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878710" w14:textId="77777777" w:rsidR="003A380C" w:rsidRPr="00666816" w:rsidRDefault="003A380C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55527CF" w14:textId="77777777" w:rsidR="003A380C" w:rsidRPr="00666816" w:rsidRDefault="003A380C" w:rsidP="00470B0F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1679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C1DD6" w14:textId="77777777" w:rsidR="003A380C" w:rsidRPr="00666816" w:rsidRDefault="003A380C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</w:t>
            </w:r>
          </w:p>
        </w:tc>
      </w:tr>
      <w:tr w:rsidR="003A380C" w:rsidRPr="00666816" w14:paraId="6BFD3775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383F74" w14:textId="77777777" w:rsidR="003A380C" w:rsidRPr="00666816" w:rsidRDefault="003A380C" w:rsidP="00C276A9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Муниципальная программа «Ремонт, содержание </w:t>
            </w:r>
            <w:r w:rsidR="00846A7B" w:rsidRPr="00666816">
              <w:rPr>
                <w:b/>
                <w:bCs/>
                <w:color w:val="000000"/>
                <w:sz w:val="27"/>
                <w:szCs w:val="27"/>
              </w:rPr>
              <w:t xml:space="preserve">улично-дорожной сети </w:t>
            </w: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Балтайского муниципального образования Балтайского муниципального района </w:t>
            </w:r>
            <w:r w:rsidR="00846A7B" w:rsidRPr="00666816">
              <w:rPr>
                <w:b/>
                <w:bCs/>
                <w:color w:val="000000"/>
                <w:sz w:val="27"/>
                <w:szCs w:val="27"/>
              </w:rPr>
              <w:t>Саратовской области на 2022-2025</w:t>
            </w: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E72E1D" w14:textId="77777777" w:rsidR="003A380C" w:rsidRPr="00666816" w:rsidRDefault="003A380C" w:rsidP="00470B0F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b/>
                <w:color w:val="000000"/>
                <w:sz w:val="27"/>
                <w:szCs w:val="27"/>
              </w:rPr>
              <w:t>41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FABC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FFBCDD" w14:textId="475D2628" w:rsidR="003A380C" w:rsidRPr="00666816" w:rsidRDefault="009E1EC0" w:rsidP="00CC5AD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0 893 835,33</w:t>
            </w:r>
          </w:p>
        </w:tc>
      </w:tr>
      <w:tr w:rsidR="003A380C" w:rsidRPr="00666816" w14:paraId="68AC1588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458727" w14:textId="77777777" w:rsidR="003A380C" w:rsidRPr="00666816" w:rsidRDefault="003A380C" w:rsidP="00C276A9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EC28D" w14:textId="77777777" w:rsidR="003A380C" w:rsidRPr="00666816" w:rsidRDefault="003A380C" w:rsidP="00470B0F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7DE7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CE939" w14:textId="77777777" w:rsidR="003A380C" w:rsidRPr="00666816" w:rsidRDefault="00CC5ADE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 1</w:t>
            </w:r>
            <w:r w:rsidR="001F68AD" w:rsidRPr="00666816">
              <w:rPr>
                <w:color w:val="000000"/>
                <w:sz w:val="27"/>
                <w:szCs w:val="27"/>
              </w:rPr>
              <w:t>00 000,00</w:t>
            </w:r>
          </w:p>
        </w:tc>
      </w:tr>
      <w:tr w:rsidR="003A380C" w:rsidRPr="00666816" w14:paraId="64B56CA5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C2FCD7" w14:textId="77777777" w:rsidR="003A380C" w:rsidRPr="00666816" w:rsidRDefault="003A380C" w:rsidP="00C276A9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6A964D" w14:textId="77777777" w:rsidR="003A380C" w:rsidRPr="00666816" w:rsidRDefault="003A380C" w:rsidP="00470B0F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EBC7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A6090A" w14:textId="77777777" w:rsidR="003A380C" w:rsidRPr="00666816" w:rsidRDefault="00CC5ADE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 1</w:t>
            </w:r>
            <w:r w:rsidR="001F68AD" w:rsidRPr="00666816">
              <w:rPr>
                <w:color w:val="000000"/>
                <w:sz w:val="27"/>
                <w:szCs w:val="27"/>
              </w:rPr>
              <w:t>00 000,00</w:t>
            </w:r>
          </w:p>
        </w:tc>
      </w:tr>
      <w:tr w:rsidR="003A380C" w:rsidRPr="00666816" w14:paraId="577ABA3D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15CFA2" w14:textId="77777777" w:rsidR="003A380C" w:rsidRPr="00666816" w:rsidRDefault="003A380C" w:rsidP="00C276A9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CB3D97" w14:textId="77777777" w:rsidR="003A380C" w:rsidRPr="00666816" w:rsidRDefault="003A380C" w:rsidP="00470B0F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851F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2DEA1B" w14:textId="77777777" w:rsidR="003A380C" w:rsidRPr="00666816" w:rsidRDefault="00CC5ADE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 1</w:t>
            </w:r>
            <w:r w:rsidR="001F68AD" w:rsidRPr="00666816">
              <w:rPr>
                <w:color w:val="000000"/>
                <w:sz w:val="27"/>
                <w:szCs w:val="27"/>
              </w:rPr>
              <w:t>00 000,00</w:t>
            </w:r>
          </w:p>
        </w:tc>
      </w:tr>
      <w:tr w:rsidR="003A380C" w:rsidRPr="00666816" w14:paraId="5303F075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47AB5A" w14:textId="77777777" w:rsidR="003A380C" w:rsidRPr="00666816" w:rsidRDefault="003A380C" w:rsidP="00C276A9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55278" w14:textId="77777777" w:rsidR="003A380C" w:rsidRPr="00666816" w:rsidRDefault="003A380C" w:rsidP="00470B0F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96F6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1659D" w14:textId="77777777" w:rsidR="003A380C" w:rsidRPr="00666816" w:rsidRDefault="00CC5ADE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 1</w:t>
            </w:r>
            <w:r w:rsidR="001F68AD" w:rsidRPr="00666816">
              <w:rPr>
                <w:color w:val="000000"/>
                <w:sz w:val="27"/>
                <w:szCs w:val="27"/>
              </w:rPr>
              <w:t>00 000,00</w:t>
            </w:r>
          </w:p>
        </w:tc>
      </w:tr>
      <w:tr w:rsidR="003A380C" w:rsidRPr="00666816" w14:paraId="1958711C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2C89BA" w14:textId="77777777" w:rsidR="003A380C" w:rsidRPr="00666816" w:rsidRDefault="003A380C" w:rsidP="00C276A9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lastRenderedPageBreak/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AC7A84" w14:textId="77777777" w:rsidR="003A380C" w:rsidRPr="00666816" w:rsidRDefault="003A380C" w:rsidP="00470B0F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DA8B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A0D001" w14:textId="673C4ECF" w:rsidR="003A380C" w:rsidRPr="00666816" w:rsidRDefault="009E1EC0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 143 835,33</w:t>
            </w:r>
          </w:p>
        </w:tc>
      </w:tr>
      <w:tr w:rsidR="003A380C" w:rsidRPr="00666816" w14:paraId="1460E2B4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F8023B" w14:textId="77777777" w:rsidR="003A380C" w:rsidRPr="00666816" w:rsidRDefault="003A380C" w:rsidP="00C276A9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 xml:space="preserve">Ремонт автомобильных дорог общего пользования местного значения в границах Балтайского муниципального образования </w:t>
            </w:r>
            <w:proofErr w:type="spellStart"/>
            <w:r w:rsidRPr="00666816">
              <w:rPr>
                <w:sz w:val="27"/>
                <w:szCs w:val="27"/>
              </w:rPr>
              <w:t>Балтайского</w:t>
            </w:r>
            <w:proofErr w:type="spellEnd"/>
            <w:r w:rsidRPr="00666816">
              <w:rPr>
                <w:sz w:val="27"/>
                <w:szCs w:val="27"/>
              </w:rPr>
              <w:t xml:space="preserve"> </w:t>
            </w:r>
            <w:proofErr w:type="spellStart"/>
            <w:r w:rsidRPr="00666816">
              <w:rPr>
                <w:sz w:val="27"/>
                <w:szCs w:val="27"/>
              </w:rPr>
              <w:t>мцниципального</w:t>
            </w:r>
            <w:proofErr w:type="spellEnd"/>
            <w:r w:rsidRPr="00666816">
              <w:rPr>
                <w:sz w:val="27"/>
                <w:szCs w:val="27"/>
              </w:rPr>
              <w:t xml:space="preserve">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7A8113" w14:textId="77777777" w:rsidR="003A380C" w:rsidRPr="00666816" w:rsidRDefault="003A380C" w:rsidP="00470B0F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A89D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6F92D6" w14:textId="17DC353C" w:rsidR="003A380C" w:rsidRPr="00666816" w:rsidRDefault="009E1EC0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 972 835,33</w:t>
            </w:r>
          </w:p>
        </w:tc>
      </w:tr>
      <w:tr w:rsidR="003A380C" w:rsidRPr="00666816" w14:paraId="6B14EB06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E5C764" w14:textId="77777777" w:rsidR="003A380C" w:rsidRPr="00666816" w:rsidRDefault="003A380C" w:rsidP="00C276A9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1F236B" w14:textId="77777777" w:rsidR="003A380C" w:rsidRPr="00666816" w:rsidRDefault="003A380C" w:rsidP="00470B0F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7C6A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7BF5C" w14:textId="27D6048F" w:rsidR="003A380C" w:rsidRPr="00666816" w:rsidRDefault="009E1EC0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 972 835,33</w:t>
            </w:r>
          </w:p>
        </w:tc>
      </w:tr>
      <w:tr w:rsidR="003A380C" w:rsidRPr="00666816" w14:paraId="2CB46CD9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892906" w14:textId="77777777" w:rsidR="003A380C" w:rsidRPr="00666816" w:rsidRDefault="003A380C" w:rsidP="00C276A9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F79356" w14:textId="77777777" w:rsidR="003A380C" w:rsidRPr="00666816" w:rsidRDefault="003A380C" w:rsidP="00470B0F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2103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B309A" w14:textId="0DFD346A" w:rsidR="003A380C" w:rsidRPr="00666816" w:rsidRDefault="009E1EC0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 972 835,33</w:t>
            </w:r>
          </w:p>
        </w:tc>
      </w:tr>
      <w:tr w:rsidR="003A380C" w:rsidRPr="00666816" w14:paraId="551EEC48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C07FB3" w14:textId="77777777" w:rsidR="003A380C" w:rsidRPr="00666816" w:rsidRDefault="003A380C" w:rsidP="00C276A9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FB8B7" w14:textId="77777777" w:rsidR="003A380C" w:rsidRPr="00666816" w:rsidRDefault="003A380C" w:rsidP="00470B0F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</w:t>
            </w:r>
            <w:r w:rsidRPr="0066681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1148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9D7F6" w14:textId="77777777" w:rsidR="003A380C" w:rsidRPr="00666816" w:rsidRDefault="001F68AD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5 171 000,00</w:t>
            </w:r>
          </w:p>
        </w:tc>
      </w:tr>
      <w:tr w:rsidR="003A380C" w:rsidRPr="00666816" w14:paraId="0D4C6F84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B5FEC" w14:textId="77777777" w:rsidR="003A380C" w:rsidRPr="00666816" w:rsidRDefault="003A380C" w:rsidP="00C276A9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7BAB70" w14:textId="77777777" w:rsidR="003A380C" w:rsidRPr="00666816" w:rsidRDefault="003A380C" w:rsidP="00470B0F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</w:t>
            </w:r>
            <w:r w:rsidRPr="0066681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CC533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D60360" w14:textId="77777777" w:rsidR="003A380C" w:rsidRPr="00666816" w:rsidRDefault="001F68AD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5 171 000,00</w:t>
            </w:r>
          </w:p>
        </w:tc>
      </w:tr>
      <w:tr w:rsidR="003A380C" w:rsidRPr="00666816" w14:paraId="0417AF96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ED52C" w14:textId="77777777" w:rsidR="003A380C" w:rsidRPr="00666816" w:rsidRDefault="003A380C" w:rsidP="00C276A9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4D7FE" w14:textId="77777777" w:rsidR="003A380C" w:rsidRPr="00666816" w:rsidRDefault="003A380C" w:rsidP="00470B0F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2</w:t>
            </w:r>
            <w:r w:rsidRPr="00666816">
              <w:rPr>
                <w:color w:val="000000"/>
                <w:sz w:val="27"/>
                <w:szCs w:val="27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1167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CB6613" w14:textId="77777777" w:rsidR="003A380C" w:rsidRPr="00666816" w:rsidRDefault="001F68AD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15 171 000,00</w:t>
            </w:r>
          </w:p>
        </w:tc>
      </w:tr>
      <w:tr w:rsidR="003A380C" w:rsidRPr="00666816" w14:paraId="1491F334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7C850" w14:textId="77777777" w:rsidR="003A380C" w:rsidRPr="00666816" w:rsidRDefault="003A380C" w:rsidP="00C276A9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C6F17" w14:textId="77777777" w:rsidR="003A380C" w:rsidRPr="00666816" w:rsidRDefault="003A380C" w:rsidP="00470B0F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B0E1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247463" w14:textId="77777777" w:rsidR="003A380C" w:rsidRPr="00666816" w:rsidRDefault="003A380C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bCs/>
                <w:color w:val="000000"/>
                <w:sz w:val="27"/>
                <w:szCs w:val="27"/>
              </w:rPr>
              <w:t>50 000,00</w:t>
            </w:r>
          </w:p>
        </w:tc>
      </w:tr>
      <w:tr w:rsidR="003A380C" w:rsidRPr="00666816" w14:paraId="434BD484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BC152" w14:textId="77777777" w:rsidR="003A380C" w:rsidRPr="00666816" w:rsidRDefault="003A380C" w:rsidP="00C276A9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Проведение необходимых экспертиз, проче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A43FCE" w14:textId="77777777" w:rsidR="003A380C" w:rsidRPr="00666816" w:rsidRDefault="003A380C" w:rsidP="00470B0F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9395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9A9B7D" w14:textId="77777777" w:rsidR="003A380C" w:rsidRPr="00666816" w:rsidRDefault="003A380C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bCs/>
                <w:color w:val="000000"/>
                <w:sz w:val="27"/>
                <w:szCs w:val="27"/>
              </w:rPr>
              <w:t>50 000,00</w:t>
            </w:r>
          </w:p>
        </w:tc>
      </w:tr>
      <w:tr w:rsidR="003A380C" w:rsidRPr="00666816" w14:paraId="65DA61E6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49814" w14:textId="77777777" w:rsidR="003A380C" w:rsidRPr="00666816" w:rsidRDefault="003A380C" w:rsidP="00C276A9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EB2616" w14:textId="77777777" w:rsidR="003A380C" w:rsidRPr="00666816" w:rsidRDefault="003A380C" w:rsidP="00470B0F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E645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2EBB75" w14:textId="77777777" w:rsidR="003A380C" w:rsidRPr="00666816" w:rsidRDefault="003A380C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bCs/>
                <w:color w:val="000000"/>
                <w:sz w:val="27"/>
                <w:szCs w:val="27"/>
              </w:rPr>
              <w:t>50 000,00</w:t>
            </w:r>
          </w:p>
        </w:tc>
      </w:tr>
      <w:tr w:rsidR="003A380C" w:rsidRPr="00666816" w14:paraId="1E4DA5CD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AB210" w14:textId="77777777" w:rsidR="003A380C" w:rsidRPr="00666816" w:rsidRDefault="003A380C" w:rsidP="00C276A9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DCCCF" w14:textId="77777777" w:rsidR="003A380C" w:rsidRPr="00666816" w:rsidRDefault="003A380C" w:rsidP="00470B0F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41003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CF21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50C16" w14:textId="77777777" w:rsidR="003A380C" w:rsidRPr="00666816" w:rsidRDefault="003A380C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bCs/>
                <w:color w:val="000000"/>
                <w:sz w:val="27"/>
                <w:szCs w:val="27"/>
              </w:rPr>
              <w:t>50 000,00</w:t>
            </w:r>
          </w:p>
        </w:tc>
      </w:tr>
      <w:tr w:rsidR="001F68AD" w:rsidRPr="00666816" w14:paraId="7099DDA7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DE5C0D" w14:textId="77777777" w:rsidR="001F68AD" w:rsidRPr="00666816" w:rsidRDefault="001F68AD" w:rsidP="00C276A9">
            <w:pPr>
              <w:snapToGrid w:val="0"/>
              <w:jc w:val="both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 xml:space="preserve">Основное мероприятие </w:t>
            </w:r>
            <w:r w:rsidRPr="00666816">
              <w:rPr>
                <w:sz w:val="27"/>
                <w:szCs w:val="27"/>
              </w:rPr>
              <w:t>"</w:t>
            </w:r>
            <w:r w:rsidRPr="00666816">
              <w:rPr>
                <w:color w:val="000000"/>
                <w:sz w:val="27"/>
                <w:szCs w:val="27"/>
              </w:rPr>
              <w:t xml:space="preserve">Зимняя очистка тротуарной сети Балтайского муниципального образования </w:t>
            </w:r>
            <w:r w:rsidRPr="00666816">
              <w:rPr>
                <w:color w:val="000000"/>
                <w:sz w:val="27"/>
                <w:szCs w:val="27"/>
              </w:rPr>
              <w:lastRenderedPageBreak/>
              <w:t>Балтайского муниципального района Саратовской области</w:t>
            </w:r>
            <w:r w:rsidRPr="00666816">
              <w:rPr>
                <w:sz w:val="27"/>
                <w:szCs w:val="27"/>
              </w:rPr>
              <w:t>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7E2981" w14:textId="77777777" w:rsidR="001F68AD" w:rsidRPr="00666816" w:rsidRDefault="001F68AD" w:rsidP="00470B0F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lastRenderedPageBreak/>
              <w:t>41004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F7FB" w14:textId="77777777" w:rsidR="001F68AD" w:rsidRPr="00666816" w:rsidRDefault="001F68AD" w:rsidP="00470B0F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D821EA" w14:textId="77777777" w:rsidR="001F68AD" w:rsidRPr="00666816" w:rsidRDefault="001F68AD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1F68AD" w:rsidRPr="00666816" w14:paraId="60DE157E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D95317" w14:textId="77777777" w:rsidR="001F68AD" w:rsidRPr="00666816" w:rsidRDefault="001F68AD" w:rsidP="00C276A9">
            <w:pPr>
              <w:snapToGrid w:val="0"/>
              <w:jc w:val="both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58A47" w14:textId="77777777" w:rsidR="001F68AD" w:rsidRPr="00666816" w:rsidRDefault="001F68AD" w:rsidP="00470B0F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6F01" w14:textId="77777777" w:rsidR="001F68AD" w:rsidRPr="00666816" w:rsidRDefault="001F68AD" w:rsidP="00470B0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FD4F76" w14:textId="77777777" w:rsidR="001F68AD" w:rsidRPr="00666816" w:rsidRDefault="001F68AD" w:rsidP="00470B0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1F68AD" w:rsidRPr="00666816" w14:paraId="0D3EDD5D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EB6262" w14:textId="77777777" w:rsidR="001F68AD" w:rsidRPr="00666816" w:rsidRDefault="001F68AD" w:rsidP="00C276A9">
            <w:pPr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A1ABF" w14:textId="77777777" w:rsidR="001F68AD" w:rsidRPr="00666816" w:rsidRDefault="001F68AD" w:rsidP="00470B0F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06B9" w14:textId="77777777" w:rsidR="001F68AD" w:rsidRPr="00666816" w:rsidRDefault="001F68AD" w:rsidP="00470B0F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7BD248" w14:textId="77777777" w:rsidR="001F68AD" w:rsidRPr="00666816" w:rsidRDefault="001F68AD" w:rsidP="00470B0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1F68AD" w:rsidRPr="00666816" w14:paraId="110988DA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FBEFE05" w14:textId="77777777" w:rsidR="001F68AD" w:rsidRPr="00666816" w:rsidRDefault="001F68AD" w:rsidP="00C276A9">
            <w:pPr>
              <w:snapToGrid w:val="0"/>
              <w:jc w:val="both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3D95D" w14:textId="77777777" w:rsidR="001F68AD" w:rsidRPr="00666816" w:rsidRDefault="001F68AD" w:rsidP="00470B0F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41004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8C92" w14:textId="77777777" w:rsidR="001F68AD" w:rsidRPr="00666816" w:rsidRDefault="001F68AD" w:rsidP="00470B0F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B70F7" w14:textId="77777777" w:rsidR="001F68AD" w:rsidRPr="00666816" w:rsidRDefault="001F68AD" w:rsidP="00470B0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600 000,00</w:t>
            </w:r>
          </w:p>
        </w:tc>
      </w:tr>
      <w:tr w:rsidR="009E1EC0" w:rsidRPr="00666816" w14:paraId="13A8D0B7" w14:textId="77777777" w:rsidTr="009E1EC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D591A" w14:textId="56C45D80" w:rsidR="009E1EC0" w:rsidRPr="003A6D61" w:rsidRDefault="009E1EC0" w:rsidP="009E1EC0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A6D61">
              <w:rPr>
                <w:b/>
                <w:sz w:val="28"/>
                <w:szCs w:val="28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F01137" w14:textId="52BF0E31" w:rsidR="009E1EC0" w:rsidRPr="003A6D61" w:rsidRDefault="009E1EC0" w:rsidP="009E1EC0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3A6D61">
              <w:rPr>
                <w:b/>
                <w:sz w:val="28"/>
                <w:szCs w:val="28"/>
              </w:rPr>
              <w:t>62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2B7E" w14:textId="77777777" w:rsidR="009E1EC0" w:rsidRPr="003A6D61" w:rsidRDefault="009E1EC0" w:rsidP="009E1EC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7E69AD" w14:textId="625C199B" w:rsidR="009E1EC0" w:rsidRPr="003A6D61" w:rsidRDefault="009E1EC0" w:rsidP="009E1EC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3A6D61">
              <w:rPr>
                <w:b/>
                <w:color w:val="000000"/>
                <w:sz w:val="27"/>
                <w:szCs w:val="27"/>
              </w:rPr>
              <w:t>10 000 000,00</w:t>
            </w:r>
          </w:p>
        </w:tc>
      </w:tr>
      <w:tr w:rsidR="009E1EC0" w:rsidRPr="00666816" w14:paraId="610A8FD9" w14:textId="77777777" w:rsidTr="009E1EC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5BCFF" w14:textId="4643E1E6" w:rsidR="009E1EC0" w:rsidRPr="009E1EC0" w:rsidRDefault="009E1EC0" w:rsidP="009E1EC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606EFC" w14:textId="069042C6" w:rsidR="009E1EC0" w:rsidRPr="009E1EC0" w:rsidRDefault="009E1EC0" w:rsidP="009E1EC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8633" w14:textId="77777777" w:rsidR="009E1EC0" w:rsidRPr="00666816" w:rsidRDefault="009E1EC0" w:rsidP="009E1EC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BF2567" w14:textId="3420AF00" w:rsidR="009E1EC0" w:rsidRPr="00666816" w:rsidRDefault="009E1EC0" w:rsidP="009E1EC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9E1EC0" w:rsidRPr="00666816" w14:paraId="2D180E88" w14:textId="77777777" w:rsidTr="009E1EC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DC944" w14:textId="353E0BB3" w:rsidR="009E1EC0" w:rsidRPr="009E1EC0" w:rsidRDefault="009E1EC0" w:rsidP="009E1EC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EDF37" w14:textId="675E58A7" w:rsidR="009E1EC0" w:rsidRPr="009E1EC0" w:rsidRDefault="009E1EC0" w:rsidP="009E1EC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0C95" w14:textId="77777777" w:rsidR="009E1EC0" w:rsidRPr="00666816" w:rsidRDefault="009E1EC0" w:rsidP="009E1EC0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5D9488" w14:textId="64E6662C" w:rsidR="009E1EC0" w:rsidRPr="00666816" w:rsidRDefault="009E1EC0" w:rsidP="009E1EC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9E1EC0" w:rsidRPr="00666816" w14:paraId="2F892F25" w14:textId="77777777" w:rsidTr="009E1EC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64466" w14:textId="28538F05" w:rsidR="009E1EC0" w:rsidRPr="009E1EC0" w:rsidRDefault="009E1EC0" w:rsidP="009E1EC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CAC882" w14:textId="297BFDC0" w:rsidR="009E1EC0" w:rsidRPr="009E1EC0" w:rsidRDefault="009E1EC0" w:rsidP="009E1EC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F9B2" w14:textId="615FA5EB" w:rsidR="009E1EC0" w:rsidRPr="009E1EC0" w:rsidRDefault="009E1EC0" w:rsidP="009E1EC0">
            <w:pPr>
              <w:snapToGrid w:val="0"/>
              <w:jc w:val="center"/>
              <w:rPr>
                <w:sz w:val="27"/>
                <w:szCs w:val="27"/>
              </w:rPr>
            </w:pPr>
            <w:r w:rsidRPr="009E1EC0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C9ECAA" w14:textId="75EA884A" w:rsidR="009E1EC0" w:rsidRPr="009E1EC0" w:rsidRDefault="009E1EC0" w:rsidP="009E1EC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9E1EC0" w:rsidRPr="00666816" w14:paraId="106868F7" w14:textId="77777777" w:rsidTr="009E1EC0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E0820" w14:textId="28A2871D" w:rsidR="009E1EC0" w:rsidRPr="009E1EC0" w:rsidRDefault="009E1EC0" w:rsidP="009E1EC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AA9C4E" w14:textId="14C264A0" w:rsidR="009E1EC0" w:rsidRPr="009E1EC0" w:rsidRDefault="009E1EC0" w:rsidP="009E1EC0">
            <w:pPr>
              <w:suppressAutoHyphens w:val="0"/>
              <w:jc w:val="center"/>
              <w:rPr>
                <w:sz w:val="28"/>
                <w:szCs w:val="28"/>
              </w:rPr>
            </w:pPr>
            <w:r w:rsidRPr="009E1EC0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065E" w14:textId="2D6D0E33" w:rsidR="009E1EC0" w:rsidRPr="009E1EC0" w:rsidRDefault="009E1EC0" w:rsidP="009E1EC0">
            <w:pPr>
              <w:snapToGrid w:val="0"/>
              <w:jc w:val="center"/>
              <w:rPr>
                <w:sz w:val="27"/>
                <w:szCs w:val="27"/>
              </w:rPr>
            </w:pPr>
            <w:r w:rsidRPr="009E1EC0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704087" w14:textId="417B64B6" w:rsidR="009E1EC0" w:rsidRPr="009E1EC0" w:rsidRDefault="009E1EC0" w:rsidP="009E1EC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3A380C" w:rsidRPr="00666816" w14:paraId="213CC611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D3D3DC" w14:textId="77777777" w:rsidR="003A380C" w:rsidRPr="00666816" w:rsidRDefault="003A380C" w:rsidP="00C276A9">
            <w:pPr>
              <w:snapToGrid w:val="0"/>
              <w:jc w:val="both"/>
              <w:rPr>
                <w:b/>
                <w:sz w:val="27"/>
                <w:szCs w:val="27"/>
              </w:rPr>
            </w:pPr>
            <w:r w:rsidRPr="00666816">
              <w:rPr>
                <w:b/>
                <w:color w:val="000000"/>
                <w:sz w:val="27"/>
                <w:szCs w:val="27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736F66" w14:textId="77777777" w:rsidR="003A380C" w:rsidRPr="00666816" w:rsidRDefault="003A380C" w:rsidP="00470B0F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666816">
              <w:rPr>
                <w:b/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52AD" w14:textId="77777777" w:rsidR="003A380C" w:rsidRPr="00666816" w:rsidRDefault="003A380C" w:rsidP="00470B0F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C1A0A5" w14:textId="73E9F559" w:rsidR="003A380C" w:rsidRPr="00666816" w:rsidRDefault="009E1EC0" w:rsidP="00470B0F">
            <w:pPr>
              <w:snapToGri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8 772 804,49</w:t>
            </w:r>
          </w:p>
        </w:tc>
      </w:tr>
      <w:tr w:rsidR="003A380C" w:rsidRPr="00666816" w14:paraId="31FD0A55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8731C6" w14:textId="77777777" w:rsidR="003A380C" w:rsidRPr="00666816" w:rsidRDefault="003A380C" w:rsidP="00C276A9">
            <w:pPr>
              <w:suppressAutoHyphens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D4A3A" w14:textId="77777777" w:rsidR="003A380C" w:rsidRPr="00666816" w:rsidRDefault="003A380C" w:rsidP="00470B0F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6FFC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85D304" w14:textId="59EC38EE" w:rsidR="003A380C" w:rsidRPr="00666816" w:rsidRDefault="009E1EC0" w:rsidP="00470B0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 767 804,49</w:t>
            </w:r>
          </w:p>
        </w:tc>
      </w:tr>
      <w:tr w:rsidR="003A380C" w:rsidRPr="00666816" w14:paraId="30E0B584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823C77" w14:textId="77777777" w:rsidR="003A380C" w:rsidRPr="00666816" w:rsidRDefault="003A380C" w:rsidP="00C276A9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56760D" w14:textId="77777777" w:rsidR="003A380C" w:rsidRPr="00666816" w:rsidRDefault="003A380C" w:rsidP="00470B0F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9BDF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7C155" w14:textId="4A8DDCC2" w:rsidR="003A380C" w:rsidRPr="00666816" w:rsidRDefault="009E1EC0" w:rsidP="00470B0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 767 804,49</w:t>
            </w:r>
          </w:p>
        </w:tc>
      </w:tr>
      <w:tr w:rsidR="003A380C" w:rsidRPr="00666816" w14:paraId="4A03BC1A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A0686A" w14:textId="77777777" w:rsidR="003A380C" w:rsidRPr="00666816" w:rsidRDefault="003A380C" w:rsidP="00C276A9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26DB9" w14:textId="77777777" w:rsidR="003A380C" w:rsidRPr="00666816" w:rsidRDefault="003A380C" w:rsidP="00470B0F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030F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A40C6" w14:textId="77777777" w:rsidR="003A380C" w:rsidRPr="00666816" w:rsidRDefault="001F68AD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5 000,00</w:t>
            </w:r>
          </w:p>
        </w:tc>
      </w:tr>
      <w:tr w:rsidR="003A380C" w:rsidRPr="00666816" w14:paraId="1D750175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5418ED" w14:textId="77777777" w:rsidR="003A380C" w:rsidRPr="00666816" w:rsidRDefault="003A380C" w:rsidP="00C276A9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4CE9A8" w14:textId="77777777" w:rsidR="003A380C" w:rsidRPr="00666816" w:rsidRDefault="003A380C" w:rsidP="00470B0F">
            <w:pPr>
              <w:suppressAutoHyphens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964A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0E80EE" w14:textId="77777777" w:rsidR="003A380C" w:rsidRPr="00666816" w:rsidRDefault="001F68AD" w:rsidP="00470B0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5 000,00</w:t>
            </w:r>
          </w:p>
        </w:tc>
      </w:tr>
      <w:tr w:rsidR="003A380C" w:rsidRPr="00666816" w14:paraId="4C018DEB" w14:textId="77777777" w:rsidTr="00CE3328">
        <w:trPr>
          <w:trHeight w:val="36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C5948F" w14:textId="77777777" w:rsidR="003A380C" w:rsidRPr="00666816" w:rsidRDefault="003A380C" w:rsidP="00C276A9">
            <w:pPr>
              <w:suppressAutoHyphens w:val="0"/>
              <w:jc w:val="both"/>
              <w:rPr>
                <w:color w:val="000000"/>
                <w:sz w:val="27"/>
                <w:szCs w:val="27"/>
              </w:rPr>
            </w:pPr>
            <w:r w:rsidRPr="00666816">
              <w:rPr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E10E7D" w14:textId="77777777" w:rsidR="003A380C" w:rsidRPr="00666816" w:rsidRDefault="003A380C" w:rsidP="00470B0F">
            <w:pPr>
              <w:suppressAutoHyphens w:val="0"/>
              <w:jc w:val="center"/>
              <w:rPr>
                <w:sz w:val="27"/>
                <w:szCs w:val="27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9165" w14:textId="77777777" w:rsidR="003A380C" w:rsidRPr="00666816" w:rsidRDefault="003A380C" w:rsidP="00470B0F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D7D48A" w14:textId="26E0469E" w:rsidR="003A380C" w:rsidRPr="00666816" w:rsidRDefault="003A6D61" w:rsidP="00470B0F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9 666 639,82</w:t>
            </w:r>
          </w:p>
        </w:tc>
      </w:tr>
    </w:tbl>
    <w:p w14:paraId="7C4C990E" w14:textId="08C02A4A" w:rsidR="005F114B" w:rsidRPr="00666816" w:rsidRDefault="005F114B" w:rsidP="0005118D">
      <w:pPr>
        <w:rPr>
          <w:sz w:val="27"/>
          <w:szCs w:val="27"/>
        </w:rPr>
      </w:pPr>
      <w:r w:rsidRPr="00666816">
        <w:rPr>
          <w:sz w:val="27"/>
          <w:szCs w:val="27"/>
        </w:rPr>
        <w:lastRenderedPageBreak/>
        <w:t xml:space="preserve">                                                                 </w:t>
      </w:r>
      <w:r w:rsidR="00E7035D">
        <w:rPr>
          <w:sz w:val="27"/>
          <w:szCs w:val="27"/>
        </w:rPr>
        <w:t xml:space="preserve">     Приложение № 5</w:t>
      </w:r>
    </w:p>
    <w:p w14:paraId="2198B256" w14:textId="77777777" w:rsidR="005F114B" w:rsidRPr="00666816" w:rsidRDefault="0047704A" w:rsidP="00CE3328">
      <w:pPr>
        <w:ind w:left="4395"/>
        <w:rPr>
          <w:sz w:val="27"/>
          <w:szCs w:val="27"/>
        </w:rPr>
      </w:pPr>
      <w:r w:rsidRPr="00666816">
        <w:rPr>
          <w:sz w:val="27"/>
          <w:szCs w:val="27"/>
        </w:rPr>
        <w:t>к</w:t>
      </w:r>
      <w:r w:rsidR="005F114B" w:rsidRPr="00666816">
        <w:rPr>
          <w:sz w:val="27"/>
          <w:szCs w:val="27"/>
        </w:rPr>
        <w:t xml:space="preserve"> решени</w:t>
      </w:r>
      <w:r w:rsidRPr="00666816">
        <w:rPr>
          <w:sz w:val="27"/>
          <w:szCs w:val="27"/>
        </w:rPr>
        <w:t>ю</w:t>
      </w:r>
      <w:r w:rsidR="005F114B" w:rsidRPr="00666816">
        <w:rPr>
          <w:sz w:val="27"/>
          <w:szCs w:val="27"/>
        </w:rPr>
        <w:t xml:space="preserve"> Совета Балтайского муниципального образования Балтайского муниципального района Саратовской области</w:t>
      </w:r>
    </w:p>
    <w:p w14:paraId="00F40D3B" w14:textId="77777777" w:rsidR="00C77B50" w:rsidRPr="00C77B50" w:rsidRDefault="00C77B50" w:rsidP="00C77B50">
      <w:pPr>
        <w:ind w:left="4393"/>
        <w:rPr>
          <w:sz w:val="27"/>
          <w:szCs w:val="27"/>
          <w:u w:val="single"/>
        </w:rPr>
      </w:pPr>
      <w:proofErr w:type="gramStart"/>
      <w:r w:rsidRPr="00C77B50">
        <w:rPr>
          <w:sz w:val="27"/>
          <w:szCs w:val="27"/>
        </w:rPr>
        <w:t xml:space="preserve">от  </w:t>
      </w:r>
      <w:r w:rsidRPr="00C77B50">
        <w:rPr>
          <w:sz w:val="27"/>
          <w:szCs w:val="27"/>
          <w:u w:val="single"/>
        </w:rPr>
        <w:t>18.01.2023</w:t>
      </w:r>
      <w:proofErr w:type="gramEnd"/>
      <w:r w:rsidRPr="00C77B50">
        <w:rPr>
          <w:sz w:val="27"/>
          <w:szCs w:val="27"/>
        </w:rPr>
        <w:t xml:space="preserve"> № </w:t>
      </w:r>
      <w:r w:rsidRPr="00C77B50">
        <w:rPr>
          <w:sz w:val="27"/>
          <w:szCs w:val="27"/>
          <w:u w:val="single"/>
        </w:rPr>
        <w:t>187</w:t>
      </w:r>
    </w:p>
    <w:p w14:paraId="2D753CF1" w14:textId="77777777" w:rsidR="005F114B" w:rsidRPr="00666816" w:rsidRDefault="005F114B" w:rsidP="00A10B78">
      <w:pPr>
        <w:jc w:val="center"/>
        <w:rPr>
          <w:sz w:val="27"/>
          <w:szCs w:val="27"/>
        </w:rPr>
      </w:pPr>
    </w:p>
    <w:p w14:paraId="05AFC7E4" w14:textId="77777777" w:rsidR="005F114B" w:rsidRPr="00666816" w:rsidRDefault="005F114B" w:rsidP="00A10B78">
      <w:pPr>
        <w:jc w:val="center"/>
        <w:rPr>
          <w:b/>
          <w:bCs/>
          <w:sz w:val="27"/>
          <w:szCs w:val="27"/>
        </w:rPr>
      </w:pPr>
      <w:r w:rsidRPr="00666816">
        <w:rPr>
          <w:b/>
          <w:bCs/>
          <w:sz w:val="27"/>
          <w:szCs w:val="27"/>
        </w:rPr>
        <w:t>Источники финансирования дефицита бюджета Балтайского муниципального образования Балтайского муниципального ра</w:t>
      </w:r>
      <w:r w:rsidR="00121F0A" w:rsidRPr="00666816">
        <w:rPr>
          <w:b/>
          <w:bCs/>
          <w:sz w:val="27"/>
          <w:szCs w:val="27"/>
        </w:rPr>
        <w:t>йона Саратовской области на 2023</w:t>
      </w:r>
      <w:r w:rsidRPr="00666816">
        <w:rPr>
          <w:b/>
          <w:bCs/>
          <w:sz w:val="27"/>
          <w:szCs w:val="27"/>
        </w:rPr>
        <w:t xml:space="preserve"> год</w:t>
      </w:r>
    </w:p>
    <w:p w14:paraId="43941D3E" w14:textId="77777777" w:rsidR="005F114B" w:rsidRPr="00666816" w:rsidRDefault="005F114B" w:rsidP="00A10B78">
      <w:pPr>
        <w:jc w:val="center"/>
        <w:rPr>
          <w:sz w:val="27"/>
          <w:szCs w:val="27"/>
        </w:rPr>
      </w:pPr>
    </w:p>
    <w:tbl>
      <w:tblPr>
        <w:tblW w:w="9200" w:type="dxa"/>
        <w:jc w:val="center"/>
        <w:tblLayout w:type="fixed"/>
        <w:tblLook w:val="0000" w:firstRow="0" w:lastRow="0" w:firstColumn="0" w:lastColumn="0" w:noHBand="0" w:noVBand="0"/>
      </w:tblPr>
      <w:tblGrid>
        <w:gridCol w:w="3105"/>
        <w:gridCol w:w="4394"/>
        <w:gridCol w:w="1701"/>
      </w:tblGrid>
      <w:tr w:rsidR="005F114B" w:rsidRPr="00666816" w14:paraId="148F6648" w14:textId="77777777" w:rsidTr="00CE3328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29BD5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0F8B8" w14:textId="77777777" w:rsidR="005F114B" w:rsidRPr="00666816" w:rsidRDefault="005F114B" w:rsidP="00DE31B2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 xml:space="preserve">Наименование источника финансирования дефицита бюдже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897B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Сумма</w:t>
            </w:r>
            <w:r w:rsidR="00B72C1F" w:rsidRPr="00666816">
              <w:rPr>
                <w:sz w:val="27"/>
                <w:szCs w:val="27"/>
              </w:rPr>
              <w:t>,</w:t>
            </w:r>
            <w:r w:rsidRPr="00666816">
              <w:rPr>
                <w:sz w:val="27"/>
                <w:szCs w:val="27"/>
              </w:rPr>
              <w:t xml:space="preserve"> руб.</w:t>
            </w:r>
          </w:p>
          <w:p w14:paraId="5E80F6F8" w14:textId="77777777" w:rsidR="005F114B" w:rsidRPr="00666816" w:rsidRDefault="005F114B" w:rsidP="00CC32CD">
            <w:pPr>
              <w:jc w:val="center"/>
              <w:rPr>
                <w:sz w:val="27"/>
                <w:szCs w:val="27"/>
              </w:rPr>
            </w:pPr>
          </w:p>
        </w:tc>
      </w:tr>
      <w:tr w:rsidR="005F114B" w:rsidRPr="00666816" w14:paraId="379B3739" w14:textId="77777777" w:rsidTr="00CE3328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397FE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AE230" w14:textId="77777777" w:rsidR="005F114B" w:rsidRPr="00666816" w:rsidRDefault="005F114B" w:rsidP="00DE31B2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0907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3</w:t>
            </w:r>
          </w:p>
        </w:tc>
      </w:tr>
      <w:tr w:rsidR="009B541A" w:rsidRPr="00666816" w14:paraId="5C486435" w14:textId="77777777" w:rsidTr="00CE3328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24BEA" w14:textId="77777777" w:rsidR="009B541A" w:rsidRPr="00666816" w:rsidRDefault="009B541A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0 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7316A" w14:textId="77777777" w:rsidR="009B541A" w:rsidRPr="00666816" w:rsidRDefault="009B541A" w:rsidP="009B541A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8E70" w14:textId="77777777" w:rsidR="009B541A" w:rsidRPr="00666816" w:rsidRDefault="009B541A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EC5B83" w:rsidRPr="00666816" w14:paraId="214BDE72" w14:textId="77777777" w:rsidTr="00CE3328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93977" w14:textId="77777777" w:rsidR="00EC5B83" w:rsidRPr="00666816" w:rsidRDefault="00EC5B83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2 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E7FDF" w14:textId="77777777" w:rsidR="00EC5B83" w:rsidRPr="00666816" w:rsidRDefault="00EC5B83" w:rsidP="009B541A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rFonts w:eastAsia="Calibri"/>
                <w:bCs/>
                <w:sz w:val="27"/>
                <w:szCs w:val="27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483B" w14:textId="77777777" w:rsidR="00EC5B83" w:rsidRPr="00666816" w:rsidRDefault="00EC5B83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EC5B83" w:rsidRPr="00666816" w14:paraId="78CBA70C" w14:textId="77777777" w:rsidTr="00CE3328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17B2D" w14:textId="77777777" w:rsidR="00EC5B83" w:rsidRPr="00666816" w:rsidRDefault="00EC5B83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 02 0000 00 0000 7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F5D4B" w14:textId="77777777" w:rsidR="00EC5B83" w:rsidRPr="00666816" w:rsidRDefault="00EC5B83" w:rsidP="009B541A">
            <w:pPr>
              <w:snapToGrid w:val="0"/>
              <w:jc w:val="both"/>
              <w:rPr>
                <w:rFonts w:eastAsia="Calibri"/>
                <w:bCs/>
                <w:sz w:val="27"/>
                <w:szCs w:val="27"/>
              </w:rPr>
            </w:pPr>
            <w:r w:rsidRPr="00666816">
              <w:rPr>
                <w:rFonts w:eastAsia="Calibri"/>
                <w:bCs/>
                <w:spacing w:val="-6"/>
                <w:sz w:val="27"/>
                <w:szCs w:val="27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C81B" w14:textId="77777777" w:rsidR="00EC5B83" w:rsidRPr="00666816" w:rsidRDefault="00EC5B83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EC5B83" w:rsidRPr="00666816" w14:paraId="781CF99B" w14:textId="77777777" w:rsidTr="00CE3328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45F49" w14:textId="77777777" w:rsidR="00EC5B83" w:rsidRPr="00666816" w:rsidRDefault="00EC5B83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rFonts w:eastAsia="Calibri"/>
                <w:sz w:val="27"/>
                <w:szCs w:val="27"/>
              </w:rPr>
              <w:t>01 02 00 00 10 0000 7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84AF5" w14:textId="77777777" w:rsidR="00EC5B83" w:rsidRPr="00666816" w:rsidRDefault="00EC5B83" w:rsidP="009B541A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rFonts w:eastAsia="Calibri"/>
                <w:bCs/>
                <w:spacing w:val="-6"/>
                <w:sz w:val="27"/>
                <w:szCs w:val="27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983B" w14:textId="77777777" w:rsidR="00EC5B83" w:rsidRPr="00666816" w:rsidRDefault="00EC5B83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EC5B83" w:rsidRPr="00666816" w14:paraId="44140B61" w14:textId="77777777" w:rsidTr="00CE3328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097FD" w14:textId="77777777" w:rsidR="00EC5B83" w:rsidRPr="00666816" w:rsidRDefault="00EB6F7A" w:rsidP="00CC32CD">
            <w:pPr>
              <w:snapToGrid w:val="0"/>
              <w:jc w:val="center"/>
              <w:rPr>
                <w:rFonts w:eastAsia="Calibri"/>
                <w:sz w:val="27"/>
                <w:szCs w:val="27"/>
              </w:rPr>
            </w:pPr>
            <w:r w:rsidRPr="00666816">
              <w:rPr>
                <w:rFonts w:eastAsia="Calibri"/>
                <w:bCs/>
                <w:sz w:val="27"/>
                <w:szCs w:val="27"/>
              </w:rPr>
              <w:t>01 03 00 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36EF2" w14:textId="77777777" w:rsidR="00EC5B83" w:rsidRPr="00666816" w:rsidRDefault="00EB6F7A" w:rsidP="009B541A">
            <w:pPr>
              <w:snapToGrid w:val="0"/>
              <w:jc w:val="both"/>
              <w:rPr>
                <w:rFonts w:eastAsia="Calibri"/>
                <w:bCs/>
                <w:spacing w:val="-6"/>
                <w:sz w:val="27"/>
                <w:szCs w:val="27"/>
              </w:rPr>
            </w:pPr>
            <w:r w:rsidRPr="00666816">
              <w:rPr>
                <w:rFonts w:eastAsia="Calibri"/>
                <w:bCs/>
                <w:spacing w:val="-8"/>
                <w:sz w:val="27"/>
                <w:szCs w:val="27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0FEF" w14:textId="242B4EA8" w:rsidR="00EC5B83" w:rsidRPr="00666816" w:rsidRDefault="00757AD2" w:rsidP="00CC32CD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EB6F7A" w:rsidRPr="00666816" w14:paraId="75A2A673" w14:textId="77777777" w:rsidTr="00CE3328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573FC" w14:textId="77777777" w:rsidR="00EB6F7A" w:rsidRPr="00666816" w:rsidRDefault="00EB6F7A" w:rsidP="00CC32CD">
            <w:pPr>
              <w:snapToGrid w:val="0"/>
              <w:jc w:val="center"/>
              <w:rPr>
                <w:rFonts w:eastAsia="Calibri"/>
                <w:sz w:val="27"/>
                <w:szCs w:val="27"/>
              </w:rPr>
            </w:pPr>
            <w:r w:rsidRPr="00666816">
              <w:rPr>
                <w:rFonts w:eastAsia="Calibri"/>
                <w:color w:val="000000"/>
                <w:sz w:val="27"/>
                <w:szCs w:val="27"/>
              </w:rPr>
              <w:t>01 03 01 00 00 0000 7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F6C06" w14:textId="77777777" w:rsidR="00EB6F7A" w:rsidRPr="00666816" w:rsidRDefault="00EB6F7A" w:rsidP="009B541A">
            <w:pPr>
              <w:snapToGrid w:val="0"/>
              <w:jc w:val="both"/>
              <w:rPr>
                <w:rFonts w:eastAsia="Calibri"/>
                <w:bCs/>
                <w:spacing w:val="-6"/>
                <w:sz w:val="27"/>
                <w:szCs w:val="27"/>
              </w:rPr>
            </w:pPr>
            <w:r w:rsidRPr="00666816">
              <w:rPr>
                <w:rFonts w:eastAsia="Calibri"/>
                <w:bCs/>
                <w:spacing w:val="-8"/>
                <w:sz w:val="27"/>
                <w:szCs w:val="27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2E72" w14:textId="2C754CB0" w:rsidR="00EB6F7A" w:rsidRPr="00666816" w:rsidRDefault="00757AD2" w:rsidP="00CC32CD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5F114B" w:rsidRPr="00666816" w14:paraId="41D78952" w14:textId="77777777" w:rsidTr="00CE3328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87E36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3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10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1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00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7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EE84F" w14:textId="77777777" w:rsidR="005F114B" w:rsidRPr="00666816" w:rsidRDefault="005F114B" w:rsidP="00CC32CD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00EF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A25101" w:rsidRPr="00666816" w14:paraId="3BBAAA49" w14:textId="77777777" w:rsidTr="00CE3328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BE6FC" w14:textId="77777777" w:rsidR="00A25101" w:rsidRPr="00666816" w:rsidRDefault="00A25101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rFonts w:eastAsia="Calibri"/>
                <w:bCs/>
                <w:sz w:val="27"/>
                <w:szCs w:val="27"/>
              </w:rPr>
              <w:t>01 03 01 00 00 0000 8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8FD02" w14:textId="77777777" w:rsidR="00A25101" w:rsidRPr="00666816" w:rsidRDefault="00A25101" w:rsidP="00CC32CD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rFonts w:eastAsia="Calibri"/>
                <w:sz w:val="27"/>
                <w:szCs w:val="27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F6B2" w14:textId="2B0BC49F" w:rsidR="00A25101" w:rsidRPr="00666816" w:rsidRDefault="00757AD2" w:rsidP="00CC32CD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</w:tr>
      <w:tr w:rsidR="005F114B" w:rsidRPr="00666816" w14:paraId="1EBC28BC" w14:textId="77777777" w:rsidTr="00CE3328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37F07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3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10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1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00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8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CE51F" w14:textId="77777777" w:rsidR="005F114B" w:rsidRPr="00666816" w:rsidRDefault="005F114B" w:rsidP="00CC32CD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 xml:space="preserve">Погашение бюджетами сельских поселений кредитов от других бюджетов бюджетной системы </w:t>
            </w:r>
            <w:r w:rsidRPr="00666816">
              <w:rPr>
                <w:sz w:val="27"/>
                <w:szCs w:val="27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84DE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lastRenderedPageBreak/>
              <w:t>0,00</w:t>
            </w:r>
          </w:p>
        </w:tc>
      </w:tr>
      <w:tr w:rsidR="005F114B" w:rsidRPr="00666816" w14:paraId="07F8D56C" w14:textId="77777777" w:rsidTr="00CE3328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374A9" w14:textId="77777777" w:rsidR="005F114B" w:rsidRPr="00666816" w:rsidRDefault="005F114B" w:rsidP="00CC32CD">
            <w:pPr>
              <w:snapToGrid w:val="0"/>
              <w:jc w:val="center"/>
              <w:rPr>
                <w:sz w:val="27"/>
                <w:szCs w:val="27"/>
                <w:lang w:val="en-US"/>
              </w:rPr>
            </w:pPr>
            <w:r w:rsidRPr="00666816">
              <w:rPr>
                <w:sz w:val="27"/>
                <w:szCs w:val="27"/>
                <w:lang w:val="en-US"/>
              </w:rPr>
              <w:t>01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05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000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0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000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  <w:lang w:val="en-US"/>
              </w:rPr>
              <w:t>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F525B" w14:textId="77777777" w:rsidR="005F114B" w:rsidRPr="00666816" w:rsidRDefault="005F114B" w:rsidP="00CC32CD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5A87" w14:textId="048F3E80" w:rsidR="005F114B" w:rsidRPr="00666816" w:rsidRDefault="00757AD2" w:rsidP="00757AD2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253 052,82</w:t>
            </w:r>
          </w:p>
        </w:tc>
      </w:tr>
      <w:tr w:rsidR="005F114B" w:rsidRPr="00666816" w14:paraId="3D99B0A9" w14:textId="77777777" w:rsidTr="00CE3328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044AE" w14:textId="77777777" w:rsidR="005F114B" w:rsidRPr="00666816" w:rsidRDefault="005F114B" w:rsidP="008A793B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5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20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00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5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7CD1C" w14:textId="77777777" w:rsidR="005F114B" w:rsidRPr="00666816" w:rsidRDefault="005F114B" w:rsidP="008A793B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756D" w14:textId="4A61155F" w:rsidR="005F114B" w:rsidRPr="00666816" w:rsidRDefault="00757AD2" w:rsidP="008A793B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253 052,82</w:t>
            </w:r>
          </w:p>
        </w:tc>
      </w:tr>
      <w:tr w:rsidR="005F114B" w:rsidRPr="00666816" w14:paraId="1AACF03F" w14:textId="77777777" w:rsidTr="00CE3328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B29F9" w14:textId="77777777" w:rsidR="005F114B" w:rsidRPr="00666816" w:rsidRDefault="005F114B" w:rsidP="008A793B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5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201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00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6027C" w14:textId="77777777" w:rsidR="005F114B" w:rsidRPr="00666816" w:rsidRDefault="005F114B" w:rsidP="008A793B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1E65" w14:textId="50B10962" w:rsidR="005F114B" w:rsidRPr="00666816" w:rsidRDefault="00757AD2" w:rsidP="008A793B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253 052,82</w:t>
            </w:r>
          </w:p>
        </w:tc>
      </w:tr>
      <w:tr w:rsidR="005F114B" w:rsidRPr="00666816" w14:paraId="0897EC42" w14:textId="77777777" w:rsidTr="00CE3328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95569" w14:textId="77777777" w:rsidR="005F114B" w:rsidRPr="00666816" w:rsidRDefault="005F114B" w:rsidP="008A793B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5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201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1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00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E83A5" w14:textId="77777777" w:rsidR="005F114B" w:rsidRPr="00666816" w:rsidRDefault="005F114B" w:rsidP="008A793B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3D5C" w14:textId="56A78A71" w:rsidR="005F114B" w:rsidRPr="00666816" w:rsidRDefault="00757AD2" w:rsidP="008A793B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253 052,82</w:t>
            </w:r>
          </w:p>
        </w:tc>
      </w:tr>
      <w:tr w:rsidR="005F114B" w:rsidRPr="00666816" w14:paraId="379840F6" w14:textId="77777777" w:rsidTr="00CE3328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F60CA" w14:textId="77777777" w:rsidR="005F114B" w:rsidRPr="00666816" w:rsidRDefault="005F114B" w:rsidP="008A793B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5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00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00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103CB" w14:textId="77777777" w:rsidR="005F114B" w:rsidRPr="00666816" w:rsidRDefault="005F114B" w:rsidP="008A793B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577E" w14:textId="77777777" w:rsidR="005F114B" w:rsidRPr="00666816" w:rsidRDefault="005F114B" w:rsidP="008A793B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5F114B" w:rsidRPr="00666816" w14:paraId="2D190E3C" w14:textId="77777777" w:rsidTr="00CE3328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0DC15" w14:textId="77777777" w:rsidR="005F114B" w:rsidRPr="00666816" w:rsidRDefault="005F114B" w:rsidP="008546E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5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20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00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6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7ECBE" w14:textId="77777777" w:rsidR="005F114B" w:rsidRPr="00666816" w:rsidRDefault="005F114B" w:rsidP="008546EF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0A10" w14:textId="77777777" w:rsidR="005F114B" w:rsidRPr="00666816" w:rsidRDefault="005F114B" w:rsidP="008546E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5F114B" w:rsidRPr="00666816" w14:paraId="133BEA00" w14:textId="77777777" w:rsidTr="00CE3328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3E88B" w14:textId="77777777" w:rsidR="005F114B" w:rsidRPr="00666816" w:rsidRDefault="005F114B" w:rsidP="008546E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5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201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00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CE0AF" w14:textId="77777777" w:rsidR="005F114B" w:rsidRPr="00666816" w:rsidRDefault="005F114B" w:rsidP="008546EF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5849" w14:textId="77777777" w:rsidR="005F114B" w:rsidRPr="00666816" w:rsidRDefault="005F114B" w:rsidP="008546E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  <w:tr w:rsidR="005F114B" w:rsidRPr="00666816" w14:paraId="2B33C9C0" w14:textId="77777777" w:rsidTr="00CE3328">
        <w:trPr>
          <w:jc w:val="center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CB0AD" w14:textId="77777777" w:rsidR="005F114B" w:rsidRPr="00666816" w:rsidRDefault="005F114B" w:rsidP="00D57AD6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1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5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201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1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0000</w:t>
            </w:r>
            <w:r w:rsidR="00B72C1F" w:rsidRPr="00666816">
              <w:rPr>
                <w:sz w:val="27"/>
                <w:szCs w:val="27"/>
              </w:rPr>
              <w:t xml:space="preserve"> </w:t>
            </w:r>
            <w:r w:rsidRPr="00666816">
              <w:rPr>
                <w:sz w:val="27"/>
                <w:szCs w:val="27"/>
              </w:rPr>
              <w:t>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2E345" w14:textId="77777777" w:rsidR="005F114B" w:rsidRPr="00666816" w:rsidRDefault="005F114B" w:rsidP="008546EF">
            <w:pPr>
              <w:snapToGrid w:val="0"/>
              <w:jc w:val="both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A2D0" w14:textId="77777777" w:rsidR="005F114B" w:rsidRPr="00666816" w:rsidRDefault="005F114B" w:rsidP="008546EF">
            <w:pPr>
              <w:snapToGrid w:val="0"/>
              <w:jc w:val="center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>0,00</w:t>
            </w:r>
          </w:p>
        </w:tc>
      </w:tr>
    </w:tbl>
    <w:p w14:paraId="7CCF8976" w14:textId="77777777" w:rsidR="005F114B" w:rsidRPr="00666816" w:rsidRDefault="00B72C1F" w:rsidP="00A10B78">
      <w:pPr>
        <w:ind w:left="4956"/>
        <w:rPr>
          <w:sz w:val="27"/>
          <w:szCs w:val="27"/>
        </w:rPr>
      </w:pPr>
      <w:r w:rsidRPr="00666816">
        <w:rPr>
          <w:sz w:val="27"/>
          <w:szCs w:val="27"/>
        </w:rPr>
        <w:t xml:space="preserve"> </w:t>
      </w:r>
    </w:p>
    <w:sectPr w:rsidR="005F114B" w:rsidRPr="00666816" w:rsidSect="00C77B50">
      <w:headerReference w:type="default" r:id="rId9"/>
      <w:pgSz w:w="11906" w:h="16838"/>
      <w:pgMar w:top="851" w:right="1416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18350" w14:textId="77777777" w:rsidR="00C11C40" w:rsidRDefault="00C11C40" w:rsidP="00666816">
      <w:r>
        <w:separator/>
      </w:r>
    </w:p>
  </w:endnote>
  <w:endnote w:type="continuationSeparator" w:id="0">
    <w:p w14:paraId="672B3B74" w14:textId="77777777" w:rsidR="00C11C40" w:rsidRDefault="00C11C40" w:rsidP="0066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4B6F7" w14:textId="77777777" w:rsidR="00C11C40" w:rsidRDefault="00C11C40" w:rsidP="00666816">
      <w:r>
        <w:separator/>
      </w:r>
    </w:p>
  </w:footnote>
  <w:footnote w:type="continuationSeparator" w:id="0">
    <w:p w14:paraId="00AEB00E" w14:textId="77777777" w:rsidR="00C11C40" w:rsidRDefault="00C11C40" w:rsidP="00666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C5DB" w14:textId="77777777" w:rsidR="00456003" w:rsidRDefault="0045600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77B50">
      <w:rPr>
        <w:noProof/>
      </w:rPr>
      <w:t>19</w:t>
    </w:r>
    <w:r>
      <w:fldChar w:fldCharType="end"/>
    </w:r>
  </w:p>
  <w:p w14:paraId="58393F2B" w14:textId="77777777" w:rsidR="00456003" w:rsidRDefault="004560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AC"/>
    <w:rsid w:val="000021FA"/>
    <w:rsid w:val="00012D8F"/>
    <w:rsid w:val="00024456"/>
    <w:rsid w:val="000254AD"/>
    <w:rsid w:val="000258C6"/>
    <w:rsid w:val="00040725"/>
    <w:rsid w:val="00046E46"/>
    <w:rsid w:val="0005118D"/>
    <w:rsid w:val="000567B4"/>
    <w:rsid w:val="00060F52"/>
    <w:rsid w:val="00064A6A"/>
    <w:rsid w:val="00065B33"/>
    <w:rsid w:val="00072EF0"/>
    <w:rsid w:val="00080322"/>
    <w:rsid w:val="000832E6"/>
    <w:rsid w:val="00085D94"/>
    <w:rsid w:val="000A1754"/>
    <w:rsid w:val="000A18E2"/>
    <w:rsid w:val="000A337C"/>
    <w:rsid w:val="000C7906"/>
    <w:rsid w:val="000D5871"/>
    <w:rsid w:val="000E0A15"/>
    <w:rsid w:val="000E197A"/>
    <w:rsid w:val="000E20ED"/>
    <w:rsid w:val="000E2853"/>
    <w:rsid w:val="00112D67"/>
    <w:rsid w:val="00121F0A"/>
    <w:rsid w:val="00122F38"/>
    <w:rsid w:val="001232A9"/>
    <w:rsid w:val="00123D78"/>
    <w:rsid w:val="00126DD3"/>
    <w:rsid w:val="00140032"/>
    <w:rsid w:val="00140D1E"/>
    <w:rsid w:val="00143336"/>
    <w:rsid w:val="001452E8"/>
    <w:rsid w:val="0016713E"/>
    <w:rsid w:val="00176399"/>
    <w:rsid w:val="001837CF"/>
    <w:rsid w:val="00184F83"/>
    <w:rsid w:val="00194178"/>
    <w:rsid w:val="001954C7"/>
    <w:rsid w:val="001A730B"/>
    <w:rsid w:val="001B2797"/>
    <w:rsid w:val="001D2F6E"/>
    <w:rsid w:val="001E0400"/>
    <w:rsid w:val="001E2DEA"/>
    <w:rsid w:val="001F46F4"/>
    <w:rsid w:val="001F5FAC"/>
    <w:rsid w:val="001F68AD"/>
    <w:rsid w:val="00203F95"/>
    <w:rsid w:val="0020692E"/>
    <w:rsid w:val="00210E16"/>
    <w:rsid w:val="00217943"/>
    <w:rsid w:val="00226567"/>
    <w:rsid w:val="00254C68"/>
    <w:rsid w:val="00267654"/>
    <w:rsid w:val="00270F01"/>
    <w:rsid w:val="0028793B"/>
    <w:rsid w:val="0029077A"/>
    <w:rsid w:val="00292B69"/>
    <w:rsid w:val="002A259C"/>
    <w:rsid w:val="002A5A90"/>
    <w:rsid w:val="002B461D"/>
    <w:rsid w:val="002B5F19"/>
    <w:rsid w:val="002B636B"/>
    <w:rsid w:val="002B63E9"/>
    <w:rsid w:val="002D6594"/>
    <w:rsid w:val="002E0EFF"/>
    <w:rsid w:val="002F6C4E"/>
    <w:rsid w:val="00310C65"/>
    <w:rsid w:val="003127D9"/>
    <w:rsid w:val="00321E58"/>
    <w:rsid w:val="003222C4"/>
    <w:rsid w:val="00330265"/>
    <w:rsid w:val="003317A2"/>
    <w:rsid w:val="00331DB8"/>
    <w:rsid w:val="003324CE"/>
    <w:rsid w:val="00337D00"/>
    <w:rsid w:val="00337FC9"/>
    <w:rsid w:val="003407B7"/>
    <w:rsid w:val="00346885"/>
    <w:rsid w:val="0035295A"/>
    <w:rsid w:val="00353766"/>
    <w:rsid w:val="003619DC"/>
    <w:rsid w:val="0037094B"/>
    <w:rsid w:val="0037306C"/>
    <w:rsid w:val="00390DB4"/>
    <w:rsid w:val="00391C73"/>
    <w:rsid w:val="00395BAA"/>
    <w:rsid w:val="003A380C"/>
    <w:rsid w:val="003A60B0"/>
    <w:rsid w:val="003A6ABC"/>
    <w:rsid w:val="003A6D61"/>
    <w:rsid w:val="003B5613"/>
    <w:rsid w:val="003B75A2"/>
    <w:rsid w:val="003C477A"/>
    <w:rsid w:val="003D39FF"/>
    <w:rsid w:val="003E1E7C"/>
    <w:rsid w:val="003E3297"/>
    <w:rsid w:val="003E3B8A"/>
    <w:rsid w:val="003E4495"/>
    <w:rsid w:val="00400785"/>
    <w:rsid w:val="00400F52"/>
    <w:rsid w:val="0040267D"/>
    <w:rsid w:val="004035C4"/>
    <w:rsid w:val="00414C14"/>
    <w:rsid w:val="00416C90"/>
    <w:rsid w:val="00420C95"/>
    <w:rsid w:val="00431E16"/>
    <w:rsid w:val="00434324"/>
    <w:rsid w:val="0044023A"/>
    <w:rsid w:val="00441BD5"/>
    <w:rsid w:val="00456003"/>
    <w:rsid w:val="00470B0F"/>
    <w:rsid w:val="00473543"/>
    <w:rsid w:val="0047704A"/>
    <w:rsid w:val="004772CD"/>
    <w:rsid w:val="00480352"/>
    <w:rsid w:val="00482DC4"/>
    <w:rsid w:val="00484EEC"/>
    <w:rsid w:val="00492749"/>
    <w:rsid w:val="00497E0B"/>
    <w:rsid w:val="004A43BC"/>
    <w:rsid w:val="004A7C16"/>
    <w:rsid w:val="004B52E7"/>
    <w:rsid w:val="004B7614"/>
    <w:rsid w:val="004C210D"/>
    <w:rsid w:val="004C785A"/>
    <w:rsid w:val="004D2658"/>
    <w:rsid w:val="004E7B24"/>
    <w:rsid w:val="004F1053"/>
    <w:rsid w:val="004F3914"/>
    <w:rsid w:val="0050006A"/>
    <w:rsid w:val="005004DB"/>
    <w:rsid w:val="0050660D"/>
    <w:rsid w:val="00523598"/>
    <w:rsid w:val="00536E62"/>
    <w:rsid w:val="00537E0A"/>
    <w:rsid w:val="00554240"/>
    <w:rsid w:val="005569DA"/>
    <w:rsid w:val="005676D8"/>
    <w:rsid w:val="005834CD"/>
    <w:rsid w:val="00591334"/>
    <w:rsid w:val="00595117"/>
    <w:rsid w:val="00595961"/>
    <w:rsid w:val="00597410"/>
    <w:rsid w:val="005A35E0"/>
    <w:rsid w:val="005C3F0E"/>
    <w:rsid w:val="005C71E0"/>
    <w:rsid w:val="005D1F30"/>
    <w:rsid w:val="005D2455"/>
    <w:rsid w:val="005E14C9"/>
    <w:rsid w:val="005E2BA6"/>
    <w:rsid w:val="005E4A27"/>
    <w:rsid w:val="005E7773"/>
    <w:rsid w:val="005F114B"/>
    <w:rsid w:val="00600000"/>
    <w:rsid w:val="00603581"/>
    <w:rsid w:val="006068D6"/>
    <w:rsid w:val="00614C10"/>
    <w:rsid w:val="0062077D"/>
    <w:rsid w:val="0062637C"/>
    <w:rsid w:val="00626CB3"/>
    <w:rsid w:val="006421BB"/>
    <w:rsid w:val="00666816"/>
    <w:rsid w:val="00671C32"/>
    <w:rsid w:val="00672324"/>
    <w:rsid w:val="00673A64"/>
    <w:rsid w:val="00677F3B"/>
    <w:rsid w:val="00683712"/>
    <w:rsid w:val="00685A46"/>
    <w:rsid w:val="00691B53"/>
    <w:rsid w:val="006B0FC7"/>
    <w:rsid w:val="006B17D8"/>
    <w:rsid w:val="006C51F1"/>
    <w:rsid w:val="006C6644"/>
    <w:rsid w:val="006C6810"/>
    <w:rsid w:val="006E4316"/>
    <w:rsid w:val="006F142C"/>
    <w:rsid w:val="006F1C14"/>
    <w:rsid w:val="006F6FD6"/>
    <w:rsid w:val="00701BFB"/>
    <w:rsid w:val="007020D6"/>
    <w:rsid w:val="007048AA"/>
    <w:rsid w:val="007117B1"/>
    <w:rsid w:val="007139EA"/>
    <w:rsid w:val="00720F49"/>
    <w:rsid w:val="007228B0"/>
    <w:rsid w:val="00731379"/>
    <w:rsid w:val="00731BF4"/>
    <w:rsid w:val="00734056"/>
    <w:rsid w:val="00740F45"/>
    <w:rsid w:val="007430B8"/>
    <w:rsid w:val="00746884"/>
    <w:rsid w:val="00750E8F"/>
    <w:rsid w:val="00757AD2"/>
    <w:rsid w:val="00763DC7"/>
    <w:rsid w:val="00781E7F"/>
    <w:rsid w:val="00795751"/>
    <w:rsid w:val="007A155E"/>
    <w:rsid w:val="007A2B32"/>
    <w:rsid w:val="007A2D9F"/>
    <w:rsid w:val="007A7F88"/>
    <w:rsid w:val="007B1758"/>
    <w:rsid w:val="007B348F"/>
    <w:rsid w:val="007B3D46"/>
    <w:rsid w:val="007D4B48"/>
    <w:rsid w:val="007D54B1"/>
    <w:rsid w:val="007E112D"/>
    <w:rsid w:val="007F5DB0"/>
    <w:rsid w:val="00805A54"/>
    <w:rsid w:val="00830FF3"/>
    <w:rsid w:val="008374C3"/>
    <w:rsid w:val="00841F50"/>
    <w:rsid w:val="00846A7B"/>
    <w:rsid w:val="00851151"/>
    <w:rsid w:val="0085273E"/>
    <w:rsid w:val="00853B3E"/>
    <w:rsid w:val="008546EF"/>
    <w:rsid w:val="00855D7D"/>
    <w:rsid w:val="00855FD6"/>
    <w:rsid w:val="00856ACE"/>
    <w:rsid w:val="00860CE6"/>
    <w:rsid w:val="008645A6"/>
    <w:rsid w:val="008666B9"/>
    <w:rsid w:val="00867C26"/>
    <w:rsid w:val="00870CC7"/>
    <w:rsid w:val="008771D6"/>
    <w:rsid w:val="0088332F"/>
    <w:rsid w:val="0089118A"/>
    <w:rsid w:val="0089456C"/>
    <w:rsid w:val="008A03BD"/>
    <w:rsid w:val="008A793B"/>
    <w:rsid w:val="008B24B0"/>
    <w:rsid w:val="008D159E"/>
    <w:rsid w:val="008D317F"/>
    <w:rsid w:val="008D32AA"/>
    <w:rsid w:val="008D3A98"/>
    <w:rsid w:val="008E3532"/>
    <w:rsid w:val="008F1A15"/>
    <w:rsid w:val="008F3ECC"/>
    <w:rsid w:val="0090101F"/>
    <w:rsid w:val="00901B0C"/>
    <w:rsid w:val="00906A5A"/>
    <w:rsid w:val="009132DE"/>
    <w:rsid w:val="00916F76"/>
    <w:rsid w:val="00926C81"/>
    <w:rsid w:val="00932C55"/>
    <w:rsid w:val="009431F2"/>
    <w:rsid w:val="00957D32"/>
    <w:rsid w:val="009608EC"/>
    <w:rsid w:val="00967985"/>
    <w:rsid w:val="00974257"/>
    <w:rsid w:val="00974AFB"/>
    <w:rsid w:val="00974D69"/>
    <w:rsid w:val="00982F31"/>
    <w:rsid w:val="00992E65"/>
    <w:rsid w:val="009A0998"/>
    <w:rsid w:val="009A2905"/>
    <w:rsid w:val="009A2EC8"/>
    <w:rsid w:val="009A7C5B"/>
    <w:rsid w:val="009B38F5"/>
    <w:rsid w:val="009B45C0"/>
    <w:rsid w:val="009B541A"/>
    <w:rsid w:val="009B5710"/>
    <w:rsid w:val="009B5971"/>
    <w:rsid w:val="009C01FD"/>
    <w:rsid w:val="009E1EC0"/>
    <w:rsid w:val="00A05DA0"/>
    <w:rsid w:val="00A106E5"/>
    <w:rsid w:val="00A10B78"/>
    <w:rsid w:val="00A12242"/>
    <w:rsid w:val="00A219E3"/>
    <w:rsid w:val="00A22C7B"/>
    <w:rsid w:val="00A23B9D"/>
    <w:rsid w:val="00A24100"/>
    <w:rsid w:val="00A25101"/>
    <w:rsid w:val="00A36A40"/>
    <w:rsid w:val="00A47F43"/>
    <w:rsid w:val="00A5753E"/>
    <w:rsid w:val="00A60C5C"/>
    <w:rsid w:val="00A64CB7"/>
    <w:rsid w:val="00A77140"/>
    <w:rsid w:val="00A819A7"/>
    <w:rsid w:val="00A913F2"/>
    <w:rsid w:val="00A92AA5"/>
    <w:rsid w:val="00AA49D1"/>
    <w:rsid w:val="00AA5A44"/>
    <w:rsid w:val="00AA7EF9"/>
    <w:rsid w:val="00AB4EB7"/>
    <w:rsid w:val="00AC1A94"/>
    <w:rsid w:val="00AD3969"/>
    <w:rsid w:val="00AD7799"/>
    <w:rsid w:val="00AE2034"/>
    <w:rsid w:val="00AE31CC"/>
    <w:rsid w:val="00AE3544"/>
    <w:rsid w:val="00AE615D"/>
    <w:rsid w:val="00AF5C9F"/>
    <w:rsid w:val="00AF65AB"/>
    <w:rsid w:val="00AF6EFD"/>
    <w:rsid w:val="00B14724"/>
    <w:rsid w:val="00B17B82"/>
    <w:rsid w:val="00B21442"/>
    <w:rsid w:val="00B22E3D"/>
    <w:rsid w:val="00B350EA"/>
    <w:rsid w:val="00B455EC"/>
    <w:rsid w:val="00B526CD"/>
    <w:rsid w:val="00B7093F"/>
    <w:rsid w:val="00B724D3"/>
    <w:rsid w:val="00B72C1F"/>
    <w:rsid w:val="00B81837"/>
    <w:rsid w:val="00B85718"/>
    <w:rsid w:val="00B86942"/>
    <w:rsid w:val="00BA1944"/>
    <w:rsid w:val="00BA2DF7"/>
    <w:rsid w:val="00BC26EC"/>
    <w:rsid w:val="00BC47AE"/>
    <w:rsid w:val="00BD1DB9"/>
    <w:rsid w:val="00BE2B7A"/>
    <w:rsid w:val="00BE479B"/>
    <w:rsid w:val="00BF0004"/>
    <w:rsid w:val="00C03590"/>
    <w:rsid w:val="00C11C40"/>
    <w:rsid w:val="00C22C9B"/>
    <w:rsid w:val="00C244B1"/>
    <w:rsid w:val="00C2451D"/>
    <w:rsid w:val="00C276A9"/>
    <w:rsid w:val="00C33E2B"/>
    <w:rsid w:val="00C43A01"/>
    <w:rsid w:val="00C50A43"/>
    <w:rsid w:val="00C649A8"/>
    <w:rsid w:val="00C77B50"/>
    <w:rsid w:val="00C821AD"/>
    <w:rsid w:val="00C923CD"/>
    <w:rsid w:val="00C940D6"/>
    <w:rsid w:val="00CA550B"/>
    <w:rsid w:val="00CA6ACD"/>
    <w:rsid w:val="00CB154C"/>
    <w:rsid w:val="00CB29DC"/>
    <w:rsid w:val="00CB4BA4"/>
    <w:rsid w:val="00CC1570"/>
    <w:rsid w:val="00CC251C"/>
    <w:rsid w:val="00CC32CD"/>
    <w:rsid w:val="00CC5390"/>
    <w:rsid w:val="00CC5ADE"/>
    <w:rsid w:val="00CD0A36"/>
    <w:rsid w:val="00CD0DAE"/>
    <w:rsid w:val="00CD3892"/>
    <w:rsid w:val="00CD38FA"/>
    <w:rsid w:val="00CE1792"/>
    <w:rsid w:val="00CE3328"/>
    <w:rsid w:val="00CE7110"/>
    <w:rsid w:val="00CE747F"/>
    <w:rsid w:val="00CF320C"/>
    <w:rsid w:val="00D01787"/>
    <w:rsid w:val="00D11B1F"/>
    <w:rsid w:val="00D15ECF"/>
    <w:rsid w:val="00D24FE3"/>
    <w:rsid w:val="00D269FA"/>
    <w:rsid w:val="00D3304F"/>
    <w:rsid w:val="00D33B26"/>
    <w:rsid w:val="00D3454C"/>
    <w:rsid w:val="00D35C0F"/>
    <w:rsid w:val="00D40D7E"/>
    <w:rsid w:val="00D57AD6"/>
    <w:rsid w:val="00D603E9"/>
    <w:rsid w:val="00D62BC4"/>
    <w:rsid w:val="00D67AD0"/>
    <w:rsid w:val="00D74AA2"/>
    <w:rsid w:val="00D75127"/>
    <w:rsid w:val="00D8323C"/>
    <w:rsid w:val="00D919AC"/>
    <w:rsid w:val="00D94F1A"/>
    <w:rsid w:val="00DA390A"/>
    <w:rsid w:val="00DA4699"/>
    <w:rsid w:val="00DA4D7A"/>
    <w:rsid w:val="00DB315B"/>
    <w:rsid w:val="00DB6A1E"/>
    <w:rsid w:val="00DC300E"/>
    <w:rsid w:val="00DC5D11"/>
    <w:rsid w:val="00DC6001"/>
    <w:rsid w:val="00DD08EA"/>
    <w:rsid w:val="00DD5177"/>
    <w:rsid w:val="00DE1C6C"/>
    <w:rsid w:val="00DE31B2"/>
    <w:rsid w:val="00DF260D"/>
    <w:rsid w:val="00E00357"/>
    <w:rsid w:val="00E0264C"/>
    <w:rsid w:val="00E07313"/>
    <w:rsid w:val="00E12F6C"/>
    <w:rsid w:val="00E54EDA"/>
    <w:rsid w:val="00E5572C"/>
    <w:rsid w:val="00E7035D"/>
    <w:rsid w:val="00E70A41"/>
    <w:rsid w:val="00E70CB2"/>
    <w:rsid w:val="00E7228D"/>
    <w:rsid w:val="00E72924"/>
    <w:rsid w:val="00E76F30"/>
    <w:rsid w:val="00E8162B"/>
    <w:rsid w:val="00E94435"/>
    <w:rsid w:val="00E94F95"/>
    <w:rsid w:val="00EA6A22"/>
    <w:rsid w:val="00EB6F7A"/>
    <w:rsid w:val="00EC5B83"/>
    <w:rsid w:val="00ED28CB"/>
    <w:rsid w:val="00EE2B97"/>
    <w:rsid w:val="00EE7140"/>
    <w:rsid w:val="00EF29F6"/>
    <w:rsid w:val="00EF3A94"/>
    <w:rsid w:val="00EF4170"/>
    <w:rsid w:val="00EF5F32"/>
    <w:rsid w:val="00EF5FCC"/>
    <w:rsid w:val="00F003D0"/>
    <w:rsid w:val="00F02AAE"/>
    <w:rsid w:val="00F07949"/>
    <w:rsid w:val="00F07E83"/>
    <w:rsid w:val="00F119BE"/>
    <w:rsid w:val="00F11AAD"/>
    <w:rsid w:val="00F13440"/>
    <w:rsid w:val="00F137AE"/>
    <w:rsid w:val="00F14806"/>
    <w:rsid w:val="00F1690F"/>
    <w:rsid w:val="00F20377"/>
    <w:rsid w:val="00F24B77"/>
    <w:rsid w:val="00F27FC3"/>
    <w:rsid w:val="00F311CF"/>
    <w:rsid w:val="00F314EA"/>
    <w:rsid w:val="00F36217"/>
    <w:rsid w:val="00F3684C"/>
    <w:rsid w:val="00F402D4"/>
    <w:rsid w:val="00F45A49"/>
    <w:rsid w:val="00F61030"/>
    <w:rsid w:val="00F61524"/>
    <w:rsid w:val="00F61F11"/>
    <w:rsid w:val="00F62681"/>
    <w:rsid w:val="00F80EDE"/>
    <w:rsid w:val="00F87C55"/>
    <w:rsid w:val="00F9172C"/>
    <w:rsid w:val="00FA7989"/>
    <w:rsid w:val="00FB1459"/>
    <w:rsid w:val="00FB3452"/>
    <w:rsid w:val="00FC4912"/>
    <w:rsid w:val="00FE595A"/>
    <w:rsid w:val="00FF2AE0"/>
    <w:rsid w:val="00FF45A4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AC89F"/>
  <w15:docId w15:val="{3B074F98-0CF2-429B-9D90-6EF00D6A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A23B9D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666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66816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66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681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3229-0317-4067-933D-EA5B03EB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2</cp:revision>
  <cp:lastPrinted>2023-01-18T10:39:00Z</cp:lastPrinted>
  <dcterms:created xsi:type="dcterms:W3CDTF">2023-01-24T08:21:00Z</dcterms:created>
  <dcterms:modified xsi:type="dcterms:W3CDTF">2023-01-24T08:21:00Z</dcterms:modified>
</cp:coreProperties>
</file>